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802447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3C84EF30" w14:textId="42E4FA87" w:rsidR="00BE28E7" w:rsidRDefault="00894CA3" w:rsidP="00066B96">
          <w:pPr>
            <w:pStyle w:val="NoSpacing"/>
          </w:pPr>
          <w:r w:rsidRPr="00BE28E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4C1F4" wp14:editId="0889B44E">
                    <wp:simplePos x="0" y="0"/>
                    <wp:positionH relativeFrom="column">
                      <wp:posOffset>-425450</wp:posOffset>
                    </wp:positionH>
                    <wp:positionV relativeFrom="paragraph">
                      <wp:posOffset>6350</wp:posOffset>
                    </wp:positionV>
                    <wp:extent cx="5374640" cy="1822450"/>
                    <wp:effectExtent l="0" t="0" r="0" b="63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4640" cy="182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D12F95" w14:textId="77777777" w:rsidR="00894CA3" w:rsidRPr="00894CA3" w:rsidRDefault="00894CA3" w:rsidP="00894CA3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94CA3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ome Office (Tier 4)</w:t>
                                </w:r>
                              </w:p>
                              <w:p w14:paraId="041B5547" w14:textId="77777777" w:rsidR="00894CA3" w:rsidRPr="00894CA3" w:rsidRDefault="00894CA3" w:rsidP="00894CA3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94CA3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ducational Oversight Inspections</w:t>
                                </w:r>
                              </w:p>
                              <w:p w14:paraId="27A338B8" w14:textId="77777777" w:rsidR="00894CA3" w:rsidRPr="00894CA3" w:rsidRDefault="00894CA3" w:rsidP="00894CA3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BC3BFF6" w14:textId="77777777" w:rsidR="00894CA3" w:rsidRPr="00894CA3" w:rsidRDefault="00894CA3" w:rsidP="00894CA3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94CA3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elf-evaluation and quality</w:t>
                                </w:r>
                              </w:p>
                              <w:p w14:paraId="043CAA1C" w14:textId="5FA82764" w:rsidR="005F522C" w:rsidRPr="00894CA3" w:rsidRDefault="00894CA3" w:rsidP="00894CA3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894CA3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mprovement</w:t>
                                </w:r>
                                <w:proofErr w:type="gramEnd"/>
                                <w:r w:rsidRPr="00894CA3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plan template</w:t>
                                </w:r>
                              </w:p>
                              <w:p w14:paraId="3D376D32" w14:textId="77777777" w:rsidR="00894CA3" w:rsidRPr="00894CA3" w:rsidRDefault="00894CA3" w:rsidP="00894CA3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1147626" w14:textId="59055915" w:rsidR="00894CA3" w:rsidRPr="00894CA3" w:rsidRDefault="00894CA3" w:rsidP="00894CA3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94CA3"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ne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4C1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-33.5pt;margin-top:.5pt;width:423.2pt;height:1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" filled="f" stroked="f" strokeweight=".5pt">
                    <v:textbox>
                      <w:txbxContent>
                        <w:p w14:paraId="50D12F95" w14:textId="77777777" w:rsidR="00894CA3" w:rsidRPr="00894CA3" w:rsidRDefault="00894CA3" w:rsidP="00894CA3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94CA3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Home Office (Tier 4)</w:t>
                          </w:r>
                        </w:p>
                        <w:p w14:paraId="041B5547" w14:textId="77777777" w:rsidR="00894CA3" w:rsidRPr="00894CA3" w:rsidRDefault="00894CA3" w:rsidP="00894CA3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94CA3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Educational Oversight Inspections</w:t>
                          </w:r>
                        </w:p>
                        <w:p w14:paraId="27A338B8" w14:textId="77777777" w:rsidR="00894CA3" w:rsidRPr="00894CA3" w:rsidRDefault="00894CA3" w:rsidP="00894CA3">
                          <w:pPr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BC3BFF6" w14:textId="77777777" w:rsidR="00894CA3" w:rsidRPr="00894CA3" w:rsidRDefault="00894CA3" w:rsidP="00894CA3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94CA3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Self-evaluation and quality</w:t>
                          </w:r>
                        </w:p>
                        <w:p w14:paraId="043CAA1C" w14:textId="5FA82764" w:rsidR="005F522C" w:rsidRPr="00894CA3" w:rsidRDefault="00894CA3" w:rsidP="00894CA3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894CA3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improvement</w:t>
                          </w:r>
                          <w:proofErr w:type="gramEnd"/>
                          <w:r w:rsidRPr="00894CA3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plan template</w:t>
                          </w:r>
                        </w:p>
                        <w:p w14:paraId="3D376D32" w14:textId="77777777" w:rsidR="00894CA3" w:rsidRPr="00894CA3" w:rsidRDefault="00894CA3" w:rsidP="00894CA3">
                          <w:pPr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1147626" w14:textId="59055915" w:rsidR="00894CA3" w:rsidRPr="00894CA3" w:rsidRDefault="00894CA3" w:rsidP="00894CA3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94CA3"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>June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16F3" w:rsidRPr="00BE28E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CEC057" wp14:editId="3BEAF048">
                    <wp:simplePos x="0" y="0"/>
                    <wp:positionH relativeFrom="column">
                      <wp:posOffset>-406400</wp:posOffset>
                    </wp:positionH>
                    <wp:positionV relativeFrom="paragraph">
                      <wp:posOffset>-579137</wp:posOffset>
                    </wp:positionV>
                    <wp:extent cx="3551555" cy="27686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1555" cy="27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56E6F" w14:textId="77777777" w:rsidR="005F522C" w:rsidRPr="002B2410" w:rsidRDefault="005F522C" w:rsidP="00BE28E7">
                                <w:pPr>
                                  <w:rPr>
                                    <w:rFonts w:cs="Arial"/>
                                    <w:color w:val="FFFFFF" w:themeColor="background1"/>
                                    <w:spacing w:val="6"/>
                                    <w:szCs w:val="22"/>
                                  </w:rPr>
                                </w:pPr>
                                <w:r w:rsidRPr="002B2410">
                                  <w:rPr>
                                    <w:rFonts w:cs="Arial"/>
                                    <w:color w:val="FFFFFF" w:themeColor="background1"/>
                                    <w:spacing w:val="6"/>
                                    <w:szCs w:val="22"/>
                                  </w:rPr>
                                  <w:t>EDUCATION AND TRAINING INSPECTOR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EC057" id="Text Box 7" o:spid="_x0000_s1027" type="#_x0000_t202" style="position:absolute;left:0;text-align:left;margin-left:-32pt;margin-top:-45.6pt;width:279.6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" filled="f" stroked="f" strokeweight=".5pt">
                    <v:textbox>
                      <w:txbxContent>
                        <w:p w14:paraId="1CA56E6F" w14:textId="77777777" w:rsidR="005F522C" w:rsidRPr="002B2410" w:rsidRDefault="005F522C" w:rsidP="00BE28E7">
                          <w:pPr>
                            <w:rPr>
                              <w:rFonts w:cs="Arial"/>
                              <w:color w:val="FFFFFF" w:themeColor="background1"/>
                              <w:spacing w:val="6"/>
                              <w:szCs w:val="22"/>
                            </w:rPr>
                          </w:pPr>
                          <w:r w:rsidRPr="002B2410">
                            <w:rPr>
                              <w:rFonts w:cs="Arial"/>
                              <w:color w:val="FFFFFF" w:themeColor="background1"/>
                              <w:spacing w:val="6"/>
                              <w:szCs w:val="22"/>
                            </w:rPr>
                            <w:t>EDUCATION AND TRAINING INSPECTOR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2D8DD4E" w14:textId="5219CD47" w:rsidR="00BE28E7" w:rsidRDefault="00BE28E7" w:rsidP="00066B96">
          <w:pPr>
            <w:pStyle w:val="NoSpacing"/>
          </w:pPr>
        </w:p>
        <w:p w14:paraId="64AECB88" w14:textId="25DBC83F" w:rsidR="00BE28E7" w:rsidRDefault="00894CA3" w:rsidP="00066B96">
          <w:pPr>
            <w:pStyle w:val="NoSpacing"/>
            <w:rPr>
              <w:color w:val="4472C4" w:themeColor="accent1"/>
            </w:rPr>
          </w:pPr>
        </w:p>
      </w:sdtContent>
    </w:sdt>
    <w:p w14:paraId="20C30437" w14:textId="329DDD9F" w:rsidR="005314F2" w:rsidRPr="005916F3" w:rsidRDefault="005314F2">
      <w:pPr>
        <w:rPr>
          <w:rFonts w:cs="Arial"/>
          <w:sz w:val="18"/>
          <w:szCs w:val="18"/>
        </w:rPr>
      </w:pPr>
    </w:p>
    <w:p w14:paraId="65C6370B" w14:textId="6C7C8EB8" w:rsidR="00296750" w:rsidRDefault="00296750"/>
    <w:tbl>
      <w:tblPr>
        <w:tblStyle w:val="TableGrid"/>
        <w:tblpPr w:leftFromText="180" w:rightFromText="180" w:vertAnchor="page" w:horzAnchor="page" w:tblpX="803" w:tblpY="5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916F3" w14:paraId="10527914" w14:textId="77777777" w:rsidTr="005916F3">
        <w:tc>
          <w:tcPr>
            <w:tcW w:w="9010" w:type="dxa"/>
          </w:tcPr>
          <w:p w14:paraId="52B54CDC" w14:textId="0F0A8DDC" w:rsidR="00573DF0" w:rsidRPr="00296750" w:rsidRDefault="00573DF0" w:rsidP="00894CA3">
            <w:pPr>
              <w:rPr>
                <w:rFonts w:cs="Arial"/>
                <w:sz w:val="40"/>
                <w:szCs w:val="40"/>
              </w:rPr>
            </w:pPr>
          </w:p>
        </w:tc>
      </w:tr>
      <w:tr w:rsidR="005916F3" w14:paraId="409B2778" w14:textId="77777777" w:rsidTr="005916F3">
        <w:tc>
          <w:tcPr>
            <w:tcW w:w="9010" w:type="dxa"/>
          </w:tcPr>
          <w:p w14:paraId="46FBAFFC" w14:textId="77777777" w:rsidR="005916F3" w:rsidRDefault="005916F3" w:rsidP="005916F3"/>
        </w:tc>
      </w:tr>
      <w:tr w:rsidR="005916F3" w14:paraId="54223D67" w14:textId="77777777" w:rsidTr="005916F3">
        <w:tc>
          <w:tcPr>
            <w:tcW w:w="9010" w:type="dxa"/>
          </w:tcPr>
          <w:p w14:paraId="6888689D" w14:textId="234E620E" w:rsidR="005916F3" w:rsidRPr="00296750" w:rsidRDefault="005916F3" w:rsidP="005916F3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7410F2A3" w14:textId="24110557" w:rsidR="00193F8C" w:rsidRDefault="00296750" w:rsidP="00193F8C">
      <w:pPr>
        <w:pStyle w:val="TOCHeading"/>
      </w:pPr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069"/>
        <w:gridCol w:w="2824"/>
        <w:gridCol w:w="710"/>
      </w:tblGrid>
      <w:tr w:rsidR="00DD5512" w:rsidRPr="00824054" w14:paraId="09010776" w14:textId="77777777" w:rsidTr="001617FA">
        <w:trPr>
          <w:cantSplit/>
        </w:trPr>
        <w:tc>
          <w:tcPr>
            <w:tcW w:w="9620" w:type="dxa"/>
            <w:gridSpan w:val="4"/>
            <w:shd w:val="clear" w:color="auto" w:fill="F2F2F2"/>
          </w:tcPr>
          <w:p w14:paraId="44E1942C" w14:textId="77777777" w:rsidR="00DD5512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  <w:p w14:paraId="1CFE28DD" w14:textId="77777777" w:rsidR="00DD5512" w:rsidRPr="00824054" w:rsidRDefault="00DD5512" w:rsidP="001617FA">
            <w:pPr>
              <w:autoSpaceDE w:val="0"/>
              <w:autoSpaceDN w:val="0"/>
              <w:adjustRightInd w:val="0"/>
              <w:spacing w:after="60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Organisation: _________________________      Date: _________</w:t>
            </w:r>
          </w:p>
          <w:p w14:paraId="5D7267B2" w14:textId="77777777" w:rsidR="00DD5512" w:rsidRPr="00824054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  </w:t>
            </w:r>
          </w:p>
        </w:tc>
      </w:tr>
      <w:tr w:rsidR="00DD5512" w:rsidRPr="0081674A" w14:paraId="73E85B2C" w14:textId="77777777" w:rsidTr="001617FA">
        <w:trPr>
          <w:cantSplit/>
          <w:trHeight w:val="231"/>
        </w:trPr>
        <w:tc>
          <w:tcPr>
            <w:tcW w:w="5831" w:type="dxa"/>
            <w:gridSpan w:val="2"/>
            <w:vMerge w:val="restart"/>
            <w:shd w:val="clear" w:color="auto" w:fill="FFFF00"/>
          </w:tcPr>
          <w:p w14:paraId="0787EDA5" w14:textId="77777777" w:rsidR="00DD5512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  <w:p w14:paraId="04B49A21" w14:textId="77777777" w:rsidR="00DD5512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1F898688" w14:textId="77777777" w:rsidR="00DD5512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Outcomes for Learners</w:t>
            </w:r>
          </w:p>
          <w:p w14:paraId="79FADF20" w14:textId="77777777" w:rsidR="00DD5512" w:rsidRPr="008261E8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789" w:type="dxa"/>
            <w:gridSpan w:val="2"/>
            <w:shd w:val="clear" w:color="auto" w:fill="FFFF00"/>
          </w:tcPr>
          <w:p w14:paraId="284ED905" w14:textId="77777777" w:rsidR="00DD5512" w:rsidRPr="0081674A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1674A">
              <w:rPr>
                <w:b/>
                <w:bCs/>
                <w:color w:val="000000"/>
                <w:szCs w:val="22"/>
                <w:lang w:eastAsia="en-GB"/>
              </w:rPr>
              <w:t xml:space="preserve">Performance Level Awarded </w:t>
            </w:r>
          </w:p>
        </w:tc>
      </w:tr>
      <w:tr w:rsidR="00DD5512" w:rsidRPr="00AE461B" w14:paraId="4FCE55B2" w14:textId="77777777" w:rsidTr="001617FA">
        <w:trPr>
          <w:cantSplit/>
          <w:trHeight w:val="228"/>
        </w:trPr>
        <w:tc>
          <w:tcPr>
            <w:tcW w:w="5831" w:type="dxa"/>
            <w:gridSpan w:val="2"/>
            <w:vMerge/>
            <w:shd w:val="clear" w:color="auto" w:fill="FFFF00"/>
          </w:tcPr>
          <w:p w14:paraId="33FE9654" w14:textId="77777777" w:rsidR="00DD5512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FFF00"/>
          </w:tcPr>
          <w:p w14:paraId="48D9EB5B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Outstanding</w:t>
            </w:r>
          </w:p>
        </w:tc>
        <w:tc>
          <w:tcPr>
            <w:tcW w:w="774" w:type="dxa"/>
            <w:shd w:val="clear" w:color="auto" w:fill="FFFFFF"/>
          </w:tcPr>
          <w:p w14:paraId="6B26EFE7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AE461B" w14:paraId="7C1A8927" w14:textId="77777777" w:rsidTr="001617FA">
        <w:trPr>
          <w:cantSplit/>
          <w:trHeight w:val="228"/>
        </w:trPr>
        <w:tc>
          <w:tcPr>
            <w:tcW w:w="5831" w:type="dxa"/>
            <w:gridSpan w:val="2"/>
            <w:vMerge/>
            <w:shd w:val="clear" w:color="auto" w:fill="FFFF00"/>
          </w:tcPr>
          <w:p w14:paraId="39BA7358" w14:textId="77777777" w:rsidR="00DD5512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FFF00"/>
          </w:tcPr>
          <w:p w14:paraId="40E7BD1A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774" w:type="dxa"/>
            <w:shd w:val="clear" w:color="auto" w:fill="FFFFFF"/>
          </w:tcPr>
          <w:p w14:paraId="154E68E3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AE461B" w14:paraId="479E9DBB" w14:textId="77777777" w:rsidTr="001617FA">
        <w:trPr>
          <w:cantSplit/>
          <w:trHeight w:val="228"/>
        </w:trPr>
        <w:tc>
          <w:tcPr>
            <w:tcW w:w="5831" w:type="dxa"/>
            <w:gridSpan w:val="2"/>
            <w:vMerge/>
            <w:shd w:val="clear" w:color="auto" w:fill="FFFF00"/>
          </w:tcPr>
          <w:p w14:paraId="210CA251" w14:textId="77777777" w:rsidR="00DD5512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FFF00"/>
          </w:tcPr>
          <w:p w14:paraId="7CBBCEB8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774" w:type="dxa"/>
            <w:shd w:val="clear" w:color="auto" w:fill="FFFFFF"/>
          </w:tcPr>
          <w:p w14:paraId="4BF66C1E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AE461B" w14:paraId="3028BC48" w14:textId="77777777" w:rsidTr="001617FA">
        <w:trPr>
          <w:cantSplit/>
          <w:trHeight w:val="228"/>
        </w:trPr>
        <w:tc>
          <w:tcPr>
            <w:tcW w:w="5831" w:type="dxa"/>
            <w:gridSpan w:val="2"/>
            <w:vMerge/>
            <w:shd w:val="clear" w:color="auto" w:fill="FFFF00"/>
          </w:tcPr>
          <w:p w14:paraId="2B15D8D1" w14:textId="77777777" w:rsidR="00DD5512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FFF00"/>
          </w:tcPr>
          <w:p w14:paraId="002B8127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GB"/>
              </w:rPr>
            </w:pPr>
            <w:r w:rsidRPr="00AE461B">
              <w:rPr>
                <w:bCs/>
                <w:color w:val="000000"/>
                <w:sz w:val="20"/>
                <w:szCs w:val="20"/>
                <w:lang w:eastAsia="en-GB"/>
              </w:rPr>
              <w:t>Important areas for improvement</w:t>
            </w:r>
          </w:p>
        </w:tc>
        <w:tc>
          <w:tcPr>
            <w:tcW w:w="774" w:type="dxa"/>
            <w:shd w:val="clear" w:color="auto" w:fill="FFFFFF"/>
          </w:tcPr>
          <w:p w14:paraId="200663A0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AE461B" w14:paraId="43C2A5F5" w14:textId="77777777" w:rsidTr="001617FA">
        <w:trPr>
          <w:cantSplit/>
          <w:trHeight w:val="228"/>
        </w:trPr>
        <w:tc>
          <w:tcPr>
            <w:tcW w:w="5831" w:type="dxa"/>
            <w:gridSpan w:val="2"/>
            <w:vMerge/>
            <w:shd w:val="clear" w:color="auto" w:fill="FFFF00"/>
          </w:tcPr>
          <w:p w14:paraId="25CBDF23" w14:textId="77777777" w:rsidR="00DD5512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FFF00"/>
          </w:tcPr>
          <w:p w14:paraId="193C1869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Requires significant improvement</w:t>
            </w:r>
          </w:p>
        </w:tc>
        <w:tc>
          <w:tcPr>
            <w:tcW w:w="774" w:type="dxa"/>
            <w:shd w:val="clear" w:color="auto" w:fill="FFFFFF"/>
          </w:tcPr>
          <w:p w14:paraId="31812DB1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AE461B" w14:paraId="407392A0" w14:textId="77777777" w:rsidTr="001617FA">
        <w:trPr>
          <w:cantSplit/>
          <w:trHeight w:val="228"/>
        </w:trPr>
        <w:tc>
          <w:tcPr>
            <w:tcW w:w="5831" w:type="dxa"/>
            <w:gridSpan w:val="2"/>
            <w:vMerge/>
            <w:shd w:val="clear" w:color="auto" w:fill="FFFF00"/>
          </w:tcPr>
          <w:p w14:paraId="1D658CDC" w14:textId="77777777" w:rsidR="00DD5512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FFF00"/>
          </w:tcPr>
          <w:p w14:paraId="5BD99A21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Requires urgent improvement</w:t>
            </w:r>
          </w:p>
        </w:tc>
        <w:tc>
          <w:tcPr>
            <w:tcW w:w="774" w:type="dxa"/>
            <w:shd w:val="clear" w:color="auto" w:fill="FFFFFF"/>
          </w:tcPr>
          <w:p w14:paraId="45FAC565" w14:textId="77777777" w:rsidR="00DD5512" w:rsidRPr="00AE461B" w:rsidRDefault="00DD5512" w:rsidP="001617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D438CB" w14:paraId="59DFA18C" w14:textId="77777777" w:rsidTr="001617FA">
        <w:trPr>
          <w:cantSplit/>
        </w:trPr>
        <w:tc>
          <w:tcPr>
            <w:tcW w:w="2510" w:type="dxa"/>
            <w:vMerge w:val="restart"/>
            <w:shd w:val="clear" w:color="auto" w:fill="FFFF00"/>
          </w:tcPr>
          <w:p w14:paraId="2CCCE349" w14:textId="77777777" w:rsidR="00DD5512" w:rsidRDefault="00DD5512" w:rsidP="001617FA">
            <w:pPr>
              <w:jc w:val="right"/>
              <w:rPr>
                <w:b/>
              </w:rPr>
            </w:pPr>
          </w:p>
          <w:p w14:paraId="4B383538" w14:textId="77777777" w:rsidR="00DD5512" w:rsidRPr="00860C07" w:rsidRDefault="00DD5512" w:rsidP="001617FA">
            <w:pPr>
              <w:jc w:val="center"/>
              <w:rPr>
                <w:b/>
              </w:rPr>
            </w:pPr>
            <w:r>
              <w:rPr>
                <w:b/>
              </w:rPr>
              <w:t>Self-Evaluation</w:t>
            </w:r>
            <w:r w:rsidRPr="00860C07">
              <w:rPr>
                <w:b/>
              </w:rPr>
              <w:t xml:space="preserve"> Questio</w:t>
            </w:r>
            <w:r>
              <w:rPr>
                <w:b/>
              </w:rPr>
              <w:t>ns</w:t>
            </w:r>
          </w:p>
        </w:tc>
        <w:tc>
          <w:tcPr>
            <w:tcW w:w="7110" w:type="dxa"/>
            <w:gridSpan w:val="3"/>
            <w:shd w:val="clear" w:color="auto" w:fill="FFFF00"/>
          </w:tcPr>
          <w:p w14:paraId="3455C7D2" w14:textId="77777777" w:rsidR="00DD5512" w:rsidRPr="00D438CB" w:rsidRDefault="00DD5512" w:rsidP="00573D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</w:tr>
      <w:tr w:rsidR="00DD5512" w:rsidRPr="00BA6E31" w14:paraId="4BCD8069" w14:textId="77777777" w:rsidTr="001617FA">
        <w:trPr>
          <w:cantSplit/>
        </w:trPr>
        <w:tc>
          <w:tcPr>
            <w:tcW w:w="2510" w:type="dxa"/>
            <w:vMerge/>
            <w:shd w:val="clear" w:color="auto" w:fill="92D050"/>
          </w:tcPr>
          <w:p w14:paraId="73456507" w14:textId="77777777" w:rsidR="00DD5512" w:rsidRPr="00860C07" w:rsidRDefault="00DD5512" w:rsidP="001617FA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321" w:type="dxa"/>
            <w:shd w:val="clear" w:color="auto" w:fill="auto"/>
          </w:tcPr>
          <w:p w14:paraId="4841B055" w14:textId="77777777" w:rsidR="00DD5512" w:rsidRPr="00BA6E31" w:rsidRDefault="00DD5512" w:rsidP="001617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GB"/>
              </w:rPr>
            </w:pPr>
            <w:r>
              <w:rPr>
                <w:bCs/>
                <w:color w:val="000000"/>
                <w:lang w:eastAsia="en-GB"/>
              </w:rPr>
              <w:t xml:space="preserve">Main </w:t>
            </w:r>
            <w:r w:rsidRPr="00BA6E31">
              <w:rPr>
                <w:bCs/>
                <w:color w:val="000000"/>
                <w:lang w:eastAsia="en-GB"/>
              </w:rPr>
              <w:t>Strengths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1B169136" w14:textId="77777777" w:rsidR="00DD5512" w:rsidRPr="00BA6E31" w:rsidRDefault="00DD5512" w:rsidP="001617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GB"/>
              </w:rPr>
            </w:pPr>
            <w:r>
              <w:rPr>
                <w:bCs/>
                <w:color w:val="000000"/>
                <w:lang w:eastAsia="en-GB"/>
              </w:rPr>
              <w:t xml:space="preserve">Main </w:t>
            </w:r>
            <w:r w:rsidRPr="00BA6E31">
              <w:rPr>
                <w:bCs/>
                <w:color w:val="000000"/>
                <w:lang w:eastAsia="en-GB"/>
              </w:rPr>
              <w:t>Areas for Improvement</w:t>
            </w:r>
          </w:p>
        </w:tc>
      </w:tr>
      <w:tr w:rsidR="00DD5512" w:rsidRPr="00233688" w14:paraId="6E6BA6FB" w14:textId="77777777" w:rsidTr="001617FA">
        <w:trPr>
          <w:cantSplit/>
          <w:trHeight w:val="1560"/>
        </w:trPr>
        <w:tc>
          <w:tcPr>
            <w:tcW w:w="2510" w:type="dxa"/>
            <w:shd w:val="clear" w:color="auto" w:fill="F2F2F2"/>
          </w:tcPr>
          <w:p w14:paraId="25C4140A" w14:textId="77777777" w:rsidR="00DD5512" w:rsidRDefault="00DD5512" w:rsidP="001617FA"/>
          <w:p w14:paraId="6E417994" w14:textId="77777777" w:rsidR="00DD5512" w:rsidRPr="00B05BA9" w:rsidRDefault="00DD5512" w:rsidP="001617FA">
            <w:pPr>
              <w:pStyle w:val="TableParagraph"/>
              <w:tabs>
                <w:tab w:val="left" w:pos="421"/>
              </w:tabs>
              <w:spacing w:before="1"/>
              <w:ind w:right="217"/>
              <w:rPr>
                <w:sz w:val="18"/>
                <w:szCs w:val="18"/>
              </w:rPr>
            </w:pPr>
            <w:r w:rsidRPr="00B05BA9">
              <w:rPr>
                <w:sz w:val="18"/>
                <w:szCs w:val="18"/>
              </w:rPr>
              <w:t>What are the standards achieved by</w:t>
            </w:r>
            <w:r w:rsidRPr="00B05BA9">
              <w:rPr>
                <w:spacing w:val="-17"/>
                <w:sz w:val="18"/>
                <w:szCs w:val="18"/>
              </w:rPr>
              <w:t xml:space="preserve"> </w:t>
            </w:r>
            <w:r w:rsidRPr="00B05BA9">
              <w:rPr>
                <w:sz w:val="18"/>
                <w:szCs w:val="18"/>
              </w:rPr>
              <w:t>the learners?</w:t>
            </w:r>
          </w:p>
          <w:p w14:paraId="60E21A93" w14:textId="77777777" w:rsidR="00DD5512" w:rsidRPr="00B05BA9" w:rsidRDefault="00DD5512" w:rsidP="001617FA">
            <w:pPr>
              <w:pStyle w:val="TableParagraph"/>
              <w:spacing w:before="9"/>
              <w:rPr>
                <w:rFonts w:ascii="Times New Roman"/>
                <w:sz w:val="18"/>
                <w:szCs w:val="18"/>
              </w:rPr>
            </w:pPr>
          </w:p>
          <w:p w14:paraId="5D226453" w14:textId="77777777" w:rsidR="00DD5512" w:rsidRPr="00BA6E31" w:rsidRDefault="00DD5512" w:rsidP="001617FA">
            <w:r w:rsidRPr="00B05BA9">
              <w:rPr>
                <w:sz w:val="18"/>
                <w:szCs w:val="18"/>
              </w:rPr>
              <w:t>To what extent do learners achieve appropriately high</w:t>
            </w:r>
            <w:r w:rsidRPr="00B05BA9">
              <w:rPr>
                <w:spacing w:val="-11"/>
                <w:sz w:val="18"/>
                <w:szCs w:val="18"/>
              </w:rPr>
              <w:t xml:space="preserve"> </w:t>
            </w:r>
            <w:r w:rsidRPr="00B05BA9">
              <w:rPr>
                <w:sz w:val="18"/>
                <w:szCs w:val="18"/>
              </w:rPr>
              <w:t>outcomes?</w:t>
            </w:r>
          </w:p>
        </w:tc>
        <w:tc>
          <w:tcPr>
            <w:tcW w:w="3321" w:type="dxa"/>
            <w:vMerge w:val="restart"/>
            <w:shd w:val="clear" w:color="auto" w:fill="auto"/>
          </w:tcPr>
          <w:p w14:paraId="0B6FA5B6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5534FDA0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6CF2BA0A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36D80672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187C2426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6D838C62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6AAD8FD9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1F74689A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4FDD9D95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03F33B78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253D1202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32E89F09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  <w:p w14:paraId="2129DA9D" w14:textId="77777777" w:rsidR="00DD5512" w:rsidRPr="00233688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14:paraId="5DB4714E" w14:textId="77777777" w:rsidR="00DD5512" w:rsidRPr="00233688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  <w:tr w:rsidR="00DD5512" w:rsidRPr="00233688" w14:paraId="7C82AAD1" w14:textId="77777777" w:rsidTr="001617FA">
        <w:trPr>
          <w:cantSplit/>
          <w:trHeight w:val="1560"/>
        </w:trPr>
        <w:tc>
          <w:tcPr>
            <w:tcW w:w="2510" w:type="dxa"/>
            <w:shd w:val="clear" w:color="auto" w:fill="F2F2F2"/>
          </w:tcPr>
          <w:p w14:paraId="32F1EFBC" w14:textId="77777777" w:rsidR="00DD5512" w:rsidRDefault="00DD5512" w:rsidP="001617FA"/>
          <w:p w14:paraId="0686BF37" w14:textId="77777777" w:rsidR="00DD5512" w:rsidRPr="00B05BA9" w:rsidRDefault="00DD5512" w:rsidP="001617FA">
            <w:pPr>
              <w:pStyle w:val="TableParagraph"/>
              <w:tabs>
                <w:tab w:val="left" w:pos="421"/>
              </w:tabs>
              <w:spacing w:before="1"/>
              <w:ind w:right="312"/>
              <w:rPr>
                <w:sz w:val="18"/>
                <w:szCs w:val="18"/>
              </w:rPr>
            </w:pPr>
            <w:r w:rsidRPr="00B05BA9">
              <w:rPr>
                <w:sz w:val="18"/>
                <w:szCs w:val="18"/>
              </w:rPr>
              <w:t>How well do learners make progress in their learning and development relative to their prior attainment and potential over</w:t>
            </w:r>
            <w:r w:rsidRPr="00B05BA9">
              <w:rPr>
                <w:spacing w:val="-3"/>
                <w:sz w:val="18"/>
                <w:szCs w:val="18"/>
              </w:rPr>
              <w:t xml:space="preserve"> </w:t>
            </w:r>
            <w:r w:rsidRPr="00B05BA9">
              <w:rPr>
                <w:sz w:val="18"/>
                <w:szCs w:val="18"/>
              </w:rPr>
              <w:t>time?</w:t>
            </w:r>
          </w:p>
          <w:p w14:paraId="7A625221" w14:textId="77777777" w:rsidR="00DD5512" w:rsidRPr="00B05BA9" w:rsidRDefault="00DD5512" w:rsidP="001617FA">
            <w:pPr>
              <w:pStyle w:val="TableParagraph"/>
              <w:spacing w:before="9"/>
              <w:rPr>
                <w:rFonts w:ascii="Times New Roman"/>
                <w:sz w:val="18"/>
                <w:szCs w:val="18"/>
              </w:rPr>
            </w:pPr>
          </w:p>
          <w:p w14:paraId="28F5C230" w14:textId="77777777" w:rsidR="00DD5512" w:rsidRPr="00BA6E31" w:rsidRDefault="00DD5512" w:rsidP="001617FA">
            <w:r w:rsidRPr="00B05BA9">
              <w:rPr>
                <w:sz w:val="18"/>
                <w:szCs w:val="18"/>
              </w:rPr>
              <w:t>To what extent do the learners enhance their employability and improve their life chances in order to progress to the next stage of their learning, training or employment?</w:t>
            </w:r>
          </w:p>
        </w:tc>
        <w:tc>
          <w:tcPr>
            <w:tcW w:w="3321" w:type="dxa"/>
            <w:vMerge/>
            <w:shd w:val="clear" w:color="auto" w:fill="auto"/>
          </w:tcPr>
          <w:p w14:paraId="77276B33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14:paraId="3E487378" w14:textId="77777777" w:rsidR="00DD5512" w:rsidRPr="00233688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  <w:tr w:rsidR="00DD5512" w:rsidRPr="00233688" w14:paraId="4B652B5E" w14:textId="77777777" w:rsidTr="001617FA">
        <w:trPr>
          <w:cantSplit/>
          <w:trHeight w:val="1560"/>
        </w:trPr>
        <w:tc>
          <w:tcPr>
            <w:tcW w:w="2510" w:type="dxa"/>
            <w:shd w:val="clear" w:color="auto" w:fill="F2F2F2"/>
          </w:tcPr>
          <w:p w14:paraId="3BE0072B" w14:textId="77777777" w:rsidR="00DD5512" w:rsidRDefault="00DD5512" w:rsidP="001617FA">
            <w:pPr>
              <w:jc w:val="center"/>
              <w:rPr>
                <w:b/>
                <w:sz w:val="20"/>
                <w:szCs w:val="20"/>
              </w:rPr>
            </w:pPr>
          </w:p>
          <w:p w14:paraId="1C7FBE30" w14:textId="77777777" w:rsidR="00DD5512" w:rsidRPr="00A80638" w:rsidRDefault="00DD5512" w:rsidP="001617FA">
            <w:pPr>
              <w:pStyle w:val="TableParagraph"/>
              <w:tabs>
                <w:tab w:val="left" w:pos="421"/>
              </w:tabs>
              <w:spacing w:before="1"/>
              <w:ind w:right="374"/>
              <w:rPr>
                <w:sz w:val="18"/>
                <w:szCs w:val="18"/>
              </w:rPr>
            </w:pPr>
            <w:r w:rsidRPr="00A80638">
              <w:rPr>
                <w:sz w:val="18"/>
                <w:szCs w:val="18"/>
              </w:rPr>
              <w:t>How well do the learners develop their personal, social, and employability skills?</w:t>
            </w:r>
          </w:p>
          <w:p w14:paraId="6BAFE870" w14:textId="77777777" w:rsidR="00DD5512" w:rsidRPr="00A80638" w:rsidRDefault="00DD5512" w:rsidP="001617FA">
            <w:pPr>
              <w:pStyle w:val="TableParagraph"/>
              <w:spacing w:before="9"/>
              <w:rPr>
                <w:rFonts w:ascii="Times New Roman"/>
                <w:sz w:val="18"/>
                <w:szCs w:val="18"/>
              </w:rPr>
            </w:pPr>
          </w:p>
          <w:p w14:paraId="567508F2" w14:textId="77777777" w:rsidR="00DD5512" w:rsidRPr="00A80638" w:rsidRDefault="00DD5512" w:rsidP="001617FA">
            <w:pPr>
              <w:pStyle w:val="TableParagraph"/>
              <w:tabs>
                <w:tab w:val="left" w:pos="421"/>
              </w:tabs>
              <w:ind w:right="226"/>
              <w:rPr>
                <w:sz w:val="18"/>
                <w:szCs w:val="18"/>
              </w:rPr>
            </w:pPr>
            <w:r w:rsidRPr="00A80638">
              <w:rPr>
                <w:sz w:val="18"/>
                <w:szCs w:val="18"/>
              </w:rPr>
              <w:t>How well are learners supported and developed to take responsibility for their own</w:t>
            </w:r>
            <w:r w:rsidRPr="00A80638">
              <w:rPr>
                <w:spacing w:val="-7"/>
                <w:sz w:val="18"/>
                <w:szCs w:val="18"/>
              </w:rPr>
              <w:t xml:space="preserve"> </w:t>
            </w:r>
            <w:r w:rsidRPr="00A80638">
              <w:rPr>
                <w:sz w:val="18"/>
                <w:szCs w:val="18"/>
              </w:rPr>
              <w:t>learning?</w:t>
            </w:r>
          </w:p>
          <w:p w14:paraId="62E51A48" w14:textId="77777777" w:rsidR="00DD5512" w:rsidRPr="00A80638" w:rsidRDefault="00DD5512" w:rsidP="001617FA">
            <w:pPr>
              <w:pStyle w:val="TableParagraph"/>
              <w:spacing w:before="11"/>
              <w:rPr>
                <w:rFonts w:ascii="Times New Roman"/>
                <w:sz w:val="18"/>
                <w:szCs w:val="18"/>
              </w:rPr>
            </w:pPr>
          </w:p>
          <w:p w14:paraId="0A2E2B5A" w14:textId="77777777" w:rsidR="00DD5512" w:rsidRPr="00A80638" w:rsidRDefault="00DD5512" w:rsidP="001617FA">
            <w:pPr>
              <w:rPr>
                <w:sz w:val="18"/>
                <w:szCs w:val="18"/>
              </w:rPr>
            </w:pPr>
            <w:r w:rsidRPr="00A80638">
              <w:rPr>
                <w:sz w:val="18"/>
                <w:szCs w:val="18"/>
              </w:rPr>
              <w:t>To what extent do the learners develop the behaviours and attitudes to prepare them for life, and participation in wider society and the world of</w:t>
            </w:r>
            <w:r w:rsidRPr="00A80638">
              <w:rPr>
                <w:spacing w:val="-11"/>
                <w:sz w:val="18"/>
                <w:szCs w:val="18"/>
              </w:rPr>
              <w:t xml:space="preserve"> </w:t>
            </w:r>
            <w:r w:rsidRPr="00A80638">
              <w:rPr>
                <w:sz w:val="18"/>
                <w:szCs w:val="18"/>
              </w:rPr>
              <w:t>work?</w:t>
            </w:r>
          </w:p>
        </w:tc>
        <w:tc>
          <w:tcPr>
            <w:tcW w:w="3321" w:type="dxa"/>
            <w:vMerge/>
            <w:shd w:val="clear" w:color="auto" w:fill="auto"/>
          </w:tcPr>
          <w:p w14:paraId="2841E474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14:paraId="02E5F7EF" w14:textId="77777777" w:rsidR="00DD5512" w:rsidRPr="00233688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</w:tbl>
    <w:p w14:paraId="58456D84" w14:textId="6E58296A" w:rsidR="00DD5512" w:rsidRDefault="00DD5512" w:rsidP="00FC2CE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3063"/>
        <w:gridCol w:w="2819"/>
        <w:gridCol w:w="708"/>
      </w:tblGrid>
      <w:tr w:rsidR="00DD5512" w:rsidRPr="00CB7185" w14:paraId="101BC666" w14:textId="77777777" w:rsidTr="001617FA">
        <w:trPr>
          <w:cantSplit/>
          <w:trHeight w:val="291"/>
        </w:trPr>
        <w:tc>
          <w:tcPr>
            <w:tcW w:w="5831" w:type="dxa"/>
            <w:gridSpan w:val="2"/>
            <w:vMerge w:val="restart"/>
            <w:shd w:val="clear" w:color="auto" w:fill="FABF8F"/>
          </w:tcPr>
          <w:p w14:paraId="50E2AE03" w14:textId="77777777" w:rsidR="00DD5512" w:rsidRDefault="00DD5512" w:rsidP="001617FA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  <w:p w14:paraId="233A8182" w14:textId="77777777" w:rsidR="00DD5512" w:rsidRDefault="00DD5512" w:rsidP="001617F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97972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Quality of </w:t>
            </w: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Provision</w:t>
            </w:r>
          </w:p>
          <w:p w14:paraId="16871898" w14:textId="77777777" w:rsidR="00DD5512" w:rsidRPr="00997972" w:rsidRDefault="00DD5512" w:rsidP="001617F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789" w:type="dxa"/>
            <w:gridSpan w:val="2"/>
            <w:shd w:val="clear" w:color="auto" w:fill="FABF8F"/>
          </w:tcPr>
          <w:p w14:paraId="57C733D1" w14:textId="77777777" w:rsidR="00DD5512" w:rsidRPr="0081674A" w:rsidRDefault="00DD5512" w:rsidP="001617FA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81674A">
              <w:rPr>
                <w:b/>
                <w:bCs/>
                <w:color w:val="000000"/>
                <w:szCs w:val="22"/>
                <w:lang w:eastAsia="en-GB"/>
              </w:rPr>
              <w:t>Performance Level Awarded</w:t>
            </w:r>
          </w:p>
        </w:tc>
      </w:tr>
      <w:tr w:rsidR="00DD5512" w:rsidRPr="00CB7185" w14:paraId="4EFA878A" w14:textId="77777777" w:rsidTr="001617FA">
        <w:trPr>
          <w:cantSplit/>
          <w:trHeight w:val="288"/>
        </w:trPr>
        <w:tc>
          <w:tcPr>
            <w:tcW w:w="5831" w:type="dxa"/>
            <w:gridSpan w:val="2"/>
            <w:vMerge/>
            <w:shd w:val="clear" w:color="auto" w:fill="FABF8F"/>
          </w:tcPr>
          <w:p w14:paraId="1496F8FF" w14:textId="77777777" w:rsidR="00DD5512" w:rsidRDefault="00DD5512" w:rsidP="001617FA">
            <w:pPr>
              <w:spacing w:before="60" w:after="6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ABF8F"/>
          </w:tcPr>
          <w:p w14:paraId="7EDAFC1D" w14:textId="77777777" w:rsidR="00DD5512" w:rsidRPr="00AE461B" w:rsidRDefault="00DD5512" w:rsidP="001617FA">
            <w:pPr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Outstanding</w:t>
            </w:r>
          </w:p>
        </w:tc>
        <w:tc>
          <w:tcPr>
            <w:tcW w:w="774" w:type="dxa"/>
            <w:shd w:val="clear" w:color="auto" w:fill="auto"/>
          </w:tcPr>
          <w:p w14:paraId="3206EE8E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4CC74F54" w14:textId="77777777" w:rsidTr="001617FA">
        <w:trPr>
          <w:cantSplit/>
          <w:trHeight w:val="288"/>
        </w:trPr>
        <w:tc>
          <w:tcPr>
            <w:tcW w:w="5831" w:type="dxa"/>
            <w:gridSpan w:val="2"/>
            <w:vMerge/>
            <w:shd w:val="clear" w:color="auto" w:fill="FABF8F"/>
          </w:tcPr>
          <w:p w14:paraId="7C2E9DAF" w14:textId="77777777" w:rsidR="00DD5512" w:rsidRDefault="00DD5512" w:rsidP="001617FA">
            <w:pPr>
              <w:spacing w:before="60" w:after="6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ABF8F"/>
          </w:tcPr>
          <w:p w14:paraId="236439A3" w14:textId="77777777" w:rsidR="00DD5512" w:rsidRPr="00AE461B" w:rsidRDefault="00DD5512" w:rsidP="001617FA">
            <w:pPr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774" w:type="dxa"/>
            <w:shd w:val="clear" w:color="auto" w:fill="auto"/>
          </w:tcPr>
          <w:p w14:paraId="5703EDD1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7CC4EDBD" w14:textId="77777777" w:rsidTr="001617FA">
        <w:trPr>
          <w:cantSplit/>
          <w:trHeight w:val="288"/>
        </w:trPr>
        <w:tc>
          <w:tcPr>
            <w:tcW w:w="5831" w:type="dxa"/>
            <w:gridSpan w:val="2"/>
            <w:vMerge/>
            <w:shd w:val="clear" w:color="auto" w:fill="FABF8F"/>
          </w:tcPr>
          <w:p w14:paraId="153B32A5" w14:textId="77777777" w:rsidR="00DD5512" w:rsidRDefault="00DD5512" w:rsidP="001617FA">
            <w:pPr>
              <w:spacing w:before="60" w:after="6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ABF8F"/>
          </w:tcPr>
          <w:p w14:paraId="1B12915A" w14:textId="77777777" w:rsidR="00DD5512" w:rsidRPr="00AE461B" w:rsidRDefault="00DD5512" w:rsidP="001617FA">
            <w:pPr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774" w:type="dxa"/>
            <w:shd w:val="clear" w:color="auto" w:fill="auto"/>
          </w:tcPr>
          <w:p w14:paraId="325EE005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56F75F13" w14:textId="77777777" w:rsidTr="001617FA">
        <w:trPr>
          <w:cantSplit/>
          <w:trHeight w:val="288"/>
        </w:trPr>
        <w:tc>
          <w:tcPr>
            <w:tcW w:w="5831" w:type="dxa"/>
            <w:gridSpan w:val="2"/>
            <w:vMerge/>
            <w:shd w:val="clear" w:color="auto" w:fill="FABF8F"/>
          </w:tcPr>
          <w:p w14:paraId="29E16845" w14:textId="77777777" w:rsidR="00DD5512" w:rsidRDefault="00DD5512" w:rsidP="001617FA">
            <w:pPr>
              <w:spacing w:before="60" w:after="6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ABF8F"/>
          </w:tcPr>
          <w:p w14:paraId="4769D53D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  <w:r w:rsidRPr="00AE461B">
              <w:rPr>
                <w:bCs/>
                <w:color w:val="000000"/>
                <w:sz w:val="20"/>
                <w:szCs w:val="20"/>
                <w:lang w:eastAsia="en-GB"/>
              </w:rPr>
              <w:t>Important areas for improvement</w:t>
            </w:r>
          </w:p>
        </w:tc>
        <w:tc>
          <w:tcPr>
            <w:tcW w:w="774" w:type="dxa"/>
            <w:shd w:val="clear" w:color="auto" w:fill="auto"/>
          </w:tcPr>
          <w:p w14:paraId="42266B83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155E6D41" w14:textId="77777777" w:rsidTr="001617FA">
        <w:trPr>
          <w:cantSplit/>
          <w:trHeight w:val="288"/>
        </w:trPr>
        <w:tc>
          <w:tcPr>
            <w:tcW w:w="5831" w:type="dxa"/>
            <w:gridSpan w:val="2"/>
            <w:vMerge/>
            <w:shd w:val="clear" w:color="auto" w:fill="FABF8F"/>
          </w:tcPr>
          <w:p w14:paraId="6B07379D" w14:textId="77777777" w:rsidR="00DD5512" w:rsidRDefault="00DD5512" w:rsidP="001617FA">
            <w:pPr>
              <w:spacing w:before="60" w:after="6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ABF8F"/>
          </w:tcPr>
          <w:p w14:paraId="0EED6877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Requires significant improvement</w:t>
            </w:r>
          </w:p>
        </w:tc>
        <w:tc>
          <w:tcPr>
            <w:tcW w:w="774" w:type="dxa"/>
            <w:shd w:val="clear" w:color="auto" w:fill="auto"/>
          </w:tcPr>
          <w:p w14:paraId="44CD5C65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450B5DFA" w14:textId="77777777" w:rsidTr="001617FA">
        <w:trPr>
          <w:cantSplit/>
          <w:trHeight w:val="288"/>
        </w:trPr>
        <w:tc>
          <w:tcPr>
            <w:tcW w:w="5831" w:type="dxa"/>
            <w:gridSpan w:val="2"/>
            <w:vMerge/>
            <w:shd w:val="clear" w:color="auto" w:fill="FABF8F"/>
          </w:tcPr>
          <w:p w14:paraId="629212EE" w14:textId="77777777" w:rsidR="00DD5512" w:rsidRDefault="00DD5512" w:rsidP="001617FA">
            <w:pPr>
              <w:spacing w:before="60" w:after="6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3015" w:type="dxa"/>
            <w:shd w:val="clear" w:color="auto" w:fill="FABF8F"/>
          </w:tcPr>
          <w:p w14:paraId="18ED16C5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Requires urgent improvement</w:t>
            </w:r>
          </w:p>
        </w:tc>
        <w:tc>
          <w:tcPr>
            <w:tcW w:w="774" w:type="dxa"/>
            <w:shd w:val="clear" w:color="auto" w:fill="auto"/>
          </w:tcPr>
          <w:p w14:paraId="5A8F4308" w14:textId="77777777" w:rsidR="00DD5512" w:rsidRPr="009129A2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2A3A50E8" w14:textId="77777777" w:rsidTr="001617FA">
        <w:trPr>
          <w:cantSplit/>
        </w:trPr>
        <w:tc>
          <w:tcPr>
            <w:tcW w:w="2510" w:type="dxa"/>
            <w:vMerge w:val="restart"/>
            <w:shd w:val="clear" w:color="auto" w:fill="FABF8F"/>
          </w:tcPr>
          <w:p w14:paraId="60211204" w14:textId="77777777" w:rsidR="00DD5512" w:rsidRDefault="00DD5512" w:rsidP="001617FA">
            <w:pPr>
              <w:jc w:val="right"/>
              <w:rPr>
                <w:b/>
              </w:rPr>
            </w:pPr>
          </w:p>
          <w:p w14:paraId="6FBD0741" w14:textId="77777777" w:rsidR="00DD5512" w:rsidRPr="00860C07" w:rsidRDefault="00DD5512" w:rsidP="001617FA">
            <w:pPr>
              <w:jc w:val="center"/>
              <w:rPr>
                <w:b/>
              </w:rPr>
            </w:pPr>
            <w:r>
              <w:rPr>
                <w:b/>
              </w:rPr>
              <w:t>Self-evaluation questions</w:t>
            </w:r>
          </w:p>
        </w:tc>
        <w:tc>
          <w:tcPr>
            <w:tcW w:w="7110" w:type="dxa"/>
            <w:gridSpan w:val="3"/>
            <w:shd w:val="clear" w:color="auto" w:fill="FABF8F"/>
          </w:tcPr>
          <w:p w14:paraId="54C1CF4B" w14:textId="77777777" w:rsidR="00DD5512" w:rsidRPr="00BF0336" w:rsidRDefault="00DD5512" w:rsidP="001617FA">
            <w:pPr>
              <w:rPr>
                <w:b/>
                <w:bCs/>
                <w:color w:val="000000"/>
                <w:lang w:eastAsia="en-GB"/>
              </w:rPr>
            </w:pPr>
          </w:p>
        </w:tc>
      </w:tr>
      <w:tr w:rsidR="00DD5512" w:rsidRPr="00CB7185" w14:paraId="46A63350" w14:textId="77777777" w:rsidTr="001617FA">
        <w:trPr>
          <w:cantSplit/>
        </w:trPr>
        <w:tc>
          <w:tcPr>
            <w:tcW w:w="2510" w:type="dxa"/>
            <w:vMerge/>
            <w:shd w:val="clear" w:color="auto" w:fill="548DD4"/>
          </w:tcPr>
          <w:p w14:paraId="1A3E93E6" w14:textId="77777777" w:rsidR="00DD5512" w:rsidRPr="00860C07" w:rsidRDefault="00DD5512" w:rsidP="001617FA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321" w:type="dxa"/>
            <w:shd w:val="clear" w:color="auto" w:fill="auto"/>
          </w:tcPr>
          <w:p w14:paraId="6DBC9A32" w14:textId="77777777" w:rsidR="00DD5512" w:rsidRPr="00BF0336" w:rsidRDefault="00DD5512" w:rsidP="001617FA">
            <w:pPr>
              <w:spacing w:before="60" w:after="60"/>
              <w:jc w:val="center"/>
              <w:rPr>
                <w:bCs/>
                <w:color w:val="000000"/>
                <w:lang w:eastAsia="en-GB"/>
              </w:rPr>
            </w:pPr>
            <w:r>
              <w:rPr>
                <w:bCs/>
                <w:color w:val="000000"/>
                <w:lang w:eastAsia="en-GB"/>
              </w:rPr>
              <w:t>Main Strengths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7774607B" w14:textId="77777777" w:rsidR="00DD5512" w:rsidRPr="00BF0336" w:rsidRDefault="00DD5512" w:rsidP="001617FA">
            <w:pPr>
              <w:spacing w:before="60" w:after="60"/>
              <w:jc w:val="center"/>
              <w:rPr>
                <w:bCs/>
                <w:color w:val="000000"/>
                <w:lang w:eastAsia="en-GB"/>
              </w:rPr>
            </w:pPr>
            <w:r>
              <w:rPr>
                <w:bCs/>
                <w:color w:val="000000"/>
                <w:lang w:eastAsia="en-GB"/>
              </w:rPr>
              <w:t xml:space="preserve">Main </w:t>
            </w:r>
            <w:r w:rsidRPr="00BF0336">
              <w:rPr>
                <w:bCs/>
                <w:color w:val="000000"/>
                <w:lang w:eastAsia="en-GB"/>
              </w:rPr>
              <w:t>Areas for Improvement</w:t>
            </w:r>
          </w:p>
        </w:tc>
      </w:tr>
      <w:tr w:rsidR="00DD5512" w:rsidRPr="00CB7185" w14:paraId="760D268A" w14:textId="77777777" w:rsidTr="001617FA">
        <w:trPr>
          <w:cantSplit/>
          <w:trHeight w:val="523"/>
        </w:trPr>
        <w:tc>
          <w:tcPr>
            <w:tcW w:w="2510" w:type="dxa"/>
            <w:shd w:val="clear" w:color="auto" w:fill="F2F2F2"/>
          </w:tcPr>
          <w:p w14:paraId="710B5BCD" w14:textId="77777777" w:rsidR="00DD5512" w:rsidRDefault="00DD5512" w:rsidP="001617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BCDBC36" w14:textId="77777777" w:rsidR="00DD5512" w:rsidRPr="00A80638" w:rsidRDefault="00DD5512" w:rsidP="001617FA">
            <w:pPr>
              <w:pStyle w:val="TableParagraph"/>
              <w:tabs>
                <w:tab w:val="left" w:pos="0"/>
              </w:tabs>
              <w:spacing w:before="1"/>
              <w:ind w:right="320"/>
              <w:rPr>
                <w:sz w:val="18"/>
                <w:szCs w:val="18"/>
              </w:rPr>
            </w:pPr>
            <w:r w:rsidRPr="00A80638">
              <w:rPr>
                <w:sz w:val="18"/>
                <w:szCs w:val="18"/>
              </w:rPr>
              <w:t>How comprehensive and appropriate is the curriculum</w:t>
            </w:r>
            <w:r w:rsidRPr="00A80638">
              <w:rPr>
                <w:spacing w:val="-14"/>
                <w:sz w:val="18"/>
                <w:szCs w:val="18"/>
              </w:rPr>
              <w:t xml:space="preserve"> </w:t>
            </w:r>
            <w:r w:rsidRPr="00A80638">
              <w:rPr>
                <w:sz w:val="18"/>
                <w:szCs w:val="18"/>
              </w:rPr>
              <w:t>provision?</w:t>
            </w:r>
          </w:p>
          <w:p w14:paraId="7EBA3D74" w14:textId="77777777" w:rsidR="00DD5512" w:rsidRPr="00A80638" w:rsidRDefault="00DD5512" w:rsidP="001617FA">
            <w:pPr>
              <w:pStyle w:val="TableParagraph"/>
              <w:tabs>
                <w:tab w:val="left" w:pos="0"/>
              </w:tabs>
              <w:spacing w:before="9"/>
              <w:rPr>
                <w:rFonts w:ascii="Times New Roman"/>
                <w:sz w:val="18"/>
                <w:szCs w:val="18"/>
              </w:rPr>
            </w:pPr>
          </w:p>
          <w:p w14:paraId="49D4832D" w14:textId="77777777" w:rsidR="00DD5512" w:rsidRPr="00A80638" w:rsidRDefault="00DD5512" w:rsidP="001617FA">
            <w:pPr>
              <w:tabs>
                <w:tab w:val="left" w:pos="0"/>
              </w:tabs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A80638">
              <w:rPr>
                <w:sz w:val="18"/>
                <w:szCs w:val="18"/>
              </w:rPr>
              <w:t>How effective is curriculum</w:t>
            </w:r>
            <w:r w:rsidRPr="00A80638">
              <w:rPr>
                <w:spacing w:val="-16"/>
                <w:sz w:val="18"/>
                <w:szCs w:val="18"/>
              </w:rPr>
              <w:t xml:space="preserve"> </w:t>
            </w:r>
            <w:r w:rsidRPr="00A80638">
              <w:rPr>
                <w:sz w:val="18"/>
                <w:szCs w:val="18"/>
              </w:rPr>
              <w:t>planning?</w:t>
            </w:r>
          </w:p>
          <w:p w14:paraId="78B92EE2" w14:textId="77777777" w:rsidR="00DD5512" w:rsidRPr="006A62A6" w:rsidRDefault="00DD5512" w:rsidP="001617FA"/>
        </w:tc>
        <w:tc>
          <w:tcPr>
            <w:tcW w:w="3321" w:type="dxa"/>
            <w:vMerge w:val="restart"/>
            <w:shd w:val="clear" w:color="auto" w:fill="auto"/>
          </w:tcPr>
          <w:p w14:paraId="734896A0" w14:textId="77777777" w:rsidR="00DD5512" w:rsidRPr="0070480C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14:paraId="42C76226" w14:textId="77777777" w:rsidR="00DD5512" w:rsidRPr="0070480C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7A88AE39" w14:textId="77777777" w:rsidTr="001617FA">
        <w:trPr>
          <w:cantSplit/>
          <w:trHeight w:val="590"/>
        </w:trPr>
        <w:tc>
          <w:tcPr>
            <w:tcW w:w="2510" w:type="dxa"/>
            <w:shd w:val="clear" w:color="auto" w:fill="F2F2F2"/>
          </w:tcPr>
          <w:p w14:paraId="718C7B0F" w14:textId="77777777" w:rsidR="00DD5512" w:rsidRDefault="00DD5512" w:rsidP="001617FA">
            <w:pPr>
              <w:jc w:val="center"/>
              <w:rPr>
                <w:b/>
                <w:sz w:val="20"/>
                <w:szCs w:val="20"/>
              </w:rPr>
            </w:pPr>
          </w:p>
          <w:p w14:paraId="3559E343" w14:textId="77777777" w:rsidR="00DD5512" w:rsidRPr="00A6642A" w:rsidRDefault="00DD5512" w:rsidP="001617FA">
            <w:pPr>
              <w:pStyle w:val="TableParagraph"/>
              <w:tabs>
                <w:tab w:val="left" w:pos="0"/>
              </w:tabs>
              <w:rPr>
                <w:sz w:val="18"/>
                <w:szCs w:val="18"/>
              </w:rPr>
            </w:pPr>
            <w:r w:rsidRPr="00A6642A">
              <w:rPr>
                <w:sz w:val="18"/>
                <w:szCs w:val="18"/>
              </w:rPr>
              <w:t>How effective is pre-entry</w:t>
            </w:r>
            <w:r w:rsidRPr="00A6642A">
              <w:rPr>
                <w:spacing w:val="-18"/>
                <w:sz w:val="18"/>
                <w:szCs w:val="18"/>
              </w:rPr>
              <w:t xml:space="preserve"> </w:t>
            </w:r>
            <w:r w:rsidRPr="00A6642A">
              <w:rPr>
                <w:sz w:val="18"/>
                <w:szCs w:val="18"/>
              </w:rPr>
              <w:t>guidance?</w:t>
            </w:r>
          </w:p>
          <w:p w14:paraId="54706212" w14:textId="77777777" w:rsidR="00DD5512" w:rsidRPr="00A6642A" w:rsidRDefault="00DD5512" w:rsidP="001617FA">
            <w:pPr>
              <w:pStyle w:val="TableParagraph"/>
              <w:tabs>
                <w:tab w:val="left" w:pos="0"/>
              </w:tabs>
              <w:spacing w:before="6"/>
              <w:rPr>
                <w:rFonts w:ascii="Times New Roman"/>
                <w:sz w:val="18"/>
                <w:szCs w:val="18"/>
              </w:rPr>
            </w:pPr>
          </w:p>
          <w:p w14:paraId="766F397B" w14:textId="77777777" w:rsidR="00DD5512" w:rsidRPr="00A6642A" w:rsidRDefault="00DD5512" w:rsidP="001617FA">
            <w:pPr>
              <w:pStyle w:val="TableParagraph"/>
              <w:tabs>
                <w:tab w:val="left" w:pos="0"/>
              </w:tabs>
              <w:spacing w:before="1"/>
              <w:ind w:right="395"/>
              <w:rPr>
                <w:sz w:val="18"/>
                <w:szCs w:val="18"/>
              </w:rPr>
            </w:pPr>
            <w:r w:rsidRPr="00A6642A">
              <w:rPr>
                <w:sz w:val="18"/>
                <w:szCs w:val="18"/>
              </w:rPr>
              <w:t>How effective are initial and diagnostic assessments in informing the planning for learning and</w:t>
            </w:r>
            <w:r w:rsidRPr="00A6642A">
              <w:rPr>
                <w:spacing w:val="-11"/>
                <w:sz w:val="18"/>
                <w:szCs w:val="18"/>
              </w:rPr>
              <w:t xml:space="preserve"> </w:t>
            </w:r>
            <w:r w:rsidRPr="00A6642A">
              <w:rPr>
                <w:sz w:val="18"/>
                <w:szCs w:val="18"/>
              </w:rPr>
              <w:t>support?</w:t>
            </w:r>
          </w:p>
          <w:p w14:paraId="23FD27EF" w14:textId="77777777" w:rsidR="00DD5512" w:rsidRPr="00A6642A" w:rsidRDefault="00DD5512" w:rsidP="001617FA">
            <w:pPr>
              <w:pStyle w:val="TableParagraph"/>
              <w:tabs>
                <w:tab w:val="left" w:pos="0"/>
              </w:tabs>
              <w:spacing w:before="8"/>
              <w:rPr>
                <w:rFonts w:ascii="Times New Roman"/>
                <w:sz w:val="18"/>
                <w:szCs w:val="18"/>
              </w:rPr>
            </w:pPr>
          </w:p>
          <w:p w14:paraId="41F1C63A" w14:textId="77777777" w:rsidR="00DD5512" w:rsidRPr="00A6642A" w:rsidRDefault="00DD5512" w:rsidP="001617F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A6642A">
              <w:rPr>
                <w:sz w:val="18"/>
                <w:szCs w:val="18"/>
              </w:rPr>
              <w:t>Are interventions effective in supporting learner development and progress, including planning for progression to</w:t>
            </w:r>
            <w:r w:rsidRPr="00A6642A">
              <w:rPr>
                <w:spacing w:val="-18"/>
                <w:sz w:val="18"/>
                <w:szCs w:val="18"/>
              </w:rPr>
              <w:t xml:space="preserve"> </w:t>
            </w:r>
            <w:r w:rsidRPr="00A6642A">
              <w:rPr>
                <w:sz w:val="18"/>
                <w:szCs w:val="18"/>
              </w:rPr>
              <w:t>the next</w:t>
            </w:r>
            <w:r w:rsidRPr="00A6642A">
              <w:rPr>
                <w:spacing w:val="-2"/>
                <w:sz w:val="18"/>
                <w:szCs w:val="18"/>
              </w:rPr>
              <w:t xml:space="preserve"> </w:t>
            </w:r>
            <w:r w:rsidRPr="00A6642A">
              <w:rPr>
                <w:sz w:val="18"/>
                <w:szCs w:val="18"/>
              </w:rPr>
              <w:t>stage?</w:t>
            </w:r>
          </w:p>
        </w:tc>
        <w:tc>
          <w:tcPr>
            <w:tcW w:w="3321" w:type="dxa"/>
            <w:vMerge/>
            <w:shd w:val="clear" w:color="auto" w:fill="auto"/>
          </w:tcPr>
          <w:p w14:paraId="734E8711" w14:textId="77777777" w:rsidR="00DD5512" w:rsidRPr="0038214A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14:paraId="26A09BE0" w14:textId="77777777" w:rsidR="00DD5512" w:rsidRPr="0038214A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2A1EDF09" w14:textId="77777777" w:rsidTr="001617FA">
        <w:trPr>
          <w:cantSplit/>
          <w:trHeight w:val="502"/>
        </w:trPr>
        <w:tc>
          <w:tcPr>
            <w:tcW w:w="2510" w:type="dxa"/>
            <w:shd w:val="clear" w:color="auto" w:fill="F2F2F2"/>
          </w:tcPr>
          <w:p w14:paraId="6890B658" w14:textId="77777777" w:rsidR="00DD5512" w:rsidRDefault="00DD5512" w:rsidP="001617FA">
            <w:pPr>
              <w:jc w:val="center"/>
            </w:pPr>
          </w:p>
          <w:p w14:paraId="12B02EB4" w14:textId="77777777" w:rsidR="00DD5512" w:rsidRPr="00A6642A" w:rsidRDefault="00DD5512" w:rsidP="001617FA">
            <w:pPr>
              <w:pStyle w:val="TableParagraph"/>
              <w:tabs>
                <w:tab w:val="left" w:pos="0"/>
              </w:tabs>
              <w:spacing w:before="1"/>
              <w:ind w:right="112"/>
              <w:rPr>
                <w:sz w:val="18"/>
                <w:szCs w:val="18"/>
              </w:rPr>
            </w:pPr>
            <w:r w:rsidRPr="00A6642A">
              <w:rPr>
                <w:sz w:val="18"/>
                <w:szCs w:val="18"/>
              </w:rPr>
              <w:t>How effective is the planning for learning, teaching, training and</w:t>
            </w:r>
            <w:r w:rsidRPr="00A6642A">
              <w:rPr>
                <w:spacing w:val="-17"/>
                <w:sz w:val="18"/>
                <w:szCs w:val="18"/>
              </w:rPr>
              <w:t xml:space="preserve"> </w:t>
            </w:r>
            <w:r w:rsidRPr="00A6642A">
              <w:rPr>
                <w:sz w:val="18"/>
                <w:szCs w:val="18"/>
              </w:rPr>
              <w:t>development?</w:t>
            </w:r>
          </w:p>
          <w:p w14:paraId="0BFC75FA" w14:textId="77777777" w:rsidR="00DD5512" w:rsidRPr="00A6642A" w:rsidRDefault="00DD5512" w:rsidP="001617FA">
            <w:pPr>
              <w:pStyle w:val="TableParagraph"/>
              <w:tabs>
                <w:tab w:val="left" w:pos="0"/>
              </w:tabs>
              <w:spacing w:before="9"/>
              <w:rPr>
                <w:rFonts w:ascii="Times New Roman"/>
                <w:sz w:val="18"/>
                <w:szCs w:val="18"/>
              </w:rPr>
            </w:pPr>
          </w:p>
          <w:p w14:paraId="6F46AF57" w14:textId="77777777" w:rsidR="00DD5512" w:rsidRPr="006A62A6" w:rsidRDefault="00DD5512" w:rsidP="001617FA">
            <w:pPr>
              <w:tabs>
                <w:tab w:val="left" w:pos="0"/>
              </w:tabs>
            </w:pPr>
            <w:r w:rsidRPr="00A6642A">
              <w:rPr>
                <w:sz w:val="18"/>
                <w:szCs w:val="18"/>
              </w:rPr>
              <w:t>How effective is learning, teaching, training and assessment, and does it result in successful</w:t>
            </w:r>
            <w:r w:rsidRPr="00A6642A">
              <w:rPr>
                <w:spacing w:val="-10"/>
                <w:sz w:val="18"/>
                <w:szCs w:val="18"/>
              </w:rPr>
              <w:t xml:space="preserve"> </w:t>
            </w:r>
            <w:r w:rsidRPr="00A6642A">
              <w:rPr>
                <w:sz w:val="18"/>
                <w:szCs w:val="18"/>
              </w:rPr>
              <w:t>learning?</w:t>
            </w:r>
          </w:p>
        </w:tc>
        <w:tc>
          <w:tcPr>
            <w:tcW w:w="3321" w:type="dxa"/>
            <w:vMerge/>
            <w:shd w:val="clear" w:color="auto" w:fill="auto"/>
          </w:tcPr>
          <w:p w14:paraId="05C18D4D" w14:textId="77777777" w:rsidR="00DD5512" w:rsidRPr="00F05C9B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14:paraId="6D567DA4" w14:textId="77777777" w:rsidR="00DD5512" w:rsidRPr="00F05C9B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</w:tbl>
    <w:p w14:paraId="4739C278" w14:textId="77777777" w:rsidR="00B90001" w:rsidRDefault="00B90001" w:rsidP="00FC2CE3"/>
    <w:p w14:paraId="49E5BD54" w14:textId="5EEE0936" w:rsidR="00DD5512" w:rsidRDefault="00DD5512" w:rsidP="00FC2CE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3043"/>
        <w:gridCol w:w="2804"/>
        <w:gridCol w:w="703"/>
      </w:tblGrid>
      <w:tr w:rsidR="00DD5512" w:rsidRPr="00CB7185" w14:paraId="0F12906B" w14:textId="77777777" w:rsidTr="00DD5512">
        <w:trPr>
          <w:cantSplit/>
          <w:trHeight w:val="231"/>
        </w:trPr>
        <w:tc>
          <w:tcPr>
            <w:tcW w:w="5503" w:type="dxa"/>
            <w:gridSpan w:val="2"/>
            <w:vMerge w:val="restart"/>
            <w:shd w:val="clear" w:color="auto" w:fill="8DB3E2"/>
          </w:tcPr>
          <w:p w14:paraId="0D401331" w14:textId="77777777" w:rsidR="00DD5512" w:rsidRDefault="00DD5512" w:rsidP="001617FA">
            <w:pPr>
              <w:rPr>
                <w:b/>
                <w:bCs/>
                <w:color w:val="000000"/>
                <w:lang w:eastAsia="en-GB"/>
              </w:rPr>
            </w:pPr>
          </w:p>
          <w:p w14:paraId="6E2CFC77" w14:textId="77777777" w:rsidR="00DD5512" w:rsidRDefault="00DD5512" w:rsidP="001617F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4EDE4DE0" w14:textId="77777777" w:rsidR="00DD5512" w:rsidRDefault="00DD5512" w:rsidP="001617F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415E72E6" w14:textId="77777777" w:rsidR="00DD5512" w:rsidRDefault="00DD5512" w:rsidP="001617F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Leadership and Management</w:t>
            </w:r>
          </w:p>
          <w:p w14:paraId="5F6ACA4E" w14:textId="77777777" w:rsidR="00DD5512" w:rsidRPr="00997972" w:rsidRDefault="00DD5512" w:rsidP="001617F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507" w:type="dxa"/>
            <w:gridSpan w:val="2"/>
            <w:shd w:val="clear" w:color="auto" w:fill="8DB3E2"/>
          </w:tcPr>
          <w:p w14:paraId="1EDFE9A1" w14:textId="77777777" w:rsidR="00DD5512" w:rsidRPr="0081674A" w:rsidRDefault="00DD5512" w:rsidP="001617FA">
            <w:pPr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1674A">
              <w:rPr>
                <w:b/>
                <w:bCs/>
                <w:color w:val="000000"/>
                <w:szCs w:val="22"/>
                <w:lang w:eastAsia="en-GB"/>
              </w:rPr>
              <w:t>Performance Level Awarded</w:t>
            </w:r>
          </w:p>
        </w:tc>
      </w:tr>
      <w:tr w:rsidR="00DD5512" w:rsidRPr="00CB7185" w14:paraId="3A1BC3D9" w14:textId="77777777" w:rsidTr="00DD5512">
        <w:trPr>
          <w:cantSplit/>
          <w:trHeight w:val="228"/>
        </w:trPr>
        <w:tc>
          <w:tcPr>
            <w:tcW w:w="5503" w:type="dxa"/>
            <w:gridSpan w:val="2"/>
            <w:vMerge/>
            <w:shd w:val="clear" w:color="auto" w:fill="8DB3E2"/>
          </w:tcPr>
          <w:p w14:paraId="563B24EC" w14:textId="77777777" w:rsidR="00DD5512" w:rsidRDefault="00DD5512" w:rsidP="001617FA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804" w:type="dxa"/>
            <w:shd w:val="clear" w:color="auto" w:fill="8DB3E2"/>
          </w:tcPr>
          <w:p w14:paraId="36045996" w14:textId="77777777" w:rsidR="00DD5512" w:rsidRPr="00AE461B" w:rsidRDefault="00DD5512" w:rsidP="001617FA">
            <w:pPr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Outstanding</w:t>
            </w:r>
          </w:p>
        </w:tc>
        <w:tc>
          <w:tcPr>
            <w:tcW w:w="703" w:type="dxa"/>
            <w:shd w:val="clear" w:color="auto" w:fill="FFFFFF"/>
          </w:tcPr>
          <w:p w14:paraId="5FED9FE3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3F2D367C" w14:textId="77777777" w:rsidTr="00DD5512">
        <w:trPr>
          <w:cantSplit/>
          <w:trHeight w:val="228"/>
        </w:trPr>
        <w:tc>
          <w:tcPr>
            <w:tcW w:w="5503" w:type="dxa"/>
            <w:gridSpan w:val="2"/>
            <w:vMerge/>
            <w:shd w:val="clear" w:color="auto" w:fill="8DB3E2"/>
          </w:tcPr>
          <w:p w14:paraId="56352363" w14:textId="77777777" w:rsidR="00DD5512" w:rsidRDefault="00DD5512" w:rsidP="001617FA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804" w:type="dxa"/>
            <w:shd w:val="clear" w:color="auto" w:fill="8DB3E2"/>
          </w:tcPr>
          <w:p w14:paraId="4F9B78B6" w14:textId="77777777" w:rsidR="00DD5512" w:rsidRPr="00AE461B" w:rsidRDefault="00DD5512" w:rsidP="001617FA">
            <w:pPr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703" w:type="dxa"/>
            <w:shd w:val="clear" w:color="auto" w:fill="FFFFFF"/>
          </w:tcPr>
          <w:p w14:paraId="1A72BF9A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2EECD748" w14:textId="77777777" w:rsidTr="00DD5512">
        <w:trPr>
          <w:cantSplit/>
          <w:trHeight w:val="228"/>
        </w:trPr>
        <w:tc>
          <w:tcPr>
            <w:tcW w:w="5503" w:type="dxa"/>
            <w:gridSpan w:val="2"/>
            <w:vMerge/>
            <w:shd w:val="clear" w:color="auto" w:fill="8DB3E2"/>
          </w:tcPr>
          <w:p w14:paraId="44900E16" w14:textId="77777777" w:rsidR="00DD5512" w:rsidRDefault="00DD5512" w:rsidP="001617FA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804" w:type="dxa"/>
            <w:shd w:val="clear" w:color="auto" w:fill="8DB3E2"/>
          </w:tcPr>
          <w:p w14:paraId="65793011" w14:textId="77777777" w:rsidR="00DD5512" w:rsidRPr="00AE461B" w:rsidRDefault="00DD5512" w:rsidP="001617FA">
            <w:pPr>
              <w:rPr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703" w:type="dxa"/>
            <w:shd w:val="clear" w:color="auto" w:fill="FFFFFF"/>
          </w:tcPr>
          <w:p w14:paraId="7535E05A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6B3617CB" w14:textId="77777777" w:rsidTr="00DD5512">
        <w:trPr>
          <w:cantSplit/>
          <w:trHeight w:val="228"/>
        </w:trPr>
        <w:tc>
          <w:tcPr>
            <w:tcW w:w="5503" w:type="dxa"/>
            <w:gridSpan w:val="2"/>
            <w:vMerge/>
            <w:shd w:val="clear" w:color="auto" w:fill="8DB3E2"/>
          </w:tcPr>
          <w:p w14:paraId="4F0B9EED" w14:textId="77777777" w:rsidR="00DD5512" w:rsidRDefault="00DD5512" w:rsidP="001617FA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804" w:type="dxa"/>
            <w:shd w:val="clear" w:color="auto" w:fill="8DB3E2"/>
          </w:tcPr>
          <w:p w14:paraId="0BDCC5AA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  <w:r w:rsidRPr="00AE461B">
              <w:rPr>
                <w:bCs/>
                <w:color w:val="000000"/>
                <w:sz w:val="20"/>
                <w:szCs w:val="20"/>
                <w:lang w:eastAsia="en-GB"/>
              </w:rPr>
              <w:t>Important areas for improvement</w:t>
            </w:r>
          </w:p>
        </w:tc>
        <w:tc>
          <w:tcPr>
            <w:tcW w:w="703" w:type="dxa"/>
            <w:shd w:val="clear" w:color="auto" w:fill="FFFFFF"/>
          </w:tcPr>
          <w:p w14:paraId="2F97BCE3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3C68D820" w14:textId="77777777" w:rsidTr="00DD5512">
        <w:trPr>
          <w:cantSplit/>
          <w:trHeight w:val="228"/>
        </w:trPr>
        <w:tc>
          <w:tcPr>
            <w:tcW w:w="5503" w:type="dxa"/>
            <w:gridSpan w:val="2"/>
            <w:vMerge/>
            <w:shd w:val="clear" w:color="auto" w:fill="8DB3E2"/>
          </w:tcPr>
          <w:p w14:paraId="153BC3F4" w14:textId="77777777" w:rsidR="00DD5512" w:rsidRDefault="00DD5512" w:rsidP="001617FA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804" w:type="dxa"/>
            <w:shd w:val="clear" w:color="auto" w:fill="8DB3E2"/>
          </w:tcPr>
          <w:p w14:paraId="30D92F33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Requires significant improvement</w:t>
            </w:r>
          </w:p>
        </w:tc>
        <w:tc>
          <w:tcPr>
            <w:tcW w:w="703" w:type="dxa"/>
            <w:shd w:val="clear" w:color="auto" w:fill="FFFFFF"/>
          </w:tcPr>
          <w:p w14:paraId="16F47CEA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2F5E3792" w14:textId="77777777" w:rsidTr="00DD5512">
        <w:trPr>
          <w:cantSplit/>
          <w:trHeight w:val="228"/>
        </w:trPr>
        <w:tc>
          <w:tcPr>
            <w:tcW w:w="5503" w:type="dxa"/>
            <w:gridSpan w:val="2"/>
            <w:vMerge/>
            <w:shd w:val="clear" w:color="auto" w:fill="8DB3E2"/>
          </w:tcPr>
          <w:p w14:paraId="1D382988" w14:textId="77777777" w:rsidR="00DD5512" w:rsidRDefault="00DD5512" w:rsidP="001617FA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804" w:type="dxa"/>
            <w:shd w:val="clear" w:color="auto" w:fill="8DB3E2"/>
          </w:tcPr>
          <w:p w14:paraId="0E9DFB16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Requires urgent improvement</w:t>
            </w:r>
          </w:p>
        </w:tc>
        <w:tc>
          <w:tcPr>
            <w:tcW w:w="703" w:type="dxa"/>
            <w:shd w:val="clear" w:color="auto" w:fill="FFFFFF"/>
          </w:tcPr>
          <w:p w14:paraId="5DB622B4" w14:textId="77777777" w:rsidR="00DD5512" w:rsidRPr="00486749" w:rsidRDefault="00DD5512" w:rsidP="001617FA">
            <w:pPr>
              <w:rPr>
                <w:bCs/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20FD39B7" w14:textId="77777777" w:rsidTr="00DD5512">
        <w:trPr>
          <w:cantSplit/>
        </w:trPr>
        <w:tc>
          <w:tcPr>
            <w:tcW w:w="2460" w:type="dxa"/>
            <w:vMerge w:val="restart"/>
            <w:shd w:val="clear" w:color="auto" w:fill="8DB3E2"/>
          </w:tcPr>
          <w:p w14:paraId="4C86B042" w14:textId="77777777" w:rsidR="00DD5512" w:rsidRDefault="00DD5512" w:rsidP="001617FA">
            <w:pPr>
              <w:jc w:val="right"/>
              <w:rPr>
                <w:b/>
              </w:rPr>
            </w:pPr>
          </w:p>
          <w:p w14:paraId="6624B41C" w14:textId="77777777" w:rsidR="00DD5512" w:rsidRPr="00860C07" w:rsidRDefault="00DD5512" w:rsidP="001617FA">
            <w:pPr>
              <w:jc w:val="center"/>
              <w:rPr>
                <w:b/>
              </w:rPr>
            </w:pPr>
            <w:r>
              <w:rPr>
                <w:b/>
              </w:rPr>
              <w:t>Self-evaluation questions</w:t>
            </w:r>
          </w:p>
        </w:tc>
        <w:tc>
          <w:tcPr>
            <w:tcW w:w="6550" w:type="dxa"/>
            <w:gridSpan w:val="3"/>
            <w:shd w:val="clear" w:color="auto" w:fill="8DB3E2"/>
          </w:tcPr>
          <w:p w14:paraId="0FFE11CA" w14:textId="77777777" w:rsidR="00DD5512" w:rsidRPr="0053009D" w:rsidRDefault="00DD5512" w:rsidP="00573DF0">
            <w:pPr>
              <w:rPr>
                <w:b/>
                <w:color w:val="000000"/>
              </w:rPr>
            </w:pPr>
          </w:p>
        </w:tc>
      </w:tr>
      <w:tr w:rsidR="00DD5512" w:rsidRPr="00CB7185" w14:paraId="0F3AAC18" w14:textId="77777777" w:rsidTr="00DD5512">
        <w:trPr>
          <w:cantSplit/>
        </w:trPr>
        <w:tc>
          <w:tcPr>
            <w:tcW w:w="2460" w:type="dxa"/>
            <w:vMerge/>
            <w:shd w:val="clear" w:color="auto" w:fill="B2A1C7"/>
          </w:tcPr>
          <w:p w14:paraId="2D9BF853" w14:textId="77777777" w:rsidR="00DD5512" w:rsidRPr="00860C07" w:rsidRDefault="00DD5512" w:rsidP="001617FA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53924FA2" w14:textId="77777777" w:rsidR="00DD5512" w:rsidRPr="00863055" w:rsidRDefault="00DD5512" w:rsidP="001617FA">
            <w:pPr>
              <w:spacing w:before="60" w:after="60"/>
              <w:jc w:val="center"/>
              <w:rPr>
                <w:bCs/>
                <w:color w:val="000000"/>
                <w:lang w:eastAsia="en-GB"/>
              </w:rPr>
            </w:pPr>
            <w:r>
              <w:rPr>
                <w:bCs/>
                <w:color w:val="000000"/>
                <w:lang w:eastAsia="en-GB"/>
              </w:rPr>
              <w:t>Main Strengths</w: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2F05DEA2" w14:textId="77777777" w:rsidR="00DD5512" w:rsidRPr="00863055" w:rsidRDefault="00DD5512" w:rsidP="001617FA">
            <w:pPr>
              <w:spacing w:before="60" w:after="60"/>
              <w:jc w:val="center"/>
              <w:rPr>
                <w:bCs/>
                <w:color w:val="000000"/>
                <w:lang w:eastAsia="en-GB"/>
              </w:rPr>
            </w:pPr>
            <w:r>
              <w:rPr>
                <w:bCs/>
                <w:color w:val="000000"/>
                <w:lang w:eastAsia="en-GB"/>
              </w:rPr>
              <w:t>Main Areas for Improvement</w:t>
            </w:r>
          </w:p>
        </w:tc>
      </w:tr>
      <w:tr w:rsidR="00DD5512" w:rsidRPr="00CB7185" w14:paraId="3F89FFFA" w14:textId="77777777" w:rsidTr="00DD5512">
        <w:trPr>
          <w:cantSplit/>
          <w:trHeight w:val="1295"/>
        </w:trPr>
        <w:tc>
          <w:tcPr>
            <w:tcW w:w="2460" w:type="dxa"/>
            <w:shd w:val="clear" w:color="auto" w:fill="F2F2F2"/>
          </w:tcPr>
          <w:p w14:paraId="58E8D3E2" w14:textId="77777777" w:rsidR="00DD5512" w:rsidRPr="00573DF0" w:rsidRDefault="00DD5512" w:rsidP="001617FA">
            <w:pPr>
              <w:rPr>
                <w:bCs/>
                <w:color w:val="000000"/>
                <w:sz w:val="16"/>
                <w:szCs w:val="16"/>
                <w:lang w:eastAsia="en-GB"/>
              </w:rPr>
            </w:pPr>
          </w:p>
          <w:p w14:paraId="771563A8" w14:textId="77777777" w:rsidR="00DD5512" w:rsidRPr="00A96485" w:rsidRDefault="00DD5512" w:rsidP="001617FA">
            <w:pPr>
              <w:pStyle w:val="TableParagraph"/>
              <w:tabs>
                <w:tab w:val="left" w:pos="0"/>
              </w:tabs>
              <w:ind w:right="199"/>
              <w:rPr>
                <w:rFonts w:ascii="Symbol"/>
                <w:sz w:val="18"/>
                <w:szCs w:val="18"/>
              </w:rPr>
            </w:pPr>
            <w:r w:rsidRPr="00A96485">
              <w:rPr>
                <w:sz w:val="18"/>
                <w:szCs w:val="18"/>
              </w:rPr>
              <w:t>How well informed and effective is strategic management and</w:t>
            </w:r>
            <w:r w:rsidRPr="00A96485">
              <w:rPr>
                <w:spacing w:val="-14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governance?</w:t>
            </w:r>
          </w:p>
          <w:p w14:paraId="0A9D2D14" w14:textId="77777777" w:rsidR="00DD5512" w:rsidRPr="00573DF0" w:rsidRDefault="00DD5512" w:rsidP="001617FA">
            <w:pPr>
              <w:pStyle w:val="TableParagraph"/>
              <w:tabs>
                <w:tab w:val="left" w:pos="0"/>
              </w:tabs>
              <w:spacing w:before="6"/>
              <w:rPr>
                <w:rFonts w:ascii="Times New Roman"/>
                <w:sz w:val="16"/>
                <w:szCs w:val="16"/>
              </w:rPr>
            </w:pPr>
          </w:p>
          <w:p w14:paraId="4AD71448" w14:textId="77777777" w:rsidR="00DD5512" w:rsidRPr="00A96485" w:rsidRDefault="00DD5512" w:rsidP="001617FA">
            <w:pPr>
              <w:pStyle w:val="TableParagraph"/>
              <w:tabs>
                <w:tab w:val="left" w:pos="0"/>
                <w:tab w:val="left" w:pos="2127"/>
              </w:tabs>
              <w:ind w:right="821"/>
              <w:rPr>
                <w:rFonts w:ascii="Symbol"/>
                <w:sz w:val="18"/>
                <w:szCs w:val="18"/>
              </w:rPr>
            </w:pPr>
            <w:r w:rsidRPr="00A96485">
              <w:rPr>
                <w:sz w:val="18"/>
                <w:szCs w:val="18"/>
              </w:rPr>
              <w:t>How extensive and productive are strategic links and</w:t>
            </w:r>
            <w:r w:rsidRPr="00A96485">
              <w:rPr>
                <w:spacing w:val="-12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partnerships?</w:t>
            </w:r>
          </w:p>
          <w:p w14:paraId="3831FAF4" w14:textId="77777777" w:rsidR="00DD5512" w:rsidRPr="00573DF0" w:rsidRDefault="00DD5512" w:rsidP="001617FA">
            <w:pPr>
              <w:pStyle w:val="TableParagraph"/>
              <w:tabs>
                <w:tab w:val="left" w:pos="0"/>
              </w:tabs>
              <w:spacing w:before="10"/>
              <w:rPr>
                <w:rFonts w:ascii="Times New Roman"/>
                <w:sz w:val="16"/>
                <w:szCs w:val="16"/>
              </w:rPr>
            </w:pPr>
          </w:p>
          <w:p w14:paraId="70753296" w14:textId="77777777" w:rsidR="00DD5512" w:rsidRPr="00A96485" w:rsidRDefault="00DD5512" w:rsidP="001617FA">
            <w:pPr>
              <w:pStyle w:val="TableParagraph"/>
              <w:tabs>
                <w:tab w:val="left" w:pos="0"/>
              </w:tabs>
              <w:ind w:right="520"/>
              <w:rPr>
                <w:rFonts w:asci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effectively are </w:t>
            </w:r>
            <w:r w:rsidRPr="00A96485">
              <w:rPr>
                <w:sz w:val="18"/>
                <w:szCs w:val="18"/>
              </w:rPr>
              <w:t>staff recruited, deployed, supported and</w:t>
            </w:r>
            <w:r w:rsidRPr="00A96485">
              <w:rPr>
                <w:spacing w:val="-21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developed?</w:t>
            </w:r>
          </w:p>
          <w:p w14:paraId="5B229D6D" w14:textId="77777777" w:rsidR="00DD5512" w:rsidRPr="00573DF0" w:rsidRDefault="00DD5512" w:rsidP="001617FA">
            <w:pPr>
              <w:pStyle w:val="TableParagraph"/>
              <w:tabs>
                <w:tab w:val="left" w:pos="0"/>
              </w:tabs>
              <w:spacing w:before="10"/>
              <w:rPr>
                <w:rFonts w:ascii="Times New Roman"/>
                <w:sz w:val="16"/>
                <w:szCs w:val="16"/>
              </w:rPr>
            </w:pPr>
          </w:p>
          <w:p w14:paraId="09C4E6FB" w14:textId="1A1F5D9D" w:rsidR="00DD5512" w:rsidRPr="00573DF0" w:rsidRDefault="00DD5512" w:rsidP="001617F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A96485">
              <w:rPr>
                <w:sz w:val="18"/>
                <w:szCs w:val="18"/>
              </w:rPr>
              <w:t>How well are resources prioritised, managed and used to support</w:t>
            </w:r>
            <w:r w:rsidRPr="00A96485">
              <w:rPr>
                <w:spacing w:val="-17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learning, teaching and</w:t>
            </w:r>
            <w:r w:rsidRPr="00A96485">
              <w:rPr>
                <w:spacing w:val="-9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training?</w:t>
            </w:r>
          </w:p>
        </w:tc>
        <w:tc>
          <w:tcPr>
            <w:tcW w:w="3043" w:type="dxa"/>
            <w:vMerge w:val="restart"/>
            <w:shd w:val="clear" w:color="auto" w:fill="auto"/>
          </w:tcPr>
          <w:p w14:paraId="61DDF330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1AC767A2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6EDF7A9B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0E6F7476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64D398EC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249E8F92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71F694D9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1BB94D9C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2EE3080E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56B8C545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0974CD26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60EEDF8D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47031FA1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5DE1438B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25E92675" w14:textId="77777777" w:rsidR="00DD5512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  <w:p w14:paraId="7C750CC0" w14:textId="77777777" w:rsidR="00DD5512" w:rsidRPr="00E817EA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auto"/>
          </w:tcPr>
          <w:p w14:paraId="31770F12" w14:textId="77777777" w:rsidR="00DD5512" w:rsidRPr="00E817EA" w:rsidRDefault="00DD5512" w:rsidP="001617F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CB7185" w14:paraId="7A7E1A76" w14:textId="77777777" w:rsidTr="00DD5512">
        <w:trPr>
          <w:cantSplit/>
          <w:trHeight w:val="1183"/>
        </w:trPr>
        <w:tc>
          <w:tcPr>
            <w:tcW w:w="2460" w:type="dxa"/>
            <w:shd w:val="clear" w:color="auto" w:fill="F2F2F2"/>
          </w:tcPr>
          <w:p w14:paraId="2C2DFCE1" w14:textId="77777777" w:rsidR="00DD5512" w:rsidRPr="00573DF0" w:rsidRDefault="00DD5512" w:rsidP="001617FA">
            <w:pPr>
              <w:rPr>
                <w:bCs/>
                <w:color w:val="000000"/>
                <w:sz w:val="16"/>
                <w:szCs w:val="16"/>
                <w:lang w:eastAsia="en-GB"/>
              </w:rPr>
            </w:pPr>
          </w:p>
          <w:p w14:paraId="7B4AFC28" w14:textId="77777777" w:rsidR="00DD5512" w:rsidRPr="00A96485" w:rsidRDefault="00DD5512" w:rsidP="001617FA">
            <w:pPr>
              <w:pStyle w:val="TableParagraph"/>
              <w:tabs>
                <w:tab w:val="left" w:pos="0"/>
              </w:tabs>
              <w:ind w:right="35"/>
              <w:rPr>
                <w:sz w:val="18"/>
                <w:szCs w:val="18"/>
              </w:rPr>
            </w:pPr>
            <w:r w:rsidRPr="00A96485">
              <w:rPr>
                <w:sz w:val="18"/>
                <w:szCs w:val="18"/>
              </w:rPr>
              <w:t>How effectively is the</w:t>
            </w:r>
            <w:r w:rsidRPr="00A96485">
              <w:rPr>
                <w:spacing w:val="-19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provision managed?</w:t>
            </w:r>
          </w:p>
          <w:p w14:paraId="06B8821F" w14:textId="77777777" w:rsidR="00DD5512" w:rsidRPr="00573DF0" w:rsidRDefault="00DD5512" w:rsidP="001617FA">
            <w:pPr>
              <w:pStyle w:val="TableParagraph"/>
              <w:tabs>
                <w:tab w:val="left" w:pos="0"/>
              </w:tabs>
              <w:spacing w:before="8"/>
              <w:rPr>
                <w:rFonts w:ascii="Times New Roman"/>
                <w:sz w:val="16"/>
                <w:szCs w:val="16"/>
              </w:rPr>
            </w:pPr>
          </w:p>
          <w:p w14:paraId="7FC8B50E" w14:textId="7295DFE2" w:rsidR="00DD5512" w:rsidRPr="00573DF0" w:rsidRDefault="00DD5512" w:rsidP="00573DF0">
            <w:pPr>
              <w:tabs>
                <w:tab w:val="left" w:pos="0"/>
              </w:tabs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A96485">
              <w:rPr>
                <w:sz w:val="18"/>
                <w:szCs w:val="18"/>
              </w:rPr>
              <w:t>How well are links and partnerships used to support learning, teaching and training and inform the development of the curriculum?</w:t>
            </w:r>
          </w:p>
        </w:tc>
        <w:tc>
          <w:tcPr>
            <w:tcW w:w="3043" w:type="dxa"/>
            <w:vMerge/>
            <w:shd w:val="clear" w:color="auto" w:fill="auto"/>
          </w:tcPr>
          <w:p w14:paraId="51D6CA1A" w14:textId="77777777" w:rsidR="00DD5512" w:rsidRPr="00E817EA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3507" w:type="dxa"/>
            <w:gridSpan w:val="2"/>
            <w:vMerge/>
            <w:shd w:val="clear" w:color="auto" w:fill="auto"/>
          </w:tcPr>
          <w:p w14:paraId="38143691" w14:textId="77777777" w:rsidR="00DD5512" w:rsidRPr="00E817EA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29399754" w14:textId="77777777" w:rsidTr="00DD5512">
        <w:trPr>
          <w:cantSplit/>
        </w:trPr>
        <w:tc>
          <w:tcPr>
            <w:tcW w:w="2460" w:type="dxa"/>
            <w:shd w:val="clear" w:color="auto" w:fill="F2F2F2"/>
          </w:tcPr>
          <w:p w14:paraId="52CA0D23" w14:textId="77777777" w:rsidR="00DD5512" w:rsidRPr="00573DF0" w:rsidRDefault="00DD5512" w:rsidP="001617FA">
            <w:pPr>
              <w:rPr>
                <w:bCs/>
                <w:color w:val="000000"/>
                <w:sz w:val="16"/>
                <w:szCs w:val="16"/>
                <w:lang w:eastAsia="en-GB"/>
              </w:rPr>
            </w:pPr>
          </w:p>
          <w:p w14:paraId="2C66E3B0" w14:textId="77777777" w:rsidR="00DD5512" w:rsidRPr="00A96485" w:rsidRDefault="00DD5512" w:rsidP="001617FA">
            <w:pPr>
              <w:pStyle w:val="TableParagraph"/>
              <w:tabs>
                <w:tab w:val="left" w:pos="419"/>
                <w:tab w:val="left" w:pos="421"/>
              </w:tabs>
              <w:spacing w:before="1"/>
              <w:ind w:right="161"/>
              <w:rPr>
                <w:sz w:val="18"/>
                <w:szCs w:val="18"/>
              </w:rPr>
            </w:pPr>
            <w:r w:rsidRPr="00A96485">
              <w:rPr>
                <w:sz w:val="18"/>
                <w:szCs w:val="18"/>
              </w:rPr>
              <w:t>How effective are the self-evaluation and quality improvement planning processes in promoting and sustaining improvement?</w:t>
            </w:r>
          </w:p>
          <w:p w14:paraId="0239A6F7" w14:textId="77777777" w:rsidR="00DD5512" w:rsidRPr="00573DF0" w:rsidRDefault="00DD5512" w:rsidP="001617FA">
            <w:pPr>
              <w:pStyle w:val="TableParagraph"/>
              <w:spacing w:before="10"/>
              <w:rPr>
                <w:rFonts w:ascii="Times New Roman"/>
                <w:sz w:val="16"/>
                <w:szCs w:val="16"/>
              </w:rPr>
            </w:pPr>
          </w:p>
          <w:p w14:paraId="78C704E7" w14:textId="77777777" w:rsidR="00DD5512" w:rsidRPr="00A96485" w:rsidRDefault="00DD5512" w:rsidP="001617FA">
            <w:pPr>
              <w:pStyle w:val="TableParagraph"/>
              <w:tabs>
                <w:tab w:val="left" w:pos="419"/>
                <w:tab w:val="left" w:pos="421"/>
              </w:tabs>
              <w:ind w:right="262"/>
              <w:rPr>
                <w:sz w:val="18"/>
                <w:szCs w:val="18"/>
              </w:rPr>
            </w:pPr>
            <w:r w:rsidRPr="00A96485">
              <w:rPr>
                <w:sz w:val="18"/>
                <w:szCs w:val="18"/>
              </w:rPr>
              <w:t>How well does feedback from key stakeholders, including learners, inform self-evaluation and quality</w:t>
            </w:r>
            <w:r w:rsidRPr="00A96485">
              <w:rPr>
                <w:spacing w:val="-21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improvement planning?</w:t>
            </w:r>
          </w:p>
          <w:p w14:paraId="06141473" w14:textId="77777777" w:rsidR="00DD5512" w:rsidRPr="00573DF0" w:rsidRDefault="00DD5512" w:rsidP="001617FA">
            <w:pPr>
              <w:pStyle w:val="TableParagraph"/>
              <w:spacing w:before="9"/>
              <w:rPr>
                <w:rFonts w:ascii="Times New Roman"/>
                <w:sz w:val="16"/>
                <w:szCs w:val="16"/>
              </w:rPr>
            </w:pPr>
          </w:p>
          <w:p w14:paraId="6B14D4FD" w14:textId="228D19B1" w:rsidR="00DD5512" w:rsidRPr="00573DF0" w:rsidRDefault="00DD5512" w:rsidP="001617FA">
            <w:pPr>
              <w:rPr>
                <w:sz w:val="18"/>
                <w:szCs w:val="18"/>
              </w:rPr>
            </w:pPr>
            <w:r w:rsidRPr="00A96485">
              <w:rPr>
                <w:sz w:val="18"/>
                <w:szCs w:val="18"/>
              </w:rPr>
              <w:t>How well is a range of data,</w:t>
            </w:r>
            <w:r w:rsidRPr="00A96485">
              <w:rPr>
                <w:spacing w:val="-17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including benchmarking, used to inform and sustain quality</w:t>
            </w:r>
            <w:r w:rsidRPr="00A96485">
              <w:rPr>
                <w:spacing w:val="-12"/>
                <w:sz w:val="18"/>
                <w:szCs w:val="18"/>
              </w:rPr>
              <w:t xml:space="preserve"> </w:t>
            </w:r>
            <w:r w:rsidRPr="00A96485">
              <w:rPr>
                <w:sz w:val="18"/>
                <w:szCs w:val="18"/>
              </w:rPr>
              <w:t>improvement?</w:t>
            </w:r>
          </w:p>
        </w:tc>
        <w:tc>
          <w:tcPr>
            <w:tcW w:w="3043" w:type="dxa"/>
            <w:vMerge/>
            <w:shd w:val="clear" w:color="auto" w:fill="auto"/>
          </w:tcPr>
          <w:p w14:paraId="193BEAD1" w14:textId="77777777" w:rsidR="00DD5512" w:rsidRPr="00103BF9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3507" w:type="dxa"/>
            <w:gridSpan w:val="2"/>
            <w:vMerge/>
            <w:shd w:val="clear" w:color="auto" w:fill="auto"/>
          </w:tcPr>
          <w:p w14:paraId="2AAC25F9" w14:textId="77777777" w:rsidR="00DD5512" w:rsidRPr="00103BF9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</w:tbl>
    <w:p w14:paraId="4A5791B7" w14:textId="2836F397" w:rsidR="00DD5512" w:rsidRDefault="00DD5512" w:rsidP="00FC2CE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3088"/>
        <w:gridCol w:w="2621"/>
        <w:gridCol w:w="921"/>
      </w:tblGrid>
      <w:tr w:rsidR="00DD5512" w:rsidRPr="00CB7185" w14:paraId="6BFEB6E4" w14:textId="77777777" w:rsidTr="001617FA">
        <w:trPr>
          <w:cantSplit/>
          <w:trHeight w:val="66"/>
        </w:trPr>
        <w:tc>
          <w:tcPr>
            <w:tcW w:w="5831" w:type="dxa"/>
            <w:gridSpan w:val="2"/>
            <w:vMerge w:val="restart"/>
            <w:shd w:val="clear" w:color="auto" w:fill="C2D69B"/>
            <w:vAlign w:val="center"/>
          </w:tcPr>
          <w:p w14:paraId="472D45A9" w14:textId="77777777" w:rsidR="00DD5512" w:rsidRPr="000E3A47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0E3A47">
              <w:rPr>
                <w:b/>
                <w:color w:val="000000"/>
                <w:sz w:val="28"/>
                <w:szCs w:val="28"/>
                <w:lang w:eastAsia="en-GB"/>
              </w:rPr>
              <w:t>Care and Welfare</w:t>
            </w:r>
          </w:p>
        </w:tc>
        <w:tc>
          <w:tcPr>
            <w:tcW w:w="3789" w:type="dxa"/>
            <w:gridSpan w:val="2"/>
            <w:shd w:val="clear" w:color="auto" w:fill="C2D69B"/>
          </w:tcPr>
          <w:p w14:paraId="2ED63D69" w14:textId="77777777" w:rsidR="00DD5512" w:rsidRPr="00054884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GB"/>
              </w:rPr>
            </w:pPr>
            <w:r w:rsidRPr="00054884">
              <w:rPr>
                <w:b/>
                <w:color w:val="000000"/>
                <w:szCs w:val="22"/>
                <w:lang w:eastAsia="en-GB"/>
              </w:rPr>
              <w:t>Outcome awarded</w:t>
            </w:r>
          </w:p>
        </w:tc>
      </w:tr>
      <w:tr w:rsidR="00DD5512" w:rsidRPr="00CB7185" w14:paraId="33303AD0" w14:textId="77777777" w:rsidTr="001617FA">
        <w:trPr>
          <w:cantSplit/>
          <w:trHeight w:val="63"/>
        </w:trPr>
        <w:tc>
          <w:tcPr>
            <w:tcW w:w="5831" w:type="dxa"/>
            <w:gridSpan w:val="2"/>
            <w:vMerge/>
            <w:shd w:val="clear" w:color="auto" w:fill="C2D69B"/>
          </w:tcPr>
          <w:p w14:paraId="25BB2930" w14:textId="77777777" w:rsidR="00DD5512" w:rsidRPr="00103BF9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2788" w:type="dxa"/>
            <w:shd w:val="clear" w:color="auto" w:fill="C2D69B"/>
          </w:tcPr>
          <w:p w14:paraId="06641526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  <w:r w:rsidRPr="0040085F">
              <w:rPr>
                <w:color w:val="000000"/>
                <w:sz w:val="20"/>
                <w:szCs w:val="20"/>
                <w:lang w:eastAsia="en-GB"/>
              </w:rPr>
              <w:t>Impacts positively</w:t>
            </w:r>
          </w:p>
          <w:p w14:paraId="4CE3C05D" w14:textId="77777777" w:rsidR="00573DF0" w:rsidRPr="0040085F" w:rsidRDefault="00573DF0" w:rsidP="001617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1" w:type="dxa"/>
            <w:shd w:val="clear" w:color="auto" w:fill="auto"/>
          </w:tcPr>
          <w:p w14:paraId="5857965C" w14:textId="77777777" w:rsidR="00DD5512" w:rsidRPr="00103BF9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28191321" w14:textId="77777777" w:rsidTr="001617FA">
        <w:trPr>
          <w:cantSplit/>
          <w:trHeight w:val="516"/>
        </w:trPr>
        <w:tc>
          <w:tcPr>
            <w:tcW w:w="5831" w:type="dxa"/>
            <w:gridSpan w:val="2"/>
            <w:vMerge/>
            <w:shd w:val="clear" w:color="auto" w:fill="C2D69B"/>
          </w:tcPr>
          <w:p w14:paraId="5C4D0CE9" w14:textId="77777777" w:rsidR="00DD5512" w:rsidRPr="00103BF9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2788" w:type="dxa"/>
            <w:shd w:val="clear" w:color="auto" w:fill="C2D69B"/>
          </w:tcPr>
          <w:p w14:paraId="488C0D40" w14:textId="77777777" w:rsidR="00DD5512" w:rsidRDefault="00DD5512" w:rsidP="001617FA">
            <w:pPr>
              <w:rPr>
                <w:sz w:val="20"/>
                <w:szCs w:val="20"/>
                <w:lang w:eastAsia="en-GB"/>
              </w:rPr>
            </w:pPr>
            <w:r w:rsidRPr="0040085F">
              <w:rPr>
                <w:sz w:val="20"/>
                <w:szCs w:val="20"/>
                <w:lang w:eastAsia="en-GB"/>
              </w:rPr>
              <w:t>Does not impact positively</w:t>
            </w:r>
            <w:r>
              <w:rPr>
                <w:sz w:val="20"/>
                <w:szCs w:val="20"/>
                <w:lang w:eastAsia="en-GB"/>
              </w:rPr>
              <w:t xml:space="preserve"> enough</w:t>
            </w:r>
          </w:p>
          <w:p w14:paraId="62FA0F0D" w14:textId="77777777" w:rsidR="00573DF0" w:rsidRPr="0040085F" w:rsidRDefault="00573DF0" w:rsidP="001617F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01" w:type="dxa"/>
            <w:shd w:val="clear" w:color="auto" w:fill="auto"/>
          </w:tcPr>
          <w:p w14:paraId="2E204C3A" w14:textId="77777777" w:rsidR="00DD5512" w:rsidRPr="00103BF9" w:rsidRDefault="00DD5512" w:rsidP="001617FA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</w:p>
        </w:tc>
      </w:tr>
      <w:tr w:rsidR="00DD5512" w:rsidRPr="00CB7185" w14:paraId="4F46B881" w14:textId="77777777" w:rsidTr="001617FA">
        <w:trPr>
          <w:cantSplit/>
        </w:trPr>
        <w:tc>
          <w:tcPr>
            <w:tcW w:w="2510" w:type="dxa"/>
            <w:shd w:val="clear" w:color="auto" w:fill="C2D69B"/>
          </w:tcPr>
          <w:p w14:paraId="64FFAC75" w14:textId="77777777" w:rsidR="00DD5512" w:rsidRPr="003E61BA" w:rsidRDefault="00DD5512" w:rsidP="001617FA">
            <w:pPr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3E61BA">
              <w:rPr>
                <w:b/>
                <w:bCs/>
                <w:color w:val="000000"/>
                <w:szCs w:val="22"/>
                <w:lang w:eastAsia="en-GB"/>
              </w:rPr>
              <w:t>Self-evaluation questions</w:t>
            </w:r>
          </w:p>
        </w:tc>
        <w:tc>
          <w:tcPr>
            <w:tcW w:w="3321" w:type="dxa"/>
            <w:shd w:val="clear" w:color="auto" w:fill="FFFFFF"/>
            <w:vAlign w:val="center"/>
          </w:tcPr>
          <w:p w14:paraId="3F87EBAE" w14:textId="77777777" w:rsidR="00DD5512" w:rsidRPr="003E61BA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3E61BA">
              <w:rPr>
                <w:color w:val="000000"/>
                <w:lang w:eastAsia="en-GB"/>
              </w:rPr>
              <w:t>Main Strengths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5C69509F" w14:textId="77777777" w:rsidR="00DD5512" w:rsidRPr="003E61BA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3E61BA">
              <w:rPr>
                <w:color w:val="000000"/>
                <w:lang w:eastAsia="en-GB"/>
              </w:rPr>
              <w:t>Main Areas for Improvement</w:t>
            </w:r>
          </w:p>
        </w:tc>
      </w:tr>
      <w:tr w:rsidR="00DD5512" w:rsidRPr="00CB7185" w14:paraId="45410190" w14:textId="77777777" w:rsidTr="001617FA">
        <w:trPr>
          <w:cantSplit/>
        </w:trPr>
        <w:tc>
          <w:tcPr>
            <w:tcW w:w="2510" w:type="dxa"/>
            <w:shd w:val="clear" w:color="auto" w:fill="FFFFFF"/>
          </w:tcPr>
          <w:p w14:paraId="67211769" w14:textId="77777777" w:rsidR="00DD5512" w:rsidRPr="00073568" w:rsidRDefault="00DD5512" w:rsidP="001617FA">
            <w:pPr>
              <w:pStyle w:val="TableParagraph"/>
              <w:tabs>
                <w:tab w:val="left" w:pos="0"/>
              </w:tabs>
              <w:ind w:right="32"/>
              <w:rPr>
                <w:sz w:val="18"/>
                <w:szCs w:val="18"/>
              </w:rPr>
            </w:pPr>
            <w:r w:rsidRPr="00073568">
              <w:rPr>
                <w:sz w:val="18"/>
                <w:szCs w:val="18"/>
              </w:rPr>
              <w:t>How well are learners developing autonomy and resilience and</w:t>
            </w:r>
            <w:r w:rsidRPr="00073568">
              <w:rPr>
                <w:spacing w:val="-22"/>
                <w:sz w:val="18"/>
                <w:szCs w:val="18"/>
              </w:rPr>
              <w:t xml:space="preserve"> </w:t>
            </w:r>
            <w:r w:rsidRPr="00073568">
              <w:rPr>
                <w:sz w:val="18"/>
                <w:szCs w:val="18"/>
              </w:rPr>
              <w:t>achieving to their full</w:t>
            </w:r>
            <w:r w:rsidRPr="00073568">
              <w:rPr>
                <w:spacing w:val="-10"/>
                <w:sz w:val="18"/>
                <w:szCs w:val="18"/>
              </w:rPr>
              <w:t xml:space="preserve"> </w:t>
            </w:r>
            <w:r w:rsidRPr="00073568">
              <w:rPr>
                <w:sz w:val="18"/>
                <w:szCs w:val="18"/>
              </w:rPr>
              <w:t>potential?</w:t>
            </w:r>
          </w:p>
          <w:p w14:paraId="7B8BFC38" w14:textId="77777777" w:rsidR="00DD5512" w:rsidRPr="00073568" w:rsidRDefault="00DD5512" w:rsidP="001617FA">
            <w:pPr>
              <w:pStyle w:val="TableParagraph"/>
              <w:tabs>
                <w:tab w:val="left" w:pos="0"/>
              </w:tabs>
              <w:spacing w:before="11"/>
              <w:ind w:right="32"/>
              <w:rPr>
                <w:rFonts w:ascii="Times New Roman"/>
                <w:sz w:val="18"/>
                <w:szCs w:val="18"/>
              </w:rPr>
            </w:pPr>
          </w:p>
          <w:p w14:paraId="4457F1D2" w14:textId="77777777" w:rsidR="00DD5512" w:rsidRPr="00073568" w:rsidRDefault="00DD5512" w:rsidP="001617FA">
            <w:pPr>
              <w:pStyle w:val="TableParagraph"/>
              <w:tabs>
                <w:tab w:val="left" w:pos="0"/>
              </w:tabs>
              <w:ind w:right="32"/>
              <w:rPr>
                <w:sz w:val="18"/>
                <w:szCs w:val="18"/>
              </w:rPr>
            </w:pPr>
            <w:r w:rsidRPr="00073568">
              <w:rPr>
                <w:sz w:val="18"/>
                <w:szCs w:val="18"/>
              </w:rPr>
              <w:t>How well does the preventative education curriculum and the</w:t>
            </w:r>
            <w:r w:rsidRPr="00073568">
              <w:rPr>
                <w:spacing w:val="-20"/>
                <w:sz w:val="18"/>
                <w:szCs w:val="18"/>
              </w:rPr>
              <w:t xml:space="preserve"> </w:t>
            </w:r>
            <w:r w:rsidRPr="00073568">
              <w:rPr>
                <w:sz w:val="18"/>
                <w:szCs w:val="18"/>
              </w:rPr>
              <w:t>provision for personal development meet the needs of all</w:t>
            </w:r>
            <w:r w:rsidRPr="00073568">
              <w:rPr>
                <w:spacing w:val="-7"/>
                <w:sz w:val="18"/>
                <w:szCs w:val="18"/>
              </w:rPr>
              <w:t xml:space="preserve"> </w:t>
            </w:r>
            <w:r w:rsidRPr="00073568">
              <w:rPr>
                <w:sz w:val="18"/>
                <w:szCs w:val="18"/>
              </w:rPr>
              <w:t>learners?</w:t>
            </w:r>
          </w:p>
          <w:p w14:paraId="7CE4DA54" w14:textId="77777777" w:rsidR="00DD5512" w:rsidRPr="00073568" w:rsidRDefault="00DD5512" w:rsidP="001617FA">
            <w:pPr>
              <w:pStyle w:val="TableParagraph"/>
              <w:tabs>
                <w:tab w:val="left" w:pos="0"/>
              </w:tabs>
              <w:spacing w:before="11"/>
              <w:ind w:right="32"/>
              <w:rPr>
                <w:rFonts w:ascii="Times New Roman"/>
                <w:sz w:val="18"/>
                <w:szCs w:val="18"/>
              </w:rPr>
            </w:pPr>
          </w:p>
          <w:p w14:paraId="7298CEEF" w14:textId="77777777" w:rsidR="00DD5512" w:rsidRPr="00073568" w:rsidRDefault="00DD5512" w:rsidP="001617FA">
            <w:pPr>
              <w:pStyle w:val="TableParagraph"/>
              <w:tabs>
                <w:tab w:val="left" w:pos="0"/>
              </w:tabs>
              <w:ind w:right="32"/>
              <w:rPr>
                <w:sz w:val="18"/>
                <w:szCs w:val="18"/>
              </w:rPr>
            </w:pPr>
            <w:r w:rsidRPr="00073568">
              <w:rPr>
                <w:sz w:val="18"/>
                <w:szCs w:val="18"/>
              </w:rPr>
              <w:t>How well do learners behave, develop respect for others, and understand how to keep themselves safe and</w:t>
            </w:r>
            <w:r w:rsidRPr="00073568">
              <w:rPr>
                <w:spacing w:val="-15"/>
                <w:sz w:val="18"/>
                <w:szCs w:val="18"/>
              </w:rPr>
              <w:t xml:space="preserve"> </w:t>
            </w:r>
            <w:r w:rsidRPr="00073568">
              <w:rPr>
                <w:sz w:val="18"/>
                <w:szCs w:val="18"/>
              </w:rPr>
              <w:t>healthy?</w:t>
            </w:r>
          </w:p>
          <w:p w14:paraId="6B47A1EE" w14:textId="77777777" w:rsidR="00DD5512" w:rsidRPr="00073568" w:rsidRDefault="00DD5512" w:rsidP="001617FA">
            <w:pPr>
              <w:pStyle w:val="TableParagraph"/>
              <w:tabs>
                <w:tab w:val="left" w:pos="0"/>
              </w:tabs>
              <w:spacing w:before="11"/>
              <w:ind w:right="32"/>
              <w:rPr>
                <w:rFonts w:ascii="Times New Roman"/>
                <w:sz w:val="18"/>
                <w:szCs w:val="18"/>
              </w:rPr>
            </w:pPr>
          </w:p>
          <w:p w14:paraId="361C1216" w14:textId="77777777" w:rsidR="00DD5512" w:rsidRPr="003E61BA" w:rsidRDefault="00DD5512" w:rsidP="001617FA">
            <w:pPr>
              <w:tabs>
                <w:tab w:val="left" w:pos="0"/>
              </w:tabs>
              <w:ind w:right="32"/>
              <w:rPr>
                <w:b/>
                <w:bCs/>
                <w:color w:val="000000"/>
                <w:szCs w:val="22"/>
                <w:lang w:eastAsia="en-GB"/>
              </w:rPr>
            </w:pPr>
            <w:r w:rsidRPr="00073568">
              <w:rPr>
                <w:sz w:val="18"/>
                <w:szCs w:val="18"/>
              </w:rPr>
              <w:t>How effectively do relationships with the wider community, specialist support organisation and employers support the holistic development of the</w:t>
            </w:r>
            <w:r w:rsidRPr="00073568">
              <w:rPr>
                <w:spacing w:val="-17"/>
                <w:sz w:val="18"/>
                <w:szCs w:val="18"/>
              </w:rPr>
              <w:t xml:space="preserve"> </w:t>
            </w:r>
            <w:r w:rsidRPr="00073568">
              <w:rPr>
                <w:sz w:val="18"/>
                <w:szCs w:val="18"/>
              </w:rPr>
              <w:t>learners?</w:t>
            </w:r>
          </w:p>
        </w:tc>
        <w:tc>
          <w:tcPr>
            <w:tcW w:w="3321" w:type="dxa"/>
            <w:shd w:val="clear" w:color="auto" w:fill="FFFFFF"/>
            <w:vAlign w:val="center"/>
          </w:tcPr>
          <w:p w14:paraId="6DEE9BBF" w14:textId="77777777" w:rsidR="00DD5512" w:rsidRPr="003E61BA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75D9F2B5" w14:textId="77777777" w:rsidR="00DD5512" w:rsidRPr="003E61BA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</w:tr>
    </w:tbl>
    <w:p w14:paraId="5F2BB3AE" w14:textId="77777777" w:rsidR="00DD5512" w:rsidRDefault="00DD5512" w:rsidP="00FC2CE3"/>
    <w:p w14:paraId="47B3BCBA" w14:textId="46AB8A51" w:rsidR="00DD5512" w:rsidRDefault="00DD5512" w:rsidP="00FC2CE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069"/>
        <w:gridCol w:w="2763"/>
        <w:gridCol w:w="783"/>
      </w:tblGrid>
      <w:tr w:rsidR="00DD5512" w:rsidRPr="00CB7185" w14:paraId="0C5BABCE" w14:textId="77777777" w:rsidTr="001617FA">
        <w:trPr>
          <w:cantSplit/>
          <w:trHeight w:val="69"/>
        </w:trPr>
        <w:tc>
          <w:tcPr>
            <w:tcW w:w="5831" w:type="dxa"/>
            <w:gridSpan w:val="2"/>
            <w:vMerge w:val="restart"/>
            <w:shd w:val="clear" w:color="auto" w:fill="C2D69B"/>
            <w:vAlign w:val="center"/>
          </w:tcPr>
          <w:p w14:paraId="4163F8B4" w14:textId="77777777" w:rsidR="00DD5512" w:rsidRPr="00573DF0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573DF0">
              <w:rPr>
                <w:b/>
                <w:color w:val="000000"/>
                <w:sz w:val="28"/>
                <w:szCs w:val="28"/>
                <w:lang w:eastAsia="en-GB"/>
              </w:rPr>
              <w:t>Safeguarding</w:t>
            </w:r>
          </w:p>
        </w:tc>
        <w:tc>
          <w:tcPr>
            <w:tcW w:w="3789" w:type="dxa"/>
            <w:gridSpan w:val="2"/>
            <w:shd w:val="clear" w:color="auto" w:fill="C2D69B"/>
          </w:tcPr>
          <w:p w14:paraId="3348D68D" w14:textId="77777777" w:rsidR="00DD5512" w:rsidRPr="00432AF4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054884">
              <w:rPr>
                <w:b/>
                <w:color w:val="000000"/>
                <w:szCs w:val="22"/>
                <w:lang w:eastAsia="en-GB"/>
              </w:rPr>
              <w:t>Outcome awarded</w:t>
            </w:r>
          </w:p>
        </w:tc>
      </w:tr>
      <w:tr w:rsidR="00DD5512" w:rsidRPr="00CB7185" w14:paraId="7459C660" w14:textId="77777777" w:rsidTr="001617FA">
        <w:trPr>
          <w:cantSplit/>
          <w:trHeight w:val="67"/>
        </w:trPr>
        <w:tc>
          <w:tcPr>
            <w:tcW w:w="5831" w:type="dxa"/>
            <w:gridSpan w:val="2"/>
            <w:vMerge/>
            <w:shd w:val="clear" w:color="auto" w:fill="C2D69B"/>
          </w:tcPr>
          <w:p w14:paraId="33DAA360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  <w:tc>
          <w:tcPr>
            <w:tcW w:w="2932" w:type="dxa"/>
            <w:shd w:val="clear" w:color="auto" w:fill="C2D69B"/>
          </w:tcPr>
          <w:p w14:paraId="65BA73C9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eflects current legislation and practice</w:t>
            </w:r>
          </w:p>
          <w:p w14:paraId="3CF8E506" w14:textId="77777777" w:rsidR="00DD5512" w:rsidRPr="004A4B90" w:rsidRDefault="00DD5512" w:rsidP="001617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7" w:type="dxa"/>
            <w:shd w:val="clear" w:color="auto" w:fill="auto"/>
          </w:tcPr>
          <w:p w14:paraId="3376EC73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D5512" w:rsidRPr="00CB7185" w14:paraId="35EBD850" w14:textId="77777777" w:rsidTr="001617FA">
        <w:trPr>
          <w:cantSplit/>
          <w:trHeight w:val="67"/>
        </w:trPr>
        <w:tc>
          <w:tcPr>
            <w:tcW w:w="5831" w:type="dxa"/>
            <w:gridSpan w:val="2"/>
            <w:vMerge/>
            <w:shd w:val="clear" w:color="auto" w:fill="C2D69B"/>
          </w:tcPr>
          <w:p w14:paraId="331C3F78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  <w:tc>
          <w:tcPr>
            <w:tcW w:w="2932" w:type="dxa"/>
            <w:shd w:val="clear" w:color="auto" w:fill="C2D69B"/>
          </w:tcPr>
          <w:p w14:paraId="5DBBBC54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eflects broadly current legislation and practice</w:t>
            </w:r>
          </w:p>
          <w:p w14:paraId="0634C546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7" w:type="dxa"/>
            <w:shd w:val="clear" w:color="auto" w:fill="auto"/>
          </w:tcPr>
          <w:p w14:paraId="3180D158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D5512" w:rsidRPr="00CB7185" w14:paraId="35EFAF83" w14:textId="77777777" w:rsidTr="001617FA">
        <w:trPr>
          <w:cantSplit/>
          <w:trHeight w:val="405"/>
        </w:trPr>
        <w:tc>
          <w:tcPr>
            <w:tcW w:w="5831" w:type="dxa"/>
            <w:gridSpan w:val="2"/>
            <w:vMerge/>
            <w:shd w:val="clear" w:color="auto" w:fill="C2D69B"/>
          </w:tcPr>
          <w:p w14:paraId="33D64982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  <w:tc>
          <w:tcPr>
            <w:tcW w:w="2932" w:type="dxa"/>
            <w:shd w:val="clear" w:color="auto" w:fill="C2D69B"/>
          </w:tcPr>
          <w:p w14:paraId="3ECECEE7" w14:textId="77777777" w:rsidR="00DD5512" w:rsidRPr="004A4B90" w:rsidRDefault="00DD5512" w:rsidP="001617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  <w:r w:rsidRPr="004A4B90">
              <w:rPr>
                <w:color w:val="000000"/>
                <w:sz w:val="20"/>
                <w:szCs w:val="20"/>
                <w:lang w:eastAsia="en-GB"/>
              </w:rPr>
              <w:t>Unsatisfactory</w:t>
            </w:r>
          </w:p>
        </w:tc>
        <w:tc>
          <w:tcPr>
            <w:tcW w:w="857" w:type="dxa"/>
            <w:shd w:val="clear" w:color="auto" w:fill="auto"/>
          </w:tcPr>
          <w:p w14:paraId="1EE4431F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D5512" w:rsidRPr="00CB7185" w14:paraId="12F54CE5" w14:textId="77777777" w:rsidTr="001617FA">
        <w:trPr>
          <w:cantSplit/>
        </w:trPr>
        <w:tc>
          <w:tcPr>
            <w:tcW w:w="2510" w:type="dxa"/>
            <w:shd w:val="clear" w:color="auto" w:fill="C2D69B"/>
          </w:tcPr>
          <w:p w14:paraId="472D17B8" w14:textId="77777777" w:rsidR="00DD5512" w:rsidRPr="004A4B90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GB"/>
              </w:rPr>
            </w:pPr>
            <w:r w:rsidRPr="004A4B90">
              <w:rPr>
                <w:b/>
                <w:color w:val="000000"/>
                <w:szCs w:val="22"/>
                <w:lang w:eastAsia="en-GB"/>
              </w:rPr>
              <w:t>Self-evaluations questions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7F3D399" w14:textId="77777777" w:rsidR="00DD5512" w:rsidRPr="00432AF4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in Strengths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500961AF" w14:textId="77777777" w:rsidR="00DD5512" w:rsidRPr="00432AF4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in Areas for Improvement</w:t>
            </w:r>
          </w:p>
        </w:tc>
      </w:tr>
      <w:tr w:rsidR="00DD5512" w:rsidRPr="00CB7185" w14:paraId="05E58101" w14:textId="77777777" w:rsidTr="001617FA">
        <w:trPr>
          <w:cantSplit/>
        </w:trPr>
        <w:tc>
          <w:tcPr>
            <w:tcW w:w="2510" w:type="dxa"/>
            <w:shd w:val="clear" w:color="auto" w:fill="auto"/>
          </w:tcPr>
          <w:p w14:paraId="6793AA42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26F7813E" w14:textId="77777777" w:rsidR="00DD5512" w:rsidRPr="004A4B90" w:rsidRDefault="00DD5512" w:rsidP="001617FA">
            <w:pPr>
              <w:pStyle w:val="TableParagraph"/>
              <w:tabs>
                <w:tab w:val="left" w:pos="561"/>
                <w:tab w:val="left" w:pos="562"/>
              </w:tabs>
              <w:ind w:right="172"/>
              <w:rPr>
                <w:sz w:val="18"/>
                <w:szCs w:val="18"/>
              </w:rPr>
            </w:pPr>
            <w:r w:rsidRPr="004A4B90">
              <w:rPr>
                <w:sz w:val="18"/>
                <w:szCs w:val="18"/>
              </w:rPr>
              <w:t>How safe are the learners, and how safe and secure do they feel while</w:t>
            </w:r>
            <w:r w:rsidRPr="004A4B90">
              <w:rPr>
                <w:spacing w:val="-16"/>
                <w:sz w:val="18"/>
                <w:szCs w:val="18"/>
              </w:rPr>
              <w:t xml:space="preserve"> </w:t>
            </w:r>
            <w:r w:rsidRPr="004A4B90">
              <w:rPr>
                <w:sz w:val="18"/>
                <w:szCs w:val="18"/>
              </w:rPr>
              <w:t>on their</w:t>
            </w:r>
            <w:r w:rsidRPr="004A4B90">
              <w:rPr>
                <w:spacing w:val="-6"/>
                <w:sz w:val="18"/>
                <w:szCs w:val="18"/>
              </w:rPr>
              <w:t xml:space="preserve"> </w:t>
            </w:r>
            <w:r w:rsidRPr="004A4B90">
              <w:rPr>
                <w:sz w:val="18"/>
                <w:szCs w:val="18"/>
              </w:rPr>
              <w:t>programme?</w:t>
            </w:r>
          </w:p>
          <w:p w14:paraId="0025E425" w14:textId="77777777" w:rsidR="00DD5512" w:rsidRPr="004A4B90" w:rsidRDefault="00DD5512" w:rsidP="001617FA">
            <w:pPr>
              <w:pStyle w:val="TableParagraph"/>
              <w:spacing w:before="11"/>
              <w:ind w:right="172"/>
              <w:rPr>
                <w:rFonts w:ascii="Times New Roman"/>
                <w:sz w:val="18"/>
                <w:szCs w:val="18"/>
              </w:rPr>
            </w:pPr>
          </w:p>
          <w:p w14:paraId="48AE10E5" w14:textId="77777777" w:rsidR="00DD5512" w:rsidRPr="004A4B90" w:rsidRDefault="00DD5512" w:rsidP="001617FA">
            <w:pPr>
              <w:pStyle w:val="TableParagraph"/>
              <w:tabs>
                <w:tab w:val="left" w:pos="561"/>
                <w:tab w:val="left" w:pos="562"/>
              </w:tabs>
              <w:ind w:right="172"/>
              <w:rPr>
                <w:sz w:val="18"/>
                <w:szCs w:val="18"/>
              </w:rPr>
            </w:pPr>
            <w:r w:rsidRPr="004A4B90">
              <w:rPr>
                <w:sz w:val="18"/>
                <w:szCs w:val="18"/>
              </w:rPr>
              <w:t>How effectively are the safeguarding policies developed, reviewed and implemented?</w:t>
            </w:r>
          </w:p>
          <w:p w14:paraId="58CAF689" w14:textId="77777777" w:rsidR="00DD5512" w:rsidRPr="004A4B90" w:rsidRDefault="00DD5512" w:rsidP="001617FA">
            <w:pPr>
              <w:pStyle w:val="TableParagraph"/>
              <w:spacing w:before="8"/>
              <w:ind w:right="172"/>
              <w:rPr>
                <w:rFonts w:ascii="Times New Roman"/>
                <w:sz w:val="18"/>
                <w:szCs w:val="18"/>
              </w:rPr>
            </w:pPr>
          </w:p>
          <w:p w14:paraId="7D60C9B8" w14:textId="77777777" w:rsidR="00DD5512" w:rsidRPr="004A4B90" w:rsidRDefault="00DD5512" w:rsidP="001617FA">
            <w:pPr>
              <w:pStyle w:val="TableParagraph"/>
              <w:tabs>
                <w:tab w:val="left" w:pos="561"/>
                <w:tab w:val="left" w:pos="562"/>
              </w:tabs>
              <w:ind w:right="172"/>
              <w:rPr>
                <w:sz w:val="18"/>
                <w:szCs w:val="18"/>
              </w:rPr>
            </w:pPr>
            <w:r w:rsidRPr="004A4B90">
              <w:rPr>
                <w:sz w:val="18"/>
                <w:szCs w:val="18"/>
              </w:rPr>
              <w:t>How well do staff understand, implement and promote the safety and welfare of</w:t>
            </w:r>
            <w:r w:rsidRPr="004A4B90">
              <w:rPr>
                <w:spacing w:val="-7"/>
                <w:sz w:val="18"/>
                <w:szCs w:val="18"/>
              </w:rPr>
              <w:t xml:space="preserve"> </w:t>
            </w:r>
            <w:r w:rsidRPr="004A4B90">
              <w:rPr>
                <w:sz w:val="18"/>
                <w:szCs w:val="18"/>
              </w:rPr>
              <w:t>learners?</w:t>
            </w:r>
          </w:p>
          <w:p w14:paraId="0527A3E3" w14:textId="77777777" w:rsidR="00DD5512" w:rsidRPr="004A4B90" w:rsidRDefault="00DD5512" w:rsidP="001617FA">
            <w:pPr>
              <w:pStyle w:val="TableParagraph"/>
              <w:spacing w:before="10"/>
              <w:rPr>
                <w:rFonts w:ascii="Times New Roman"/>
                <w:sz w:val="18"/>
                <w:szCs w:val="18"/>
              </w:rPr>
            </w:pPr>
          </w:p>
          <w:p w14:paraId="5CC701AC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 w:rsidRPr="004A4B90">
              <w:rPr>
                <w:sz w:val="18"/>
                <w:szCs w:val="18"/>
              </w:rPr>
              <w:t>How effectively are staff trained to recognise and respond to safeguarding concerns?</w:t>
            </w:r>
          </w:p>
        </w:tc>
        <w:tc>
          <w:tcPr>
            <w:tcW w:w="3321" w:type="dxa"/>
            <w:shd w:val="clear" w:color="auto" w:fill="auto"/>
          </w:tcPr>
          <w:p w14:paraId="599804E4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  <w:tc>
          <w:tcPr>
            <w:tcW w:w="3789" w:type="dxa"/>
            <w:gridSpan w:val="2"/>
            <w:shd w:val="clear" w:color="auto" w:fill="auto"/>
          </w:tcPr>
          <w:p w14:paraId="38007DC3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D5512" w:rsidRPr="00CB7185" w14:paraId="16FA1881" w14:textId="77777777" w:rsidTr="001617FA">
        <w:trPr>
          <w:cantSplit/>
        </w:trPr>
        <w:tc>
          <w:tcPr>
            <w:tcW w:w="9620" w:type="dxa"/>
            <w:gridSpan w:val="4"/>
            <w:shd w:val="clear" w:color="auto" w:fill="auto"/>
          </w:tcPr>
          <w:p w14:paraId="5092AAB3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 w:rsidRPr="00432AF4">
              <w:rPr>
                <w:color w:val="000000"/>
                <w:lang w:eastAsia="en-GB"/>
              </w:rPr>
              <w:t>Sources of evidence</w:t>
            </w:r>
            <w:r>
              <w:rPr>
                <w:color w:val="000000"/>
                <w:lang w:eastAsia="en-GB"/>
              </w:rPr>
              <w:t xml:space="preserve"> </w:t>
            </w:r>
            <w:r w:rsidRPr="004D0F72">
              <w:rPr>
                <w:sz w:val="20"/>
                <w:szCs w:val="20"/>
              </w:rPr>
              <w:t>(to support the above evaluation)</w:t>
            </w:r>
            <w:r w:rsidRPr="00432AF4">
              <w:rPr>
                <w:color w:val="000000"/>
                <w:lang w:eastAsia="en-GB"/>
              </w:rPr>
              <w:t>:</w:t>
            </w:r>
          </w:p>
          <w:p w14:paraId="25AB7CBB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3EDCD465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38CD04F4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2C43CB73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3FE0C734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2D46FA39" w14:textId="77777777" w:rsidR="00DD5512" w:rsidRPr="00432AF4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</w:tbl>
    <w:p w14:paraId="3DE6269C" w14:textId="77777777" w:rsidR="00DD5512" w:rsidRDefault="00DD5512" w:rsidP="00FC2CE3"/>
    <w:p w14:paraId="138ABE65" w14:textId="1E880B07" w:rsidR="00DD5512" w:rsidRDefault="00DD5512" w:rsidP="00FC2CE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3801"/>
        <w:gridCol w:w="739"/>
      </w:tblGrid>
      <w:tr w:rsidR="00DD5512" w:rsidRPr="00CB7185" w14:paraId="000C83A5" w14:textId="77777777" w:rsidTr="001617FA">
        <w:trPr>
          <w:cantSplit/>
          <w:trHeight w:val="708"/>
        </w:trPr>
        <w:tc>
          <w:tcPr>
            <w:tcW w:w="9620" w:type="dxa"/>
            <w:gridSpan w:val="3"/>
            <w:shd w:val="clear" w:color="auto" w:fill="FF0000"/>
            <w:vAlign w:val="center"/>
          </w:tcPr>
          <w:p w14:paraId="20CFFF52" w14:textId="77777777" w:rsidR="00DD5512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FFFFFF"/>
                <w:lang w:eastAsia="en-GB"/>
              </w:rPr>
            </w:pPr>
          </w:p>
          <w:p w14:paraId="6682A210" w14:textId="77777777" w:rsidR="00DD5512" w:rsidRPr="004A4B90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8"/>
                <w:szCs w:val="28"/>
                <w:lang w:eastAsia="en-GB"/>
              </w:rPr>
            </w:pPr>
            <w:r>
              <w:rPr>
                <w:b/>
                <w:color w:val="FFFFFF"/>
                <w:sz w:val="28"/>
                <w:szCs w:val="28"/>
                <w:lang w:eastAsia="en-GB"/>
              </w:rPr>
              <w:t>Summary of Key Findings</w:t>
            </w:r>
          </w:p>
          <w:p w14:paraId="3C901F46" w14:textId="77777777" w:rsidR="00DD5512" w:rsidRPr="004A4B90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FFFFFF"/>
                <w:lang w:eastAsia="en-GB"/>
              </w:rPr>
            </w:pPr>
          </w:p>
        </w:tc>
      </w:tr>
      <w:tr w:rsidR="00DD5512" w:rsidRPr="00CB7185" w14:paraId="0908B313" w14:textId="77777777" w:rsidTr="001617FA">
        <w:trPr>
          <w:cantSplit/>
          <w:trHeight w:val="170"/>
        </w:trPr>
        <w:tc>
          <w:tcPr>
            <w:tcW w:w="9620" w:type="dxa"/>
            <w:gridSpan w:val="3"/>
            <w:shd w:val="clear" w:color="auto" w:fill="D9D9D9"/>
            <w:vAlign w:val="center"/>
          </w:tcPr>
          <w:p w14:paraId="7B2301CB" w14:textId="77777777" w:rsidR="00DD5512" w:rsidRPr="00DB5400" w:rsidRDefault="00DD5512" w:rsidP="00161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Overall effectiveness outcome</w:t>
            </w:r>
          </w:p>
        </w:tc>
      </w:tr>
      <w:tr w:rsidR="00DD5512" w:rsidRPr="00CB7185" w14:paraId="75EA3720" w14:textId="77777777" w:rsidTr="001617FA">
        <w:trPr>
          <w:cantSplit/>
          <w:trHeight w:val="261"/>
        </w:trPr>
        <w:tc>
          <w:tcPr>
            <w:tcW w:w="8846" w:type="dxa"/>
            <w:gridSpan w:val="2"/>
            <w:shd w:val="clear" w:color="auto" w:fill="D9D9D9"/>
            <w:vAlign w:val="center"/>
          </w:tcPr>
          <w:p w14:paraId="2DCA976D" w14:textId="77777777" w:rsidR="00DD5512" w:rsidRPr="00904513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103BF">
              <w:rPr>
                <w:sz w:val="20"/>
                <w:szCs w:val="20"/>
              </w:rPr>
              <w:t>High level of capacity for sustained improvement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501FFAED" w14:textId="77777777" w:rsidR="00DD5512" w:rsidRPr="00904513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CB7185" w14:paraId="18A77E7F" w14:textId="77777777" w:rsidTr="001617FA">
        <w:trPr>
          <w:cantSplit/>
          <w:trHeight w:val="279"/>
        </w:trPr>
        <w:tc>
          <w:tcPr>
            <w:tcW w:w="8846" w:type="dxa"/>
            <w:gridSpan w:val="2"/>
            <w:shd w:val="clear" w:color="auto" w:fill="D9D9D9"/>
            <w:vAlign w:val="center"/>
          </w:tcPr>
          <w:p w14:paraId="3551CF72" w14:textId="77777777" w:rsidR="00DD5512" w:rsidRPr="00904513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103BF">
              <w:rPr>
                <w:sz w:val="20"/>
                <w:szCs w:val="20"/>
              </w:rPr>
              <w:t>Capacity to identify and bring about improvement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1E9015F8" w14:textId="77777777" w:rsidR="00DD5512" w:rsidRPr="00904513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CB7185" w14:paraId="535E7440" w14:textId="77777777" w:rsidTr="001617FA">
        <w:trPr>
          <w:cantSplit/>
          <w:trHeight w:val="127"/>
        </w:trPr>
        <w:tc>
          <w:tcPr>
            <w:tcW w:w="8846" w:type="dxa"/>
            <w:gridSpan w:val="2"/>
            <w:shd w:val="clear" w:color="auto" w:fill="D9D9D9"/>
            <w:vAlign w:val="center"/>
          </w:tcPr>
          <w:p w14:paraId="6CAC98D6" w14:textId="77777777" w:rsidR="00DD5512" w:rsidRPr="00904513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103BF">
              <w:rPr>
                <w:sz w:val="20"/>
                <w:szCs w:val="20"/>
              </w:rPr>
              <w:t>Needs to address (an) important area(s) for improvement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34704D9E" w14:textId="77777777" w:rsidR="00DD5512" w:rsidRPr="00904513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CB7185" w14:paraId="49CA4459" w14:textId="77777777" w:rsidTr="001617FA">
        <w:trPr>
          <w:cantSplit/>
          <w:trHeight w:val="170"/>
        </w:trPr>
        <w:tc>
          <w:tcPr>
            <w:tcW w:w="8846" w:type="dxa"/>
            <w:gridSpan w:val="2"/>
            <w:shd w:val="clear" w:color="auto" w:fill="D9D9D9"/>
            <w:vAlign w:val="center"/>
          </w:tcPr>
          <w:p w14:paraId="699E8A86" w14:textId="77777777" w:rsidR="00DD5512" w:rsidRPr="00904513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103BF">
              <w:rPr>
                <w:sz w:val="20"/>
                <w:szCs w:val="20"/>
              </w:rPr>
              <w:t>Needs to address urgently significant areas for improvement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02351744" w14:textId="77777777" w:rsidR="00DD5512" w:rsidRPr="00904513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DD5512" w:rsidRPr="00CB7185" w14:paraId="5194F4E1" w14:textId="77777777" w:rsidTr="001617FA">
        <w:trPr>
          <w:cantSplit/>
        </w:trPr>
        <w:tc>
          <w:tcPr>
            <w:tcW w:w="4784" w:type="dxa"/>
            <w:shd w:val="clear" w:color="auto" w:fill="FF0000"/>
          </w:tcPr>
          <w:p w14:paraId="6FACF076" w14:textId="77777777" w:rsidR="00DD5512" w:rsidRPr="002B695F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lang w:eastAsia="en-GB"/>
              </w:rPr>
            </w:pPr>
          </w:p>
          <w:p w14:paraId="5891BF73" w14:textId="77777777" w:rsidR="00DD5512" w:rsidRPr="002B695F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lang w:eastAsia="en-GB"/>
              </w:rPr>
            </w:pPr>
            <w:r w:rsidRPr="002B695F">
              <w:rPr>
                <w:b/>
                <w:color w:val="FFFFFF"/>
                <w:lang w:eastAsia="en-GB"/>
              </w:rPr>
              <w:t>Main Strengths</w:t>
            </w:r>
          </w:p>
        </w:tc>
        <w:tc>
          <w:tcPr>
            <w:tcW w:w="4836" w:type="dxa"/>
            <w:gridSpan w:val="2"/>
            <w:shd w:val="clear" w:color="auto" w:fill="FF0000"/>
          </w:tcPr>
          <w:p w14:paraId="6A6A7DDC" w14:textId="77777777" w:rsidR="00DD5512" w:rsidRPr="002B695F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lang w:eastAsia="en-GB"/>
              </w:rPr>
            </w:pPr>
          </w:p>
          <w:p w14:paraId="126B4E05" w14:textId="77777777" w:rsidR="00DD5512" w:rsidRPr="002B695F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lang w:eastAsia="en-GB"/>
              </w:rPr>
            </w:pPr>
            <w:r w:rsidRPr="002B695F">
              <w:rPr>
                <w:b/>
                <w:color w:val="FFFFFF"/>
                <w:lang w:eastAsia="en-GB"/>
              </w:rPr>
              <w:t>Main Areas for improvement</w:t>
            </w:r>
          </w:p>
          <w:p w14:paraId="399CDB47" w14:textId="77777777" w:rsidR="00DD5512" w:rsidRPr="002B695F" w:rsidRDefault="00DD5512" w:rsidP="001617FA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lang w:eastAsia="en-GB"/>
              </w:rPr>
            </w:pPr>
          </w:p>
        </w:tc>
      </w:tr>
      <w:tr w:rsidR="00DD5512" w:rsidRPr="00CB7185" w14:paraId="5B66EF03" w14:textId="77777777" w:rsidTr="001617FA">
        <w:trPr>
          <w:cantSplit/>
        </w:trPr>
        <w:tc>
          <w:tcPr>
            <w:tcW w:w="4784" w:type="dxa"/>
            <w:shd w:val="clear" w:color="auto" w:fill="auto"/>
          </w:tcPr>
          <w:p w14:paraId="5A833D85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77DBF2BA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4BFBBA7D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132E1D10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6B1DA582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6B635CFE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5DF36459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5D5D8FB5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695F09BD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7E058294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346F6FB0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321C7999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0971A113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673D1C1C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2E6C3F94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09CFEFB4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092B8531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65A15023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788C366A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36106955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2EA5C037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27CBCBC2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505499C8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589C725C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04DC120F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09AD8CBD" w14:textId="77777777" w:rsidR="00DD5512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61FCE67B" w14:textId="77777777" w:rsidR="00DD5512" w:rsidRPr="00863055" w:rsidRDefault="00DD5512" w:rsidP="001617F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14:paraId="3E22E2E3" w14:textId="77777777" w:rsidR="00DD5512" w:rsidRPr="00863055" w:rsidRDefault="00DD5512" w:rsidP="001617F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</w:tr>
    </w:tbl>
    <w:p w14:paraId="641BD007" w14:textId="77777777" w:rsidR="00DD5512" w:rsidRDefault="00DD5512" w:rsidP="00FC2CE3"/>
    <w:p w14:paraId="540695A5" w14:textId="77777777" w:rsidR="00DD5512" w:rsidRDefault="00DD5512" w:rsidP="00FC2CE3">
      <w:pPr>
        <w:sectPr w:rsidR="00DD5512" w:rsidSect="000054B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B5E0500" w14:textId="77777777" w:rsidR="00DD5512" w:rsidRPr="00A64314" w:rsidRDefault="00DD5512" w:rsidP="00DD5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ITY </w:t>
      </w:r>
      <w:r w:rsidRPr="00A64314">
        <w:rPr>
          <w:b/>
          <w:sz w:val="28"/>
          <w:szCs w:val="28"/>
        </w:rPr>
        <w:t xml:space="preserve">IMPROVEMENT PLAN </w:t>
      </w:r>
    </w:p>
    <w:p w14:paraId="70F2A118" w14:textId="77777777" w:rsidR="00DD5512" w:rsidRDefault="00DD5512" w:rsidP="00DD5512">
      <w:pPr>
        <w:jc w:val="center"/>
        <w:rPr>
          <w:b/>
        </w:rPr>
      </w:pPr>
      <w:r>
        <w:rPr>
          <w:b/>
        </w:rPr>
        <w:t xml:space="preserve"> </w:t>
      </w:r>
    </w:p>
    <w:p w14:paraId="271B1C97" w14:textId="77777777" w:rsidR="00DD5512" w:rsidRDefault="00DD5512" w:rsidP="00DD5512">
      <w:pPr>
        <w:rPr>
          <w:b/>
        </w:rPr>
      </w:pPr>
    </w:p>
    <w:p w14:paraId="5624A4E5" w14:textId="77777777" w:rsidR="00DD5512" w:rsidRDefault="00DD5512" w:rsidP="00DD5512">
      <w:pPr>
        <w:rPr>
          <w:b/>
        </w:rPr>
      </w:pPr>
      <w:r>
        <w:rPr>
          <w:b/>
        </w:rPr>
        <w:t>ORGANISATION: ____________________________</w:t>
      </w:r>
    </w:p>
    <w:p w14:paraId="56D6CF70" w14:textId="77777777" w:rsidR="00DD5512" w:rsidRDefault="00DD5512" w:rsidP="00DD5512">
      <w:pPr>
        <w:jc w:val="center"/>
        <w:rPr>
          <w:b/>
        </w:rPr>
      </w:pPr>
    </w:p>
    <w:p w14:paraId="09E0EB42" w14:textId="77777777" w:rsidR="00DD5512" w:rsidRDefault="00DD5512" w:rsidP="00DD5512">
      <w:pPr>
        <w:jc w:val="center"/>
        <w:rPr>
          <w:b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126"/>
        <w:gridCol w:w="1701"/>
        <w:gridCol w:w="1129"/>
        <w:gridCol w:w="2032"/>
        <w:gridCol w:w="2880"/>
        <w:gridCol w:w="1260"/>
      </w:tblGrid>
      <w:tr w:rsidR="00DD5512" w14:paraId="455FEC12" w14:textId="77777777" w:rsidTr="001617FA">
        <w:tc>
          <w:tcPr>
            <w:tcW w:w="14400" w:type="dxa"/>
            <w:gridSpan w:val="7"/>
            <w:shd w:val="clear" w:color="auto" w:fill="FFFF00"/>
          </w:tcPr>
          <w:p w14:paraId="14AE0837" w14:textId="77777777" w:rsidR="00DD5512" w:rsidRDefault="00DD5512" w:rsidP="001617FA">
            <w:pPr>
              <w:rPr>
                <w:b/>
                <w:szCs w:val="22"/>
              </w:rPr>
            </w:pPr>
          </w:p>
          <w:p w14:paraId="737DD329" w14:textId="77777777" w:rsidR="00DD5512" w:rsidRPr="00E970A6" w:rsidRDefault="00DD5512" w:rsidP="001617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comes for Learners</w:t>
            </w:r>
          </w:p>
          <w:p w14:paraId="3D1ABA0A" w14:textId="77777777" w:rsidR="00DD5512" w:rsidRPr="003317FE" w:rsidRDefault="00DD5512" w:rsidP="001617FA">
            <w:pPr>
              <w:jc w:val="center"/>
              <w:rPr>
                <w:b/>
                <w:szCs w:val="22"/>
              </w:rPr>
            </w:pPr>
          </w:p>
        </w:tc>
      </w:tr>
      <w:tr w:rsidR="00DD5512" w14:paraId="4850722F" w14:textId="77777777" w:rsidTr="001617FA">
        <w:tc>
          <w:tcPr>
            <w:tcW w:w="3272" w:type="dxa"/>
            <w:shd w:val="clear" w:color="auto" w:fill="F2F2F2"/>
          </w:tcPr>
          <w:p w14:paraId="0BF05199" w14:textId="77777777" w:rsidR="00DD5512" w:rsidRPr="00E970A6" w:rsidRDefault="00DD5512" w:rsidP="001617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in A</w:t>
            </w:r>
            <w:r w:rsidRPr="00E970A6">
              <w:rPr>
                <w:szCs w:val="22"/>
              </w:rPr>
              <w:t>reas for improvement</w:t>
            </w:r>
          </w:p>
        </w:tc>
        <w:tc>
          <w:tcPr>
            <w:tcW w:w="2126" w:type="dxa"/>
            <w:shd w:val="clear" w:color="auto" w:fill="F2F2F2"/>
          </w:tcPr>
          <w:p w14:paraId="1D771301" w14:textId="77777777" w:rsidR="00DD5512" w:rsidRPr="00E970A6" w:rsidRDefault="00DD5512" w:rsidP="001617FA">
            <w:pPr>
              <w:jc w:val="center"/>
              <w:rPr>
                <w:szCs w:val="22"/>
              </w:rPr>
            </w:pPr>
            <w:r w:rsidRPr="00E970A6">
              <w:rPr>
                <w:szCs w:val="22"/>
              </w:rPr>
              <w:t>Actions Required</w:t>
            </w:r>
          </w:p>
        </w:tc>
        <w:tc>
          <w:tcPr>
            <w:tcW w:w="1701" w:type="dxa"/>
            <w:shd w:val="clear" w:color="auto" w:fill="F2F2F2"/>
          </w:tcPr>
          <w:p w14:paraId="7C20DE95" w14:textId="77777777" w:rsidR="00DD5512" w:rsidRPr="00E970A6" w:rsidRDefault="00DD5512" w:rsidP="001617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esponsibility</w:t>
            </w:r>
          </w:p>
        </w:tc>
        <w:tc>
          <w:tcPr>
            <w:tcW w:w="1129" w:type="dxa"/>
            <w:shd w:val="clear" w:color="auto" w:fill="F2F2F2"/>
          </w:tcPr>
          <w:p w14:paraId="1407F670" w14:textId="77777777" w:rsidR="00DD5512" w:rsidRPr="00E970A6" w:rsidRDefault="00DD5512" w:rsidP="001617FA">
            <w:pPr>
              <w:jc w:val="center"/>
              <w:rPr>
                <w:sz w:val="18"/>
                <w:szCs w:val="18"/>
              </w:rPr>
            </w:pPr>
            <w:r w:rsidRPr="00E970A6">
              <w:rPr>
                <w:sz w:val="18"/>
                <w:szCs w:val="18"/>
              </w:rPr>
              <w:t>Priority/ Target completion</w:t>
            </w:r>
          </w:p>
        </w:tc>
        <w:tc>
          <w:tcPr>
            <w:tcW w:w="2032" w:type="dxa"/>
            <w:shd w:val="clear" w:color="auto" w:fill="F2F2F2"/>
          </w:tcPr>
          <w:p w14:paraId="1085E75B" w14:textId="77777777" w:rsidR="00DD5512" w:rsidRPr="00E970A6" w:rsidRDefault="00DD5512" w:rsidP="001617FA">
            <w:pPr>
              <w:jc w:val="center"/>
              <w:rPr>
                <w:szCs w:val="22"/>
              </w:rPr>
            </w:pPr>
            <w:r w:rsidRPr="00E970A6">
              <w:rPr>
                <w:szCs w:val="22"/>
              </w:rPr>
              <w:t>Expected Outcome</w:t>
            </w:r>
          </w:p>
        </w:tc>
        <w:tc>
          <w:tcPr>
            <w:tcW w:w="2880" w:type="dxa"/>
            <w:shd w:val="clear" w:color="auto" w:fill="F2F2F2"/>
          </w:tcPr>
          <w:p w14:paraId="7C09382A" w14:textId="77777777" w:rsidR="00DD5512" w:rsidRPr="00E970A6" w:rsidRDefault="00DD5512" w:rsidP="001617FA">
            <w:pPr>
              <w:jc w:val="center"/>
              <w:rPr>
                <w:szCs w:val="22"/>
              </w:rPr>
            </w:pPr>
            <w:r w:rsidRPr="00E970A6">
              <w:rPr>
                <w:szCs w:val="22"/>
              </w:rPr>
              <w:t>Desired Impact on organisation</w:t>
            </w:r>
            <w:r>
              <w:rPr>
                <w:szCs w:val="22"/>
              </w:rPr>
              <w:t>/learners</w:t>
            </w:r>
          </w:p>
        </w:tc>
        <w:tc>
          <w:tcPr>
            <w:tcW w:w="1260" w:type="dxa"/>
            <w:shd w:val="clear" w:color="auto" w:fill="F2F2F2"/>
          </w:tcPr>
          <w:p w14:paraId="08BCA69C" w14:textId="77777777" w:rsidR="00DD5512" w:rsidRPr="00E970A6" w:rsidRDefault="00DD5512" w:rsidP="001617FA">
            <w:pPr>
              <w:jc w:val="center"/>
              <w:rPr>
                <w:szCs w:val="22"/>
              </w:rPr>
            </w:pPr>
            <w:r w:rsidRPr="00E970A6">
              <w:rPr>
                <w:szCs w:val="22"/>
              </w:rPr>
              <w:t>Progress Update</w:t>
            </w:r>
          </w:p>
        </w:tc>
      </w:tr>
      <w:tr w:rsidR="00DD5512" w14:paraId="43D96127" w14:textId="77777777" w:rsidTr="001617FA">
        <w:tc>
          <w:tcPr>
            <w:tcW w:w="3272" w:type="dxa"/>
          </w:tcPr>
          <w:p w14:paraId="513941CD" w14:textId="77777777" w:rsidR="00DD5512" w:rsidRPr="003317FE" w:rsidRDefault="00DD5512" w:rsidP="001617FA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1C9E2F50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</w:p>
        </w:tc>
        <w:tc>
          <w:tcPr>
            <w:tcW w:w="1701" w:type="dxa"/>
          </w:tcPr>
          <w:p w14:paraId="7B89E1BB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</w:p>
        </w:tc>
        <w:tc>
          <w:tcPr>
            <w:tcW w:w="1129" w:type="dxa"/>
          </w:tcPr>
          <w:p w14:paraId="73A5C2AF" w14:textId="77777777" w:rsidR="00DD5512" w:rsidRPr="003317FE" w:rsidRDefault="00DD5512" w:rsidP="001617FA">
            <w:pPr>
              <w:rPr>
                <w:szCs w:val="22"/>
              </w:rPr>
            </w:pPr>
          </w:p>
        </w:tc>
        <w:tc>
          <w:tcPr>
            <w:tcW w:w="2032" w:type="dxa"/>
          </w:tcPr>
          <w:p w14:paraId="392AA83D" w14:textId="77777777" w:rsidR="00DD5512" w:rsidRPr="003317FE" w:rsidRDefault="00DD5512" w:rsidP="001617FA">
            <w:pPr>
              <w:ind w:left="304"/>
              <w:rPr>
                <w:szCs w:val="22"/>
              </w:rPr>
            </w:pPr>
          </w:p>
        </w:tc>
        <w:tc>
          <w:tcPr>
            <w:tcW w:w="2880" w:type="dxa"/>
          </w:tcPr>
          <w:p w14:paraId="3484FEF5" w14:textId="77777777" w:rsidR="00DD5512" w:rsidRPr="003317FE" w:rsidRDefault="00DD5512" w:rsidP="001617FA">
            <w:pPr>
              <w:ind w:left="399"/>
              <w:rPr>
                <w:szCs w:val="22"/>
              </w:rPr>
            </w:pPr>
          </w:p>
        </w:tc>
        <w:tc>
          <w:tcPr>
            <w:tcW w:w="1260" w:type="dxa"/>
          </w:tcPr>
          <w:p w14:paraId="6D35CBD3" w14:textId="77777777" w:rsidR="00DD5512" w:rsidRPr="003317FE" w:rsidRDefault="00DD5512" w:rsidP="001617FA">
            <w:pPr>
              <w:rPr>
                <w:szCs w:val="22"/>
              </w:rPr>
            </w:pPr>
          </w:p>
        </w:tc>
      </w:tr>
      <w:tr w:rsidR="00DD5512" w14:paraId="515E5FEE" w14:textId="77777777" w:rsidTr="001617FA">
        <w:tc>
          <w:tcPr>
            <w:tcW w:w="14400" w:type="dxa"/>
            <w:gridSpan w:val="7"/>
            <w:shd w:val="clear" w:color="auto" w:fill="FABF8F"/>
          </w:tcPr>
          <w:p w14:paraId="0570E69E" w14:textId="77777777" w:rsidR="00DD5512" w:rsidRDefault="00DD5512" w:rsidP="001617FA">
            <w:pPr>
              <w:rPr>
                <w:szCs w:val="22"/>
              </w:rPr>
            </w:pPr>
          </w:p>
          <w:p w14:paraId="574BFFE2" w14:textId="77777777" w:rsidR="00DD5512" w:rsidRPr="00E970A6" w:rsidRDefault="00DD5512" w:rsidP="001617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ty of Provision</w:t>
            </w:r>
          </w:p>
          <w:p w14:paraId="19A45BB1" w14:textId="77777777" w:rsidR="00DD5512" w:rsidRPr="003317FE" w:rsidRDefault="00DD5512" w:rsidP="001617FA">
            <w:pPr>
              <w:jc w:val="center"/>
              <w:rPr>
                <w:szCs w:val="22"/>
              </w:rPr>
            </w:pPr>
          </w:p>
        </w:tc>
      </w:tr>
      <w:tr w:rsidR="00DD5512" w14:paraId="760ED11A" w14:textId="77777777" w:rsidTr="001617FA">
        <w:tc>
          <w:tcPr>
            <w:tcW w:w="3272" w:type="dxa"/>
            <w:shd w:val="clear" w:color="auto" w:fill="F2F2F2"/>
          </w:tcPr>
          <w:p w14:paraId="2C930401" w14:textId="77777777" w:rsidR="00DD5512" w:rsidRDefault="00DD5512" w:rsidP="001617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in A</w:t>
            </w:r>
            <w:r w:rsidRPr="00E970A6">
              <w:rPr>
                <w:szCs w:val="22"/>
              </w:rPr>
              <w:t>reas for improvement</w:t>
            </w:r>
          </w:p>
        </w:tc>
        <w:tc>
          <w:tcPr>
            <w:tcW w:w="2126" w:type="dxa"/>
            <w:shd w:val="clear" w:color="auto" w:fill="F2F2F2"/>
          </w:tcPr>
          <w:p w14:paraId="1F0D6C56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  <w:r w:rsidRPr="00E970A6">
              <w:rPr>
                <w:szCs w:val="22"/>
              </w:rPr>
              <w:t>Actions Required</w:t>
            </w:r>
          </w:p>
        </w:tc>
        <w:tc>
          <w:tcPr>
            <w:tcW w:w="1701" w:type="dxa"/>
            <w:shd w:val="clear" w:color="auto" w:fill="F2F2F2"/>
          </w:tcPr>
          <w:p w14:paraId="6101EE24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  <w:r>
              <w:rPr>
                <w:szCs w:val="22"/>
              </w:rPr>
              <w:t>Responsibility</w:t>
            </w:r>
          </w:p>
        </w:tc>
        <w:tc>
          <w:tcPr>
            <w:tcW w:w="1129" w:type="dxa"/>
            <w:shd w:val="clear" w:color="auto" w:fill="F2F2F2"/>
          </w:tcPr>
          <w:p w14:paraId="2219BF2F" w14:textId="77777777" w:rsidR="00DD5512" w:rsidRPr="003317FE" w:rsidRDefault="00DD5512" w:rsidP="001617FA">
            <w:pPr>
              <w:rPr>
                <w:szCs w:val="22"/>
              </w:rPr>
            </w:pPr>
            <w:r w:rsidRPr="00E970A6">
              <w:rPr>
                <w:sz w:val="18"/>
                <w:szCs w:val="18"/>
              </w:rPr>
              <w:t>Priority/ Target completion</w:t>
            </w:r>
          </w:p>
        </w:tc>
        <w:tc>
          <w:tcPr>
            <w:tcW w:w="2032" w:type="dxa"/>
            <w:shd w:val="clear" w:color="auto" w:fill="F2F2F2"/>
          </w:tcPr>
          <w:p w14:paraId="50C83B53" w14:textId="77777777" w:rsidR="00DD5512" w:rsidRPr="003317FE" w:rsidRDefault="00DD5512" w:rsidP="001617FA">
            <w:pPr>
              <w:ind w:left="304"/>
              <w:rPr>
                <w:szCs w:val="22"/>
              </w:rPr>
            </w:pPr>
            <w:r w:rsidRPr="00E970A6">
              <w:rPr>
                <w:szCs w:val="22"/>
              </w:rPr>
              <w:t>Expected Outcome</w:t>
            </w:r>
          </w:p>
        </w:tc>
        <w:tc>
          <w:tcPr>
            <w:tcW w:w="2880" w:type="dxa"/>
            <w:shd w:val="clear" w:color="auto" w:fill="F2F2F2"/>
          </w:tcPr>
          <w:p w14:paraId="2C98C368" w14:textId="77777777" w:rsidR="00DD5512" w:rsidRPr="003317FE" w:rsidRDefault="00DD5512" w:rsidP="001617FA">
            <w:pPr>
              <w:ind w:left="399"/>
              <w:rPr>
                <w:szCs w:val="22"/>
              </w:rPr>
            </w:pPr>
            <w:r w:rsidRPr="00E970A6">
              <w:rPr>
                <w:szCs w:val="22"/>
              </w:rPr>
              <w:t>Desired Impact on organisation</w:t>
            </w:r>
            <w:r>
              <w:rPr>
                <w:szCs w:val="22"/>
              </w:rPr>
              <w:t>/learners</w:t>
            </w:r>
          </w:p>
        </w:tc>
        <w:tc>
          <w:tcPr>
            <w:tcW w:w="1260" w:type="dxa"/>
            <w:shd w:val="clear" w:color="auto" w:fill="F2F2F2"/>
          </w:tcPr>
          <w:p w14:paraId="7B8D47F7" w14:textId="77777777" w:rsidR="00DD5512" w:rsidRPr="003317FE" w:rsidRDefault="00DD5512" w:rsidP="001617FA">
            <w:pPr>
              <w:rPr>
                <w:szCs w:val="22"/>
              </w:rPr>
            </w:pPr>
            <w:r w:rsidRPr="00E970A6">
              <w:rPr>
                <w:szCs w:val="22"/>
              </w:rPr>
              <w:t>Progress Update</w:t>
            </w:r>
          </w:p>
        </w:tc>
      </w:tr>
      <w:tr w:rsidR="00DD5512" w14:paraId="4BA65906" w14:textId="77777777" w:rsidTr="001617FA">
        <w:tc>
          <w:tcPr>
            <w:tcW w:w="3272" w:type="dxa"/>
          </w:tcPr>
          <w:p w14:paraId="3178D4BF" w14:textId="77777777" w:rsidR="00DD5512" w:rsidRDefault="00DD5512" w:rsidP="001617FA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0386786F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</w:p>
        </w:tc>
        <w:tc>
          <w:tcPr>
            <w:tcW w:w="1701" w:type="dxa"/>
          </w:tcPr>
          <w:p w14:paraId="58C6F405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</w:p>
        </w:tc>
        <w:tc>
          <w:tcPr>
            <w:tcW w:w="1129" w:type="dxa"/>
          </w:tcPr>
          <w:p w14:paraId="638C3869" w14:textId="77777777" w:rsidR="00DD5512" w:rsidRPr="003317FE" w:rsidRDefault="00DD5512" w:rsidP="001617FA">
            <w:pPr>
              <w:rPr>
                <w:szCs w:val="22"/>
              </w:rPr>
            </w:pPr>
          </w:p>
        </w:tc>
        <w:tc>
          <w:tcPr>
            <w:tcW w:w="2032" w:type="dxa"/>
          </w:tcPr>
          <w:p w14:paraId="155CF0C2" w14:textId="77777777" w:rsidR="00DD5512" w:rsidRPr="003317FE" w:rsidRDefault="00DD5512" w:rsidP="001617FA">
            <w:pPr>
              <w:ind w:left="304"/>
              <w:rPr>
                <w:szCs w:val="22"/>
              </w:rPr>
            </w:pPr>
          </w:p>
        </w:tc>
        <w:tc>
          <w:tcPr>
            <w:tcW w:w="2880" w:type="dxa"/>
          </w:tcPr>
          <w:p w14:paraId="298D096F" w14:textId="77777777" w:rsidR="00DD5512" w:rsidRPr="003317FE" w:rsidRDefault="00DD5512" w:rsidP="001617FA">
            <w:pPr>
              <w:ind w:left="399"/>
              <w:rPr>
                <w:szCs w:val="22"/>
              </w:rPr>
            </w:pPr>
          </w:p>
        </w:tc>
        <w:tc>
          <w:tcPr>
            <w:tcW w:w="1260" w:type="dxa"/>
          </w:tcPr>
          <w:p w14:paraId="22AFC1B1" w14:textId="77777777" w:rsidR="00DD5512" w:rsidRPr="003317FE" w:rsidRDefault="00DD5512" w:rsidP="001617FA">
            <w:pPr>
              <w:rPr>
                <w:szCs w:val="22"/>
              </w:rPr>
            </w:pPr>
          </w:p>
        </w:tc>
      </w:tr>
      <w:tr w:rsidR="00DD5512" w14:paraId="7B44753B" w14:textId="77777777" w:rsidTr="001617FA">
        <w:tc>
          <w:tcPr>
            <w:tcW w:w="14400" w:type="dxa"/>
            <w:gridSpan w:val="7"/>
            <w:shd w:val="clear" w:color="auto" w:fill="8DB3E2"/>
          </w:tcPr>
          <w:p w14:paraId="47B21E16" w14:textId="77777777" w:rsidR="00DD5512" w:rsidRDefault="00DD5512" w:rsidP="001617FA">
            <w:pPr>
              <w:rPr>
                <w:szCs w:val="22"/>
              </w:rPr>
            </w:pPr>
          </w:p>
          <w:p w14:paraId="173902D8" w14:textId="77777777" w:rsidR="00DD5512" w:rsidRPr="00E970A6" w:rsidRDefault="00DD5512" w:rsidP="001617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ership and Management</w:t>
            </w:r>
          </w:p>
          <w:p w14:paraId="012ECB93" w14:textId="77777777" w:rsidR="00DD5512" w:rsidRPr="003317FE" w:rsidRDefault="00DD5512" w:rsidP="001617FA">
            <w:pPr>
              <w:rPr>
                <w:szCs w:val="22"/>
              </w:rPr>
            </w:pPr>
          </w:p>
        </w:tc>
      </w:tr>
      <w:tr w:rsidR="00DD5512" w14:paraId="4429C797" w14:textId="77777777" w:rsidTr="001617FA">
        <w:tc>
          <w:tcPr>
            <w:tcW w:w="3272" w:type="dxa"/>
            <w:shd w:val="clear" w:color="auto" w:fill="F2F2F2"/>
          </w:tcPr>
          <w:p w14:paraId="0C52466F" w14:textId="77777777" w:rsidR="00DD5512" w:rsidRDefault="00DD5512" w:rsidP="001617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in A</w:t>
            </w:r>
            <w:r w:rsidRPr="00E970A6">
              <w:rPr>
                <w:szCs w:val="22"/>
              </w:rPr>
              <w:t>reas for improvement</w:t>
            </w:r>
          </w:p>
          <w:p w14:paraId="4B64C1DA" w14:textId="77777777" w:rsidR="00DD5512" w:rsidRDefault="00DD5512" w:rsidP="001617FA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736DA481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  <w:r w:rsidRPr="00E970A6">
              <w:rPr>
                <w:szCs w:val="22"/>
              </w:rPr>
              <w:t>Actions Required</w:t>
            </w:r>
          </w:p>
        </w:tc>
        <w:tc>
          <w:tcPr>
            <w:tcW w:w="1701" w:type="dxa"/>
            <w:shd w:val="clear" w:color="auto" w:fill="F2F2F2"/>
          </w:tcPr>
          <w:p w14:paraId="504CE0AC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  <w:r>
              <w:rPr>
                <w:szCs w:val="22"/>
              </w:rPr>
              <w:t>Responsibility</w:t>
            </w:r>
          </w:p>
        </w:tc>
        <w:tc>
          <w:tcPr>
            <w:tcW w:w="1129" w:type="dxa"/>
            <w:shd w:val="clear" w:color="auto" w:fill="F2F2F2"/>
          </w:tcPr>
          <w:p w14:paraId="30541169" w14:textId="77777777" w:rsidR="00DD5512" w:rsidRPr="003317FE" w:rsidRDefault="00DD5512" w:rsidP="001617FA">
            <w:pPr>
              <w:rPr>
                <w:szCs w:val="22"/>
              </w:rPr>
            </w:pPr>
            <w:r w:rsidRPr="00E970A6">
              <w:rPr>
                <w:sz w:val="18"/>
                <w:szCs w:val="18"/>
              </w:rPr>
              <w:t>Priority/ Target completion</w:t>
            </w:r>
          </w:p>
        </w:tc>
        <w:tc>
          <w:tcPr>
            <w:tcW w:w="2032" w:type="dxa"/>
            <w:shd w:val="clear" w:color="auto" w:fill="F2F2F2"/>
          </w:tcPr>
          <w:p w14:paraId="242CA457" w14:textId="77777777" w:rsidR="00DD5512" w:rsidRPr="003317FE" w:rsidRDefault="00DD5512" w:rsidP="001617FA">
            <w:pPr>
              <w:ind w:left="304"/>
              <w:rPr>
                <w:szCs w:val="22"/>
              </w:rPr>
            </w:pPr>
            <w:r w:rsidRPr="00E970A6">
              <w:rPr>
                <w:szCs w:val="22"/>
              </w:rPr>
              <w:t>Expected Outcome</w:t>
            </w:r>
          </w:p>
        </w:tc>
        <w:tc>
          <w:tcPr>
            <w:tcW w:w="2880" w:type="dxa"/>
            <w:shd w:val="clear" w:color="auto" w:fill="F2F2F2"/>
          </w:tcPr>
          <w:p w14:paraId="5FA9641D" w14:textId="77777777" w:rsidR="00DD5512" w:rsidRPr="003317FE" w:rsidRDefault="00DD5512" w:rsidP="001617FA">
            <w:pPr>
              <w:ind w:left="399"/>
              <w:rPr>
                <w:szCs w:val="22"/>
              </w:rPr>
            </w:pPr>
            <w:r w:rsidRPr="00E970A6">
              <w:rPr>
                <w:szCs w:val="22"/>
              </w:rPr>
              <w:t>Desired Impact on organisation</w:t>
            </w:r>
            <w:r>
              <w:rPr>
                <w:szCs w:val="22"/>
              </w:rPr>
              <w:t>/learners</w:t>
            </w:r>
          </w:p>
        </w:tc>
        <w:tc>
          <w:tcPr>
            <w:tcW w:w="1260" w:type="dxa"/>
            <w:shd w:val="clear" w:color="auto" w:fill="F2F2F2"/>
          </w:tcPr>
          <w:p w14:paraId="00728375" w14:textId="77777777" w:rsidR="00DD5512" w:rsidRPr="003317FE" w:rsidRDefault="00DD5512" w:rsidP="001617FA">
            <w:pPr>
              <w:rPr>
                <w:szCs w:val="22"/>
              </w:rPr>
            </w:pPr>
            <w:r w:rsidRPr="00E970A6">
              <w:rPr>
                <w:szCs w:val="22"/>
              </w:rPr>
              <w:t>Progress Update</w:t>
            </w:r>
          </w:p>
        </w:tc>
      </w:tr>
      <w:tr w:rsidR="00DD5512" w14:paraId="5B240C88" w14:textId="77777777" w:rsidTr="001617FA">
        <w:tc>
          <w:tcPr>
            <w:tcW w:w="3272" w:type="dxa"/>
          </w:tcPr>
          <w:p w14:paraId="11DACC84" w14:textId="77777777" w:rsidR="00DD5512" w:rsidRDefault="00DD5512" w:rsidP="001617FA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11E4AF09" w14:textId="77777777" w:rsidR="00DD5512" w:rsidRPr="003317FE" w:rsidRDefault="00DD5512" w:rsidP="001617FA">
            <w:pPr>
              <w:tabs>
                <w:tab w:val="num" w:pos="252"/>
              </w:tabs>
              <w:rPr>
                <w:szCs w:val="22"/>
              </w:rPr>
            </w:pPr>
          </w:p>
        </w:tc>
        <w:tc>
          <w:tcPr>
            <w:tcW w:w="1701" w:type="dxa"/>
          </w:tcPr>
          <w:p w14:paraId="0D1B9FE6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</w:p>
        </w:tc>
        <w:tc>
          <w:tcPr>
            <w:tcW w:w="1129" w:type="dxa"/>
          </w:tcPr>
          <w:p w14:paraId="77D1F3CC" w14:textId="77777777" w:rsidR="00DD5512" w:rsidRPr="003317FE" w:rsidRDefault="00DD5512" w:rsidP="001617FA">
            <w:pPr>
              <w:rPr>
                <w:szCs w:val="22"/>
              </w:rPr>
            </w:pPr>
          </w:p>
        </w:tc>
        <w:tc>
          <w:tcPr>
            <w:tcW w:w="2032" w:type="dxa"/>
          </w:tcPr>
          <w:p w14:paraId="4C82D09F" w14:textId="77777777" w:rsidR="00DD5512" w:rsidRPr="003317FE" w:rsidRDefault="00DD5512" w:rsidP="001617FA">
            <w:pPr>
              <w:ind w:left="304"/>
              <w:rPr>
                <w:szCs w:val="22"/>
              </w:rPr>
            </w:pPr>
          </w:p>
        </w:tc>
        <w:tc>
          <w:tcPr>
            <w:tcW w:w="2880" w:type="dxa"/>
          </w:tcPr>
          <w:p w14:paraId="518A32CF" w14:textId="77777777" w:rsidR="00DD5512" w:rsidRPr="003317FE" w:rsidRDefault="00DD5512" w:rsidP="001617FA">
            <w:pPr>
              <w:ind w:left="399"/>
              <w:rPr>
                <w:szCs w:val="22"/>
              </w:rPr>
            </w:pPr>
          </w:p>
        </w:tc>
        <w:tc>
          <w:tcPr>
            <w:tcW w:w="1260" w:type="dxa"/>
          </w:tcPr>
          <w:p w14:paraId="3DCC213E" w14:textId="77777777" w:rsidR="00DD5512" w:rsidRPr="003317FE" w:rsidRDefault="00DD5512" w:rsidP="001617FA">
            <w:pPr>
              <w:rPr>
                <w:szCs w:val="22"/>
              </w:rPr>
            </w:pPr>
          </w:p>
        </w:tc>
      </w:tr>
      <w:tr w:rsidR="00DD5512" w14:paraId="71B6160A" w14:textId="77777777" w:rsidTr="001617FA">
        <w:tc>
          <w:tcPr>
            <w:tcW w:w="14400" w:type="dxa"/>
            <w:gridSpan w:val="7"/>
            <w:shd w:val="clear" w:color="auto" w:fill="C2D69B"/>
          </w:tcPr>
          <w:p w14:paraId="1101A26A" w14:textId="77777777" w:rsidR="00DD5512" w:rsidRDefault="00DD5512" w:rsidP="001617FA">
            <w:pPr>
              <w:jc w:val="center"/>
              <w:rPr>
                <w:b/>
                <w:sz w:val="28"/>
                <w:szCs w:val="28"/>
              </w:rPr>
            </w:pPr>
          </w:p>
          <w:p w14:paraId="06C06A4B" w14:textId="77777777" w:rsidR="00DD5512" w:rsidRDefault="00DD5512" w:rsidP="001617FA">
            <w:pPr>
              <w:jc w:val="center"/>
              <w:rPr>
                <w:b/>
                <w:sz w:val="28"/>
                <w:szCs w:val="28"/>
              </w:rPr>
            </w:pPr>
            <w:r w:rsidRPr="00D87459">
              <w:rPr>
                <w:b/>
                <w:sz w:val="28"/>
                <w:szCs w:val="28"/>
              </w:rPr>
              <w:t>Care and Welfare and Safeguarding</w:t>
            </w:r>
          </w:p>
          <w:p w14:paraId="1EBA720D" w14:textId="77777777" w:rsidR="00DD5512" w:rsidRPr="00D87459" w:rsidRDefault="00DD5512" w:rsidP="0016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5512" w14:paraId="692092D0" w14:textId="77777777" w:rsidTr="001617FA">
        <w:tc>
          <w:tcPr>
            <w:tcW w:w="3272" w:type="dxa"/>
          </w:tcPr>
          <w:p w14:paraId="71787C1C" w14:textId="77777777" w:rsidR="00DD5512" w:rsidRDefault="00DD5512" w:rsidP="001617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in A</w:t>
            </w:r>
            <w:r w:rsidRPr="00E970A6">
              <w:rPr>
                <w:szCs w:val="22"/>
              </w:rPr>
              <w:t>reas for improvement</w:t>
            </w:r>
          </w:p>
          <w:p w14:paraId="363E2F64" w14:textId="77777777" w:rsidR="00DD5512" w:rsidRDefault="00DD5512" w:rsidP="001617FA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0AACD47E" w14:textId="77777777" w:rsidR="00DD5512" w:rsidRDefault="00DD5512" w:rsidP="001617FA">
            <w:pPr>
              <w:tabs>
                <w:tab w:val="num" w:pos="252"/>
              </w:tabs>
              <w:ind w:left="252" w:hanging="252"/>
              <w:jc w:val="center"/>
              <w:rPr>
                <w:szCs w:val="22"/>
              </w:rPr>
            </w:pPr>
            <w:r w:rsidRPr="00E970A6">
              <w:rPr>
                <w:szCs w:val="22"/>
              </w:rPr>
              <w:t>Actions Required</w:t>
            </w:r>
          </w:p>
        </w:tc>
        <w:tc>
          <w:tcPr>
            <w:tcW w:w="1701" w:type="dxa"/>
          </w:tcPr>
          <w:p w14:paraId="23608BFD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  <w:r>
              <w:rPr>
                <w:szCs w:val="22"/>
              </w:rPr>
              <w:t>Responsibility</w:t>
            </w:r>
          </w:p>
        </w:tc>
        <w:tc>
          <w:tcPr>
            <w:tcW w:w="1129" w:type="dxa"/>
          </w:tcPr>
          <w:p w14:paraId="49E734D0" w14:textId="77777777" w:rsidR="00DD5512" w:rsidRPr="003317FE" w:rsidRDefault="00DD5512" w:rsidP="001617FA">
            <w:pPr>
              <w:rPr>
                <w:szCs w:val="22"/>
              </w:rPr>
            </w:pPr>
            <w:r w:rsidRPr="00E970A6">
              <w:rPr>
                <w:sz w:val="18"/>
                <w:szCs w:val="18"/>
              </w:rPr>
              <w:t>Priority/ Target completion</w:t>
            </w:r>
          </w:p>
        </w:tc>
        <w:tc>
          <w:tcPr>
            <w:tcW w:w="2032" w:type="dxa"/>
          </w:tcPr>
          <w:p w14:paraId="45E1E97A" w14:textId="77777777" w:rsidR="00DD5512" w:rsidRPr="003317FE" w:rsidRDefault="00DD5512" w:rsidP="001617FA">
            <w:pPr>
              <w:ind w:left="304"/>
              <w:rPr>
                <w:szCs w:val="22"/>
              </w:rPr>
            </w:pPr>
            <w:r w:rsidRPr="00E970A6">
              <w:rPr>
                <w:szCs w:val="22"/>
              </w:rPr>
              <w:t>Expected Outcome</w:t>
            </w:r>
          </w:p>
        </w:tc>
        <w:tc>
          <w:tcPr>
            <w:tcW w:w="2880" w:type="dxa"/>
          </w:tcPr>
          <w:p w14:paraId="06C6C5F7" w14:textId="77777777" w:rsidR="00DD5512" w:rsidRPr="003317FE" w:rsidRDefault="00DD5512" w:rsidP="001617FA">
            <w:pPr>
              <w:ind w:left="399"/>
              <w:rPr>
                <w:szCs w:val="22"/>
              </w:rPr>
            </w:pPr>
            <w:r w:rsidRPr="00E970A6">
              <w:rPr>
                <w:szCs w:val="22"/>
              </w:rPr>
              <w:t>Desired Impact on organisation</w:t>
            </w:r>
            <w:r>
              <w:rPr>
                <w:szCs w:val="22"/>
              </w:rPr>
              <w:t>/learners</w:t>
            </w:r>
          </w:p>
        </w:tc>
        <w:tc>
          <w:tcPr>
            <w:tcW w:w="1260" w:type="dxa"/>
          </w:tcPr>
          <w:p w14:paraId="12A543A4" w14:textId="77777777" w:rsidR="00DD5512" w:rsidRPr="003317FE" w:rsidRDefault="00DD5512" w:rsidP="001617FA">
            <w:pPr>
              <w:rPr>
                <w:szCs w:val="22"/>
              </w:rPr>
            </w:pPr>
            <w:r w:rsidRPr="00E970A6">
              <w:rPr>
                <w:szCs w:val="22"/>
              </w:rPr>
              <w:t>Progress Update</w:t>
            </w:r>
          </w:p>
        </w:tc>
      </w:tr>
      <w:tr w:rsidR="00DD5512" w14:paraId="6F59558D" w14:textId="77777777" w:rsidTr="001617FA">
        <w:tc>
          <w:tcPr>
            <w:tcW w:w="3272" w:type="dxa"/>
          </w:tcPr>
          <w:p w14:paraId="21AD2429" w14:textId="77777777" w:rsidR="00DD5512" w:rsidRDefault="00DD5512" w:rsidP="001617FA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0A50F045" w14:textId="77777777" w:rsidR="00DD5512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</w:p>
        </w:tc>
        <w:tc>
          <w:tcPr>
            <w:tcW w:w="1701" w:type="dxa"/>
          </w:tcPr>
          <w:p w14:paraId="5E1E4375" w14:textId="77777777" w:rsidR="00DD5512" w:rsidRPr="003317FE" w:rsidRDefault="00DD5512" w:rsidP="001617FA">
            <w:pPr>
              <w:tabs>
                <w:tab w:val="num" w:pos="252"/>
              </w:tabs>
              <w:ind w:left="252" w:hanging="252"/>
              <w:rPr>
                <w:szCs w:val="22"/>
              </w:rPr>
            </w:pPr>
          </w:p>
        </w:tc>
        <w:tc>
          <w:tcPr>
            <w:tcW w:w="1129" w:type="dxa"/>
          </w:tcPr>
          <w:p w14:paraId="4A0EC8C7" w14:textId="77777777" w:rsidR="00DD5512" w:rsidRPr="003317FE" w:rsidRDefault="00DD5512" w:rsidP="001617FA">
            <w:pPr>
              <w:rPr>
                <w:szCs w:val="22"/>
              </w:rPr>
            </w:pPr>
          </w:p>
        </w:tc>
        <w:tc>
          <w:tcPr>
            <w:tcW w:w="2032" w:type="dxa"/>
          </w:tcPr>
          <w:p w14:paraId="34395C00" w14:textId="77777777" w:rsidR="00DD5512" w:rsidRPr="003317FE" w:rsidRDefault="00DD5512" w:rsidP="001617FA">
            <w:pPr>
              <w:ind w:left="304"/>
              <w:rPr>
                <w:szCs w:val="22"/>
              </w:rPr>
            </w:pPr>
          </w:p>
        </w:tc>
        <w:tc>
          <w:tcPr>
            <w:tcW w:w="2880" w:type="dxa"/>
          </w:tcPr>
          <w:p w14:paraId="178B4072" w14:textId="77777777" w:rsidR="00DD5512" w:rsidRPr="003317FE" w:rsidRDefault="00DD5512" w:rsidP="001617FA">
            <w:pPr>
              <w:ind w:left="399"/>
              <w:rPr>
                <w:szCs w:val="22"/>
              </w:rPr>
            </w:pPr>
          </w:p>
        </w:tc>
        <w:tc>
          <w:tcPr>
            <w:tcW w:w="1260" w:type="dxa"/>
          </w:tcPr>
          <w:p w14:paraId="54342416" w14:textId="77777777" w:rsidR="00DD5512" w:rsidRPr="003317FE" w:rsidRDefault="00DD5512" w:rsidP="001617FA">
            <w:pPr>
              <w:rPr>
                <w:szCs w:val="22"/>
              </w:rPr>
            </w:pPr>
          </w:p>
        </w:tc>
      </w:tr>
    </w:tbl>
    <w:p w14:paraId="0E8829FB" w14:textId="0F3E25D5" w:rsidR="00FC2CE3" w:rsidRDefault="00FC2CE3" w:rsidP="00872AD3"/>
    <w:sectPr w:rsidR="00FC2CE3" w:rsidSect="00CF0B99">
      <w:headerReference w:type="first" r:id="rId12"/>
      <w:footerReference w:type="first" r:id="rId13"/>
      <w:pgSz w:w="16840" w:h="11900" w:orient="landscape"/>
      <w:pgMar w:top="1440" w:right="1440" w:bottom="144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49AFD" w14:textId="77777777" w:rsidR="00473536" w:rsidRDefault="00473536" w:rsidP="00296750">
      <w:r>
        <w:separator/>
      </w:r>
    </w:p>
  </w:endnote>
  <w:endnote w:type="continuationSeparator" w:id="0">
    <w:p w14:paraId="2AB9B1B3" w14:textId="77777777" w:rsidR="00473536" w:rsidRDefault="00473536" w:rsidP="002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0099"/>
      </w:rPr>
      <w:id w:val="-182746467"/>
      <w:docPartObj>
        <w:docPartGallery w:val="Page Numbers (Bottom of Page)"/>
        <w:docPartUnique/>
      </w:docPartObj>
    </w:sdtPr>
    <w:sdtEndPr/>
    <w:sdtContent>
      <w:p w14:paraId="6DEB9878" w14:textId="30EFCCBE" w:rsidR="00E36CBB" w:rsidRPr="003D4E62" w:rsidRDefault="00E36CBB">
        <w:pPr>
          <w:pStyle w:val="Footer"/>
          <w:jc w:val="right"/>
          <w:rPr>
            <w:color w:val="990099"/>
          </w:rPr>
        </w:pPr>
        <w:r w:rsidRPr="003D4E62">
          <w:rPr>
            <w:color w:val="990099"/>
          </w:rPr>
          <w:t xml:space="preserve">Page | </w:t>
        </w:r>
        <w:r w:rsidRPr="003D4E62">
          <w:rPr>
            <w:color w:val="990099"/>
          </w:rPr>
          <w:fldChar w:fldCharType="begin"/>
        </w:r>
        <w:r w:rsidRPr="003D4E62">
          <w:rPr>
            <w:color w:val="990099"/>
          </w:rPr>
          <w:instrText xml:space="preserve"> PAGE   \* MERGEFORMAT </w:instrText>
        </w:r>
        <w:r w:rsidRPr="003D4E62">
          <w:rPr>
            <w:color w:val="990099"/>
          </w:rPr>
          <w:fldChar w:fldCharType="separate"/>
        </w:r>
        <w:r w:rsidR="00894CA3">
          <w:rPr>
            <w:noProof/>
            <w:color w:val="990099"/>
          </w:rPr>
          <w:t>1</w:t>
        </w:r>
        <w:r w:rsidRPr="003D4E62">
          <w:rPr>
            <w:noProof/>
            <w:color w:val="990099"/>
          </w:rPr>
          <w:fldChar w:fldCharType="end"/>
        </w:r>
        <w:r w:rsidRPr="003D4E62">
          <w:rPr>
            <w:color w:val="990099"/>
          </w:rPr>
          <w:t xml:space="preserve"> </w:t>
        </w:r>
      </w:p>
    </w:sdtContent>
  </w:sdt>
  <w:p w14:paraId="280F4C37" w14:textId="77777777" w:rsidR="00E36CBB" w:rsidRDefault="00E36CBB">
    <w:pPr>
      <w:pStyle w:val="Footer"/>
    </w:pPr>
  </w:p>
  <w:p w14:paraId="14A58F74" w14:textId="77777777" w:rsidR="00110FAA" w:rsidRDefault="00110F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EFFB7" w14:textId="47F4CCE6" w:rsidR="005F522C" w:rsidRDefault="008072D3">
    <w:pPr>
      <w:pStyle w:val="Footer"/>
    </w:pPr>
    <w:r w:rsidRPr="0029675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9AEA1" wp14:editId="47AD0B0B">
              <wp:simplePos x="0" y="0"/>
              <wp:positionH relativeFrom="column">
                <wp:posOffset>1725930</wp:posOffset>
              </wp:positionH>
              <wp:positionV relativeFrom="paragraph">
                <wp:posOffset>-371475</wp:posOffset>
              </wp:positionV>
              <wp:extent cx="2005200" cy="619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5949E" w14:textId="77777777" w:rsidR="005F522C" w:rsidRPr="00733934" w:rsidRDefault="005F522C" w:rsidP="00296750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Providing Inspection services for:</w:t>
                          </w:r>
                        </w:p>
                        <w:p w14:paraId="1C436757" w14:textId="77777777" w:rsidR="005F522C" w:rsidRPr="00733934" w:rsidRDefault="005F522C" w:rsidP="00296750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ducation</w:t>
                          </w:r>
                        </w:p>
                        <w:p w14:paraId="60E02455" w14:textId="77777777" w:rsidR="005F522C" w:rsidRPr="00733934" w:rsidRDefault="005F522C" w:rsidP="00296750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epartment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r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he Economy </w:t>
                          </w:r>
                        </w:p>
                        <w:p w14:paraId="11DEC5C5" w14:textId="77777777" w:rsidR="005F522C" w:rsidRPr="00733934" w:rsidRDefault="005F522C" w:rsidP="00296750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and</w:t>
                          </w:r>
                          <w:proofErr w:type="gramEnd"/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ther commissioning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epart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AE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35.9pt;margin-top:-29.25pt;width:157.9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" filled="f" stroked="f" strokeweight=".5pt">
              <v:textbox>
                <w:txbxContent>
                  <w:p w14:paraId="65A5949E" w14:textId="77777777" w:rsidR="005F522C" w:rsidRPr="00733934" w:rsidRDefault="005F522C" w:rsidP="00296750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>Providing Inspection services for:</w:t>
                    </w:r>
                  </w:p>
                  <w:p w14:paraId="1C436757" w14:textId="77777777" w:rsidR="005F522C" w:rsidRPr="00733934" w:rsidRDefault="005F522C" w:rsidP="00296750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>ducation</w:t>
                    </w:r>
                  </w:p>
                  <w:p w14:paraId="60E02455" w14:textId="77777777" w:rsidR="005F522C" w:rsidRPr="00733934" w:rsidRDefault="005F522C" w:rsidP="00296750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Department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or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 the Economy </w:t>
                    </w:r>
                  </w:p>
                  <w:p w14:paraId="11DEC5C5" w14:textId="77777777" w:rsidR="005F522C" w:rsidRPr="00733934" w:rsidRDefault="005F522C" w:rsidP="00296750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733934">
                      <w:rPr>
                        <w:rFonts w:cs="Arial"/>
                        <w:sz w:val="16"/>
                        <w:szCs w:val="16"/>
                      </w:rPr>
                      <w:t>and</w:t>
                    </w:r>
                    <w:proofErr w:type="gramEnd"/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 other commissioning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>epartments</w:t>
                    </w:r>
                  </w:p>
                </w:txbxContent>
              </v:textbox>
            </v:shape>
          </w:pict>
        </mc:Fallback>
      </mc:AlternateContent>
    </w:r>
    <w:r w:rsidR="005F522C" w:rsidRPr="00296750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9187B5E" wp14:editId="41BCEDD1">
          <wp:simplePos x="0" y="0"/>
          <wp:positionH relativeFrom="column">
            <wp:posOffset>-330200</wp:posOffset>
          </wp:positionH>
          <wp:positionV relativeFrom="paragraph">
            <wp:posOffset>-554355</wp:posOffset>
          </wp:positionV>
          <wp:extent cx="558000" cy="741600"/>
          <wp:effectExtent l="0" t="0" r="127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22C" w:rsidRPr="00296750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2342401E" wp14:editId="1565671A">
          <wp:simplePos x="0" y="0"/>
          <wp:positionH relativeFrom="column">
            <wp:posOffset>4683760</wp:posOffset>
          </wp:positionH>
          <wp:positionV relativeFrom="paragraph">
            <wp:posOffset>-529590</wp:posOffset>
          </wp:positionV>
          <wp:extent cx="1343025" cy="71437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I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0099"/>
      </w:rPr>
      <w:id w:val="-1115280040"/>
      <w:docPartObj>
        <w:docPartGallery w:val="Page Numbers (Bottom of Page)"/>
        <w:docPartUnique/>
      </w:docPartObj>
    </w:sdtPr>
    <w:sdtEndPr/>
    <w:sdtContent>
      <w:p w14:paraId="6AE6D7D0" w14:textId="0421AD0C" w:rsidR="00CF0B99" w:rsidRPr="003D4E62" w:rsidRDefault="00CF0B99" w:rsidP="00CF0B99">
        <w:pPr>
          <w:pStyle w:val="Footer"/>
          <w:jc w:val="right"/>
          <w:rPr>
            <w:color w:val="990099"/>
          </w:rPr>
        </w:pPr>
        <w:r w:rsidRPr="003D4E62">
          <w:rPr>
            <w:color w:val="990099"/>
          </w:rPr>
          <w:t xml:space="preserve">Page | </w:t>
        </w:r>
        <w:r>
          <w:rPr>
            <w:color w:val="990099"/>
          </w:rPr>
          <w:t>7</w:t>
        </w:r>
        <w:r w:rsidRPr="003D4E62">
          <w:rPr>
            <w:color w:val="990099"/>
          </w:rPr>
          <w:t xml:space="preserve"> </w:t>
        </w:r>
      </w:p>
    </w:sdtContent>
  </w:sdt>
  <w:p w14:paraId="6996A161" w14:textId="690BE919" w:rsidR="00296750" w:rsidRDefault="00296750" w:rsidP="00CF0B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5A894" w14:textId="77777777" w:rsidR="00473536" w:rsidRDefault="00473536" w:rsidP="00296750">
      <w:r>
        <w:separator/>
      </w:r>
    </w:p>
  </w:footnote>
  <w:footnote w:type="continuationSeparator" w:id="0">
    <w:p w14:paraId="5B1BD4DA" w14:textId="77777777" w:rsidR="00473536" w:rsidRDefault="00473536" w:rsidP="0029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FB3E" w14:textId="4BC8A26F" w:rsidR="003A3267" w:rsidRDefault="00573DF0" w:rsidP="005F522C">
    <w:pPr>
      <w:pStyle w:val="Header"/>
      <w:jc w:val="right"/>
      <w:rPr>
        <w:color w:val="990099"/>
      </w:rPr>
    </w:pPr>
    <w:r>
      <w:rPr>
        <w:color w:val="990099"/>
      </w:rPr>
      <w:t>Home Office (Tier 4) Educational Oversight Inspections</w:t>
    </w:r>
  </w:p>
  <w:p w14:paraId="7534DED9" w14:textId="35F6FD0B" w:rsidR="005F522C" w:rsidRPr="003D4E62" w:rsidRDefault="00573DF0" w:rsidP="005F522C">
    <w:pPr>
      <w:pStyle w:val="Header"/>
      <w:jc w:val="right"/>
      <w:rPr>
        <w:color w:val="990099"/>
      </w:rPr>
    </w:pPr>
    <w:r>
      <w:rPr>
        <w:color w:val="990099"/>
      </w:rPr>
      <w:t>Self-evaluation and quality improvement plan template</w:t>
    </w:r>
  </w:p>
  <w:p w14:paraId="5E4C9C26" w14:textId="77777777" w:rsidR="00110FAA" w:rsidRDefault="00110F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F473" w14:textId="7A780F33" w:rsidR="005F522C" w:rsidRDefault="005F522C">
    <w:pPr>
      <w:pStyle w:val="Header"/>
    </w:pPr>
    <w:r>
      <w:rPr>
        <w:noProof/>
        <w:color w:val="4472C4" w:themeColor="accent1"/>
        <w:lang w:eastAsia="en-GB"/>
      </w:rPr>
      <w:drawing>
        <wp:anchor distT="0" distB="0" distL="114300" distR="114300" simplePos="0" relativeHeight="251658752" behindDoc="1" locked="0" layoutInCell="1" allowOverlap="1" wp14:anchorId="09C62301" wp14:editId="33E807E2">
          <wp:simplePos x="0" y="0"/>
          <wp:positionH relativeFrom="column">
            <wp:posOffset>-914399</wp:posOffset>
          </wp:positionH>
          <wp:positionV relativeFrom="paragraph">
            <wp:posOffset>-450215</wp:posOffset>
          </wp:positionV>
          <wp:extent cx="7559998" cy="2879564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dance-reports-header-02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287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342A" w14:textId="77777777" w:rsidR="00CF0B99" w:rsidRDefault="00CF0B99" w:rsidP="00CF0B99">
    <w:pPr>
      <w:pStyle w:val="Header"/>
      <w:jc w:val="right"/>
      <w:rPr>
        <w:color w:val="990099"/>
      </w:rPr>
    </w:pPr>
    <w:r>
      <w:rPr>
        <w:color w:val="990099"/>
      </w:rPr>
      <w:t>Home Office (Tier 4) Educational Oversight Inspections</w:t>
    </w:r>
  </w:p>
  <w:p w14:paraId="66E312FC" w14:textId="77777777" w:rsidR="00CF0B99" w:rsidRPr="003D4E62" w:rsidRDefault="00CF0B99" w:rsidP="00CF0B99">
    <w:pPr>
      <w:pStyle w:val="Header"/>
      <w:jc w:val="right"/>
      <w:rPr>
        <w:color w:val="990099"/>
      </w:rPr>
    </w:pPr>
    <w:r>
      <w:rPr>
        <w:color w:val="990099"/>
      </w:rPr>
      <w:t>Self-evaluation and quality improvement plan template</w:t>
    </w:r>
  </w:p>
  <w:p w14:paraId="526D8B7B" w14:textId="08FA48CA" w:rsidR="0058004D" w:rsidRDefault="0058004D" w:rsidP="00CF0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97D"/>
    <w:multiLevelType w:val="hybridMultilevel"/>
    <w:tmpl w:val="7E54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56A1"/>
    <w:multiLevelType w:val="hybridMultilevel"/>
    <w:tmpl w:val="40DA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5AD"/>
    <w:multiLevelType w:val="hybridMultilevel"/>
    <w:tmpl w:val="B7C6AC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93C81"/>
    <w:multiLevelType w:val="hybridMultilevel"/>
    <w:tmpl w:val="A44C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34B0"/>
    <w:multiLevelType w:val="hybridMultilevel"/>
    <w:tmpl w:val="F40AD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F627E"/>
    <w:multiLevelType w:val="hybridMultilevel"/>
    <w:tmpl w:val="9878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4F5A"/>
    <w:multiLevelType w:val="hybridMultilevel"/>
    <w:tmpl w:val="0FC6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38C9"/>
    <w:multiLevelType w:val="hybridMultilevel"/>
    <w:tmpl w:val="66F41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415C"/>
    <w:multiLevelType w:val="hybridMultilevel"/>
    <w:tmpl w:val="5498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973"/>
    <w:multiLevelType w:val="hybridMultilevel"/>
    <w:tmpl w:val="7FFE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1B"/>
    <w:multiLevelType w:val="hybridMultilevel"/>
    <w:tmpl w:val="B1C2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833C8"/>
    <w:multiLevelType w:val="hybridMultilevel"/>
    <w:tmpl w:val="5DCE2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D3DFE"/>
    <w:multiLevelType w:val="hybridMultilevel"/>
    <w:tmpl w:val="62D4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4EDA"/>
    <w:multiLevelType w:val="hybridMultilevel"/>
    <w:tmpl w:val="9598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5B02"/>
    <w:multiLevelType w:val="hybridMultilevel"/>
    <w:tmpl w:val="2CC01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849AC"/>
    <w:multiLevelType w:val="hybridMultilevel"/>
    <w:tmpl w:val="24DA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C0C"/>
    <w:multiLevelType w:val="hybridMultilevel"/>
    <w:tmpl w:val="8DC8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41822"/>
    <w:multiLevelType w:val="hybridMultilevel"/>
    <w:tmpl w:val="F078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64B8"/>
    <w:multiLevelType w:val="hybridMultilevel"/>
    <w:tmpl w:val="7D4E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420C3"/>
    <w:multiLevelType w:val="hybridMultilevel"/>
    <w:tmpl w:val="FBBE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6634"/>
    <w:multiLevelType w:val="hybridMultilevel"/>
    <w:tmpl w:val="3CBC6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7B2C"/>
    <w:multiLevelType w:val="hybridMultilevel"/>
    <w:tmpl w:val="393E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D3A47"/>
    <w:multiLevelType w:val="hybridMultilevel"/>
    <w:tmpl w:val="D532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422BD"/>
    <w:multiLevelType w:val="hybridMultilevel"/>
    <w:tmpl w:val="9758AF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0C0E16"/>
    <w:multiLevelType w:val="hybridMultilevel"/>
    <w:tmpl w:val="1ACC70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F1ED2"/>
    <w:multiLevelType w:val="hybridMultilevel"/>
    <w:tmpl w:val="07385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E450A"/>
    <w:multiLevelType w:val="hybridMultilevel"/>
    <w:tmpl w:val="3E08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C69DE"/>
    <w:multiLevelType w:val="hybridMultilevel"/>
    <w:tmpl w:val="8AE4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58AE"/>
    <w:multiLevelType w:val="hybridMultilevel"/>
    <w:tmpl w:val="89FA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406C6"/>
    <w:multiLevelType w:val="hybridMultilevel"/>
    <w:tmpl w:val="0498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55FB"/>
    <w:multiLevelType w:val="hybridMultilevel"/>
    <w:tmpl w:val="2CA639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B5297"/>
    <w:multiLevelType w:val="hybridMultilevel"/>
    <w:tmpl w:val="7292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0937"/>
    <w:multiLevelType w:val="hybridMultilevel"/>
    <w:tmpl w:val="EBD2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A3728"/>
    <w:multiLevelType w:val="hybridMultilevel"/>
    <w:tmpl w:val="ADA2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6054"/>
    <w:multiLevelType w:val="hybridMultilevel"/>
    <w:tmpl w:val="802C8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17"/>
  </w:num>
  <w:num w:numId="7">
    <w:abstractNumId w:val="29"/>
  </w:num>
  <w:num w:numId="8">
    <w:abstractNumId w:val="31"/>
  </w:num>
  <w:num w:numId="9">
    <w:abstractNumId w:val="16"/>
  </w:num>
  <w:num w:numId="10">
    <w:abstractNumId w:val="15"/>
  </w:num>
  <w:num w:numId="11">
    <w:abstractNumId w:val="20"/>
  </w:num>
  <w:num w:numId="12">
    <w:abstractNumId w:val="8"/>
  </w:num>
  <w:num w:numId="13">
    <w:abstractNumId w:val="33"/>
  </w:num>
  <w:num w:numId="14">
    <w:abstractNumId w:val="14"/>
  </w:num>
  <w:num w:numId="15">
    <w:abstractNumId w:val="30"/>
  </w:num>
  <w:num w:numId="16">
    <w:abstractNumId w:val="9"/>
  </w:num>
  <w:num w:numId="17">
    <w:abstractNumId w:val="13"/>
  </w:num>
  <w:num w:numId="18">
    <w:abstractNumId w:val="26"/>
  </w:num>
  <w:num w:numId="19">
    <w:abstractNumId w:val="21"/>
  </w:num>
  <w:num w:numId="20">
    <w:abstractNumId w:val="32"/>
  </w:num>
  <w:num w:numId="21">
    <w:abstractNumId w:val="28"/>
  </w:num>
  <w:num w:numId="22">
    <w:abstractNumId w:val="27"/>
  </w:num>
  <w:num w:numId="23">
    <w:abstractNumId w:val="34"/>
  </w:num>
  <w:num w:numId="24">
    <w:abstractNumId w:val="11"/>
  </w:num>
  <w:num w:numId="25">
    <w:abstractNumId w:val="4"/>
  </w:num>
  <w:num w:numId="26">
    <w:abstractNumId w:val="10"/>
  </w:num>
  <w:num w:numId="27">
    <w:abstractNumId w:val="3"/>
  </w:num>
  <w:num w:numId="28">
    <w:abstractNumId w:val="23"/>
  </w:num>
  <w:num w:numId="29">
    <w:abstractNumId w:val="18"/>
  </w:num>
  <w:num w:numId="30">
    <w:abstractNumId w:val="25"/>
  </w:num>
  <w:num w:numId="31">
    <w:abstractNumId w:val="2"/>
  </w:num>
  <w:num w:numId="32">
    <w:abstractNumId w:val="24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50"/>
    <w:rsid w:val="000054BB"/>
    <w:rsid w:val="00042A01"/>
    <w:rsid w:val="00066B96"/>
    <w:rsid w:val="00074163"/>
    <w:rsid w:val="00081918"/>
    <w:rsid w:val="000F2692"/>
    <w:rsid w:val="00110FAA"/>
    <w:rsid w:val="00160024"/>
    <w:rsid w:val="00193F8C"/>
    <w:rsid w:val="00195909"/>
    <w:rsid w:val="001B63AD"/>
    <w:rsid w:val="001D4879"/>
    <w:rsid w:val="0021218D"/>
    <w:rsid w:val="00233381"/>
    <w:rsid w:val="00273E20"/>
    <w:rsid w:val="00296750"/>
    <w:rsid w:val="002F5E0F"/>
    <w:rsid w:val="00304FFD"/>
    <w:rsid w:val="00311E6B"/>
    <w:rsid w:val="00363168"/>
    <w:rsid w:val="00384B74"/>
    <w:rsid w:val="003A3267"/>
    <w:rsid w:val="003D4E62"/>
    <w:rsid w:val="003E3A6C"/>
    <w:rsid w:val="003F711A"/>
    <w:rsid w:val="004116B4"/>
    <w:rsid w:val="00473536"/>
    <w:rsid w:val="004D6CD1"/>
    <w:rsid w:val="0050019A"/>
    <w:rsid w:val="005314F2"/>
    <w:rsid w:val="00573DF0"/>
    <w:rsid w:val="0058004D"/>
    <w:rsid w:val="005916F3"/>
    <w:rsid w:val="005F522C"/>
    <w:rsid w:val="00627FEC"/>
    <w:rsid w:val="006C5004"/>
    <w:rsid w:val="006D1363"/>
    <w:rsid w:val="006D18CF"/>
    <w:rsid w:val="006E4AFE"/>
    <w:rsid w:val="007032FD"/>
    <w:rsid w:val="00751138"/>
    <w:rsid w:val="008072D3"/>
    <w:rsid w:val="00811B5E"/>
    <w:rsid w:val="00827666"/>
    <w:rsid w:val="00872AD3"/>
    <w:rsid w:val="00894CA3"/>
    <w:rsid w:val="00971468"/>
    <w:rsid w:val="00977FDA"/>
    <w:rsid w:val="009A154B"/>
    <w:rsid w:val="009F1E91"/>
    <w:rsid w:val="00A2541F"/>
    <w:rsid w:val="00A710FD"/>
    <w:rsid w:val="00A90955"/>
    <w:rsid w:val="00A94482"/>
    <w:rsid w:val="00AD2598"/>
    <w:rsid w:val="00B20D31"/>
    <w:rsid w:val="00B34C7E"/>
    <w:rsid w:val="00B47E90"/>
    <w:rsid w:val="00B53AB8"/>
    <w:rsid w:val="00B755B8"/>
    <w:rsid w:val="00B825F1"/>
    <w:rsid w:val="00B90001"/>
    <w:rsid w:val="00BB7478"/>
    <w:rsid w:val="00BE28E7"/>
    <w:rsid w:val="00BE7E34"/>
    <w:rsid w:val="00CD55A4"/>
    <w:rsid w:val="00CF0B99"/>
    <w:rsid w:val="00D41FB7"/>
    <w:rsid w:val="00D461E5"/>
    <w:rsid w:val="00DA1619"/>
    <w:rsid w:val="00DA28EC"/>
    <w:rsid w:val="00DD5512"/>
    <w:rsid w:val="00E36CBB"/>
    <w:rsid w:val="00E57021"/>
    <w:rsid w:val="00F34235"/>
    <w:rsid w:val="00F52EA4"/>
    <w:rsid w:val="00F64527"/>
    <w:rsid w:val="00F65F09"/>
    <w:rsid w:val="00FA14A9"/>
    <w:rsid w:val="00FA7560"/>
    <w:rsid w:val="00FC09DF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D6B20"/>
  <w15:chartTrackingRefBased/>
  <w15:docId w15:val="{2CBF9C5D-CA58-3E48-B8B3-A558574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2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522C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3E20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3E2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066B96"/>
    <w:pPr>
      <w:jc w:val="both"/>
    </w:pPr>
    <w:rPr>
      <w:rFonts w:ascii="Arial" w:eastAsiaTheme="minorEastAsia" w:hAnsi="Arial" w:cs="Arial"/>
      <w:sz w:val="22"/>
      <w:szCs w:val="22"/>
      <w:lang w:val="e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66B96"/>
    <w:rPr>
      <w:rFonts w:ascii="Arial" w:eastAsiaTheme="minorEastAsia" w:hAnsi="Arial" w:cs="Arial"/>
      <w:sz w:val="22"/>
      <w:szCs w:val="22"/>
      <w:lang w:val="en" w:eastAsia="zh-CN"/>
    </w:rPr>
  </w:style>
  <w:style w:type="paragraph" w:styleId="Header">
    <w:name w:val="header"/>
    <w:basedOn w:val="Normal"/>
    <w:link w:val="HeaderChar"/>
    <w:uiPriority w:val="99"/>
    <w:unhideWhenUsed/>
    <w:rsid w:val="00296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750"/>
  </w:style>
  <w:style w:type="paragraph" w:styleId="Footer">
    <w:name w:val="footer"/>
    <w:basedOn w:val="Normal"/>
    <w:link w:val="FooterChar"/>
    <w:uiPriority w:val="99"/>
    <w:unhideWhenUsed/>
    <w:rsid w:val="00296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50"/>
  </w:style>
  <w:style w:type="table" w:styleId="TableGrid">
    <w:name w:val="Table Grid"/>
    <w:basedOn w:val="TableNormal"/>
    <w:uiPriority w:val="99"/>
    <w:rsid w:val="0029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522C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E20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3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3F8C"/>
    <w:pPr>
      <w:spacing w:after="100" w:line="259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193F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3F8C"/>
    <w:pPr>
      <w:spacing w:after="100" w:line="259" w:lineRule="auto"/>
      <w:ind w:left="24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93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F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3F8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193F8C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F8C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F8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73E20"/>
    <w:rPr>
      <w:rFonts w:ascii="Arial" w:eastAsiaTheme="majorEastAsia" w:hAnsi="Arial" w:cstheme="majorBidi"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B825F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B63AD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DD5512"/>
    <w:pPr>
      <w:widowControl w:val="0"/>
      <w:autoSpaceDE w:val="0"/>
      <w:autoSpaceDN w:val="0"/>
    </w:pPr>
    <w:rPr>
      <w:rFonts w:eastAsia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8F2F4-F04D-4305-8B83-9B39C178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Caul, Janet</cp:lastModifiedBy>
  <cp:revision>38</cp:revision>
  <cp:lastPrinted>2020-03-12T13:56:00Z</cp:lastPrinted>
  <dcterms:created xsi:type="dcterms:W3CDTF">2020-02-06T11:51:00Z</dcterms:created>
  <dcterms:modified xsi:type="dcterms:W3CDTF">2020-09-16T10:30:00Z</dcterms:modified>
</cp:coreProperties>
</file>